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644FDE"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55497014"/>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62700CC4" w14:textId="7E043EFF" w:rsidR="00D34E68" w:rsidRPr="00D34E68" w:rsidRDefault="00D34E68" w:rsidP="00D34E68">
      <w:pPr>
        <w:pStyle w:val="Cita"/>
        <w:jc w:val="right"/>
      </w:pPr>
      <w:r>
        <w:t>A mi padre, por iniciarme en el camino de la tecnología y nunca ponerme límites.</w:t>
      </w:r>
    </w:p>
    <w:p w14:paraId="1C0485A2" w14:textId="545BB15C" w:rsidR="003D042A" w:rsidRDefault="00D34E68" w:rsidP="00D34E68">
      <w:pPr>
        <w:pStyle w:val="Cita"/>
        <w:jc w:val="right"/>
      </w:pPr>
      <w:r>
        <w:t>A Tonico, por guiarme.</w:t>
      </w:r>
    </w:p>
    <w:p w14:paraId="0FA3086F" w14:textId="2A4C7398" w:rsidR="003D042A" w:rsidRDefault="003D042A" w:rsidP="00826F9C">
      <w:pPr>
        <w:pStyle w:val="Cita"/>
        <w:jc w:val="right"/>
      </w:pPr>
      <w:r>
        <w:t>A Pablo, por hacerme ver que era capaz</w:t>
      </w:r>
      <w:r w:rsidR="00D34E68">
        <w:t xml:space="preserve"> de todo</w:t>
      </w:r>
      <w:r>
        <w:t>.</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Pr="00644FDE" w:rsidRDefault="007A22B0" w:rsidP="007A22B0">
      <w:pPr>
        <w:pStyle w:val="Cita"/>
        <w:jc w:val="right"/>
        <w:rPr>
          <w:lang w:val="en-US"/>
        </w:rPr>
      </w:pPr>
      <w:r w:rsidRPr="00644FDE">
        <w:rPr>
          <w:lang w:val="en-US"/>
        </w:rPr>
        <w:t xml:space="preserve">“Whenever I'm about to do something, </w:t>
      </w:r>
      <w:r w:rsidR="00F40386" w:rsidRPr="00644FDE">
        <w:rPr>
          <w:lang w:val="en-US"/>
        </w:rPr>
        <w:t>I think, ‘¿Would an idiot do that?</w:t>
      </w:r>
      <w:r w:rsidRPr="00644FDE">
        <w:rPr>
          <w:lang w:val="en-US"/>
        </w:rPr>
        <w:t>' and if they would, I do not do that thing."</w:t>
      </w:r>
    </w:p>
    <w:p w14:paraId="5CAD1ED8" w14:textId="202129DD" w:rsidR="00AA2812" w:rsidRDefault="007A22B0" w:rsidP="007A22B0">
      <w:pPr>
        <w:pStyle w:val="Cita"/>
        <w:jc w:val="right"/>
      </w:pPr>
      <w:r>
        <w:t xml:space="preserve">Dwight </w:t>
      </w:r>
      <w:proofErr w:type="spellStart"/>
      <w:r>
        <w:t>Shrute</w:t>
      </w:r>
      <w:proofErr w:type="spellEnd"/>
      <w:r>
        <w:t xml:space="preserv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02BA4F73" w14:textId="5A6E6C4B" w:rsidR="00ED1FD9"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55497014" w:history="1">
            <w:r w:rsidR="00ED1FD9" w:rsidRPr="00260D33">
              <w:rPr>
                <w:rStyle w:val="Hipervnculo"/>
                <w:noProof/>
              </w:rPr>
              <w:t>Justificación y objetivos</w:t>
            </w:r>
            <w:r w:rsidR="00ED1FD9">
              <w:rPr>
                <w:noProof/>
                <w:webHidden/>
              </w:rPr>
              <w:tab/>
            </w:r>
            <w:r w:rsidR="00ED1FD9">
              <w:rPr>
                <w:noProof/>
                <w:webHidden/>
              </w:rPr>
              <w:fldChar w:fldCharType="begin"/>
            </w:r>
            <w:r w:rsidR="00ED1FD9">
              <w:rPr>
                <w:noProof/>
                <w:webHidden/>
              </w:rPr>
              <w:instrText xml:space="preserve"> PAGEREF _Toc55497014 \h </w:instrText>
            </w:r>
            <w:r w:rsidR="00ED1FD9">
              <w:rPr>
                <w:noProof/>
                <w:webHidden/>
              </w:rPr>
            </w:r>
            <w:r w:rsidR="00ED1FD9">
              <w:rPr>
                <w:noProof/>
                <w:webHidden/>
              </w:rPr>
              <w:fldChar w:fldCharType="separate"/>
            </w:r>
            <w:r w:rsidR="00ED1FD9">
              <w:rPr>
                <w:noProof/>
                <w:webHidden/>
              </w:rPr>
              <w:t>1</w:t>
            </w:r>
            <w:r w:rsidR="00ED1FD9">
              <w:rPr>
                <w:noProof/>
                <w:webHidden/>
              </w:rPr>
              <w:fldChar w:fldCharType="end"/>
            </w:r>
          </w:hyperlink>
        </w:p>
        <w:p w14:paraId="4086A39A" w14:textId="2CA4A06F" w:rsidR="00ED1FD9" w:rsidRDefault="00644FDE">
          <w:pPr>
            <w:pStyle w:val="TDC1"/>
            <w:tabs>
              <w:tab w:val="right" w:leader="dot" w:pos="8494"/>
            </w:tabs>
            <w:rPr>
              <w:rFonts w:asciiTheme="minorHAnsi" w:eastAsiaTheme="minorEastAsia" w:hAnsiTheme="minorHAnsi"/>
              <w:noProof/>
              <w:lang w:eastAsia="es-ES"/>
            </w:rPr>
          </w:pPr>
          <w:hyperlink w:anchor="_Toc55497015" w:history="1">
            <w:r w:rsidR="00ED1FD9" w:rsidRPr="00260D33">
              <w:rPr>
                <w:rStyle w:val="Hipervnculo"/>
                <w:noProof/>
              </w:rPr>
              <w:t>Índice de figuras</w:t>
            </w:r>
            <w:r w:rsidR="00ED1FD9">
              <w:rPr>
                <w:noProof/>
                <w:webHidden/>
              </w:rPr>
              <w:tab/>
            </w:r>
            <w:r w:rsidR="00ED1FD9">
              <w:rPr>
                <w:noProof/>
                <w:webHidden/>
              </w:rPr>
              <w:fldChar w:fldCharType="begin"/>
            </w:r>
            <w:r w:rsidR="00ED1FD9">
              <w:rPr>
                <w:noProof/>
                <w:webHidden/>
              </w:rPr>
              <w:instrText xml:space="preserve"> PAGEREF _Toc55497015 \h </w:instrText>
            </w:r>
            <w:r w:rsidR="00ED1FD9">
              <w:rPr>
                <w:noProof/>
                <w:webHidden/>
              </w:rPr>
            </w:r>
            <w:r w:rsidR="00ED1FD9">
              <w:rPr>
                <w:noProof/>
                <w:webHidden/>
              </w:rPr>
              <w:fldChar w:fldCharType="separate"/>
            </w:r>
            <w:r w:rsidR="00ED1FD9">
              <w:rPr>
                <w:noProof/>
                <w:webHidden/>
              </w:rPr>
              <w:t>5</w:t>
            </w:r>
            <w:r w:rsidR="00ED1FD9">
              <w:rPr>
                <w:noProof/>
                <w:webHidden/>
              </w:rPr>
              <w:fldChar w:fldCharType="end"/>
            </w:r>
          </w:hyperlink>
        </w:p>
        <w:p w14:paraId="083F26F7" w14:textId="29615CC0" w:rsidR="00ED1FD9" w:rsidRDefault="00644FDE">
          <w:pPr>
            <w:pStyle w:val="TDC1"/>
            <w:tabs>
              <w:tab w:val="right" w:leader="dot" w:pos="8494"/>
            </w:tabs>
            <w:rPr>
              <w:rFonts w:asciiTheme="minorHAnsi" w:eastAsiaTheme="minorEastAsia" w:hAnsiTheme="minorHAnsi"/>
              <w:noProof/>
              <w:lang w:eastAsia="es-ES"/>
            </w:rPr>
          </w:pPr>
          <w:hyperlink w:anchor="_Toc55497016" w:history="1">
            <w:r w:rsidR="00ED1FD9" w:rsidRPr="00260D33">
              <w:rPr>
                <w:rStyle w:val="Hipervnculo"/>
                <w:noProof/>
              </w:rPr>
              <w:t>Índice de tablas</w:t>
            </w:r>
            <w:r w:rsidR="00ED1FD9">
              <w:rPr>
                <w:noProof/>
                <w:webHidden/>
              </w:rPr>
              <w:tab/>
            </w:r>
            <w:r w:rsidR="00ED1FD9">
              <w:rPr>
                <w:noProof/>
                <w:webHidden/>
              </w:rPr>
              <w:fldChar w:fldCharType="begin"/>
            </w:r>
            <w:r w:rsidR="00ED1FD9">
              <w:rPr>
                <w:noProof/>
                <w:webHidden/>
              </w:rPr>
              <w:instrText xml:space="preserve"> PAGEREF _Toc55497016 \h </w:instrText>
            </w:r>
            <w:r w:rsidR="00ED1FD9">
              <w:rPr>
                <w:noProof/>
                <w:webHidden/>
              </w:rPr>
            </w:r>
            <w:r w:rsidR="00ED1FD9">
              <w:rPr>
                <w:noProof/>
                <w:webHidden/>
              </w:rPr>
              <w:fldChar w:fldCharType="separate"/>
            </w:r>
            <w:r w:rsidR="00ED1FD9">
              <w:rPr>
                <w:noProof/>
                <w:webHidden/>
              </w:rPr>
              <w:t>5</w:t>
            </w:r>
            <w:r w:rsidR="00ED1FD9">
              <w:rPr>
                <w:noProof/>
                <w:webHidden/>
              </w:rPr>
              <w:fldChar w:fldCharType="end"/>
            </w:r>
          </w:hyperlink>
        </w:p>
        <w:p w14:paraId="79C677F1" w14:textId="749B035C" w:rsidR="00ED1FD9" w:rsidRDefault="00644FDE">
          <w:pPr>
            <w:pStyle w:val="TDC1"/>
            <w:tabs>
              <w:tab w:val="right" w:leader="dot" w:pos="8494"/>
            </w:tabs>
            <w:rPr>
              <w:rFonts w:asciiTheme="minorHAnsi" w:eastAsiaTheme="minorEastAsia" w:hAnsiTheme="minorHAnsi"/>
              <w:noProof/>
              <w:lang w:eastAsia="es-ES"/>
            </w:rPr>
          </w:pPr>
          <w:hyperlink w:anchor="_Toc55497017" w:history="1">
            <w:r w:rsidR="00ED1FD9" w:rsidRPr="00260D33">
              <w:rPr>
                <w:rStyle w:val="Hipervnculo"/>
                <w:noProof/>
              </w:rPr>
              <w:t>Introducción</w:t>
            </w:r>
            <w:r w:rsidR="00ED1FD9">
              <w:rPr>
                <w:noProof/>
                <w:webHidden/>
              </w:rPr>
              <w:tab/>
            </w:r>
            <w:r w:rsidR="00ED1FD9">
              <w:rPr>
                <w:noProof/>
                <w:webHidden/>
              </w:rPr>
              <w:fldChar w:fldCharType="begin"/>
            </w:r>
            <w:r w:rsidR="00ED1FD9">
              <w:rPr>
                <w:noProof/>
                <w:webHidden/>
              </w:rPr>
              <w:instrText xml:space="preserve"> PAGEREF _Toc55497017 \h </w:instrText>
            </w:r>
            <w:r w:rsidR="00ED1FD9">
              <w:rPr>
                <w:noProof/>
                <w:webHidden/>
              </w:rPr>
            </w:r>
            <w:r w:rsidR="00ED1FD9">
              <w:rPr>
                <w:noProof/>
                <w:webHidden/>
              </w:rPr>
              <w:fldChar w:fldCharType="separate"/>
            </w:r>
            <w:r w:rsidR="00ED1FD9">
              <w:rPr>
                <w:noProof/>
                <w:webHidden/>
              </w:rPr>
              <w:t>6</w:t>
            </w:r>
            <w:r w:rsidR="00ED1FD9">
              <w:rPr>
                <w:noProof/>
                <w:webHidden/>
              </w:rPr>
              <w:fldChar w:fldCharType="end"/>
            </w:r>
          </w:hyperlink>
        </w:p>
        <w:p w14:paraId="4DF44AD1" w14:textId="10FF7958" w:rsidR="00ED1FD9" w:rsidRDefault="00644FDE">
          <w:pPr>
            <w:pStyle w:val="TDC1"/>
            <w:tabs>
              <w:tab w:val="right" w:leader="dot" w:pos="8494"/>
            </w:tabs>
            <w:rPr>
              <w:rFonts w:asciiTheme="minorHAnsi" w:eastAsiaTheme="minorEastAsia" w:hAnsiTheme="minorHAnsi"/>
              <w:noProof/>
              <w:lang w:eastAsia="es-ES"/>
            </w:rPr>
          </w:pPr>
          <w:hyperlink w:anchor="_Toc55497018" w:history="1">
            <w:r w:rsidR="00ED1FD9" w:rsidRPr="00260D33">
              <w:rPr>
                <w:rStyle w:val="Hipervnculo"/>
                <w:noProof/>
              </w:rPr>
              <w:t>Marco teórico o Estado del arte</w:t>
            </w:r>
            <w:r w:rsidR="00ED1FD9">
              <w:rPr>
                <w:noProof/>
                <w:webHidden/>
              </w:rPr>
              <w:tab/>
            </w:r>
            <w:r w:rsidR="00ED1FD9">
              <w:rPr>
                <w:noProof/>
                <w:webHidden/>
              </w:rPr>
              <w:fldChar w:fldCharType="begin"/>
            </w:r>
            <w:r w:rsidR="00ED1FD9">
              <w:rPr>
                <w:noProof/>
                <w:webHidden/>
              </w:rPr>
              <w:instrText xml:space="preserve"> PAGEREF _Toc55497018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2FE70DEA" w14:textId="7186FF2B" w:rsidR="00ED1FD9" w:rsidRDefault="00644FDE">
          <w:pPr>
            <w:pStyle w:val="TDC2"/>
            <w:tabs>
              <w:tab w:val="right" w:leader="dot" w:pos="8494"/>
            </w:tabs>
            <w:rPr>
              <w:rFonts w:asciiTheme="minorHAnsi" w:eastAsiaTheme="minorEastAsia" w:hAnsiTheme="minorHAnsi"/>
              <w:noProof/>
              <w:lang w:eastAsia="es-ES"/>
            </w:rPr>
          </w:pPr>
          <w:hyperlink w:anchor="_Toc55497019" w:history="1">
            <w:r w:rsidR="00ED1FD9" w:rsidRPr="00260D33">
              <w:rPr>
                <w:rStyle w:val="Hipervnculo"/>
                <w:noProof/>
              </w:rPr>
              <w:t>Modelado 3D</w:t>
            </w:r>
            <w:r w:rsidR="00ED1FD9">
              <w:rPr>
                <w:noProof/>
                <w:webHidden/>
              </w:rPr>
              <w:tab/>
            </w:r>
            <w:r w:rsidR="00ED1FD9">
              <w:rPr>
                <w:noProof/>
                <w:webHidden/>
              </w:rPr>
              <w:fldChar w:fldCharType="begin"/>
            </w:r>
            <w:r w:rsidR="00ED1FD9">
              <w:rPr>
                <w:noProof/>
                <w:webHidden/>
              </w:rPr>
              <w:instrText xml:space="preserve"> PAGEREF _Toc55497019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4E0DA99E" w14:textId="2B7EB505" w:rsidR="00ED1FD9" w:rsidRDefault="00644FDE">
          <w:pPr>
            <w:pStyle w:val="TDC2"/>
            <w:tabs>
              <w:tab w:val="right" w:leader="dot" w:pos="8494"/>
            </w:tabs>
            <w:rPr>
              <w:rFonts w:asciiTheme="minorHAnsi" w:eastAsiaTheme="minorEastAsia" w:hAnsiTheme="minorHAnsi"/>
              <w:noProof/>
              <w:lang w:eastAsia="es-ES"/>
            </w:rPr>
          </w:pPr>
          <w:hyperlink w:anchor="_Toc55497020" w:history="1">
            <w:r w:rsidR="00ED1FD9" w:rsidRPr="00260D33">
              <w:rPr>
                <w:rStyle w:val="Hipervnculo"/>
                <w:noProof/>
              </w:rPr>
              <w:t>Historia del Modelado 3D</w:t>
            </w:r>
            <w:r w:rsidR="00ED1FD9">
              <w:rPr>
                <w:noProof/>
                <w:webHidden/>
              </w:rPr>
              <w:tab/>
            </w:r>
            <w:r w:rsidR="00ED1FD9">
              <w:rPr>
                <w:noProof/>
                <w:webHidden/>
              </w:rPr>
              <w:fldChar w:fldCharType="begin"/>
            </w:r>
            <w:r w:rsidR="00ED1FD9">
              <w:rPr>
                <w:noProof/>
                <w:webHidden/>
              </w:rPr>
              <w:instrText xml:space="preserve"> PAGEREF _Toc55497020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7D30E38B" w14:textId="40E6D8E9" w:rsidR="00ED1FD9" w:rsidRDefault="00644FDE">
          <w:pPr>
            <w:pStyle w:val="TDC2"/>
            <w:tabs>
              <w:tab w:val="right" w:leader="dot" w:pos="8494"/>
            </w:tabs>
            <w:rPr>
              <w:rFonts w:asciiTheme="minorHAnsi" w:eastAsiaTheme="minorEastAsia" w:hAnsiTheme="minorHAnsi"/>
              <w:noProof/>
              <w:lang w:eastAsia="es-ES"/>
            </w:rPr>
          </w:pPr>
          <w:hyperlink w:anchor="_Toc55497021" w:history="1">
            <w:r w:rsidR="00ED1FD9" w:rsidRPr="00260D33">
              <w:rPr>
                <w:rStyle w:val="Hipervnculo"/>
                <w:noProof/>
              </w:rPr>
              <w:t>Modelado en la actualidad</w:t>
            </w:r>
            <w:r w:rsidR="00ED1FD9">
              <w:rPr>
                <w:noProof/>
                <w:webHidden/>
              </w:rPr>
              <w:tab/>
            </w:r>
            <w:r w:rsidR="00ED1FD9">
              <w:rPr>
                <w:noProof/>
                <w:webHidden/>
              </w:rPr>
              <w:fldChar w:fldCharType="begin"/>
            </w:r>
            <w:r w:rsidR="00ED1FD9">
              <w:rPr>
                <w:noProof/>
                <w:webHidden/>
              </w:rPr>
              <w:instrText xml:space="preserve"> PAGEREF _Toc55497021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579640D5" w14:textId="13272EEE" w:rsidR="00ED1FD9" w:rsidRDefault="00644FDE">
          <w:pPr>
            <w:pStyle w:val="TDC3"/>
            <w:tabs>
              <w:tab w:val="right" w:leader="dot" w:pos="8494"/>
            </w:tabs>
            <w:rPr>
              <w:rFonts w:asciiTheme="minorHAnsi" w:eastAsiaTheme="minorEastAsia" w:hAnsiTheme="minorHAnsi"/>
              <w:noProof/>
              <w:lang w:eastAsia="es-ES"/>
            </w:rPr>
          </w:pPr>
          <w:hyperlink w:anchor="_Toc55497022" w:history="1">
            <w:r w:rsidR="00ED1FD9" w:rsidRPr="00260D33">
              <w:rPr>
                <w:rStyle w:val="Hipervnculo"/>
                <w:noProof/>
              </w:rPr>
              <w:t>Aplicaciones del Modelado 3D</w:t>
            </w:r>
            <w:r w:rsidR="00ED1FD9">
              <w:rPr>
                <w:noProof/>
                <w:webHidden/>
              </w:rPr>
              <w:tab/>
            </w:r>
            <w:r w:rsidR="00ED1FD9">
              <w:rPr>
                <w:noProof/>
                <w:webHidden/>
              </w:rPr>
              <w:fldChar w:fldCharType="begin"/>
            </w:r>
            <w:r w:rsidR="00ED1FD9">
              <w:rPr>
                <w:noProof/>
                <w:webHidden/>
              </w:rPr>
              <w:instrText xml:space="preserve"> PAGEREF _Toc55497022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3A42169A" w14:textId="3A8B5EBF" w:rsidR="00ED1FD9" w:rsidRDefault="00644FDE">
          <w:pPr>
            <w:pStyle w:val="TDC3"/>
            <w:tabs>
              <w:tab w:val="right" w:leader="dot" w:pos="8494"/>
            </w:tabs>
            <w:rPr>
              <w:rFonts w:asciiTheme="minorHAnsi" w:eastAsiaTheme="minorEastAsia" w:hAnsiTheme="minorHAnsi"/>
              <w:noProof/>
              <w:lang w:eastAsia="es-ES"/>
            </w:rPr>
          </w:pPr>
          <w:hyperlink w:anchor="_Toc55497023" w:history="1">
            <w:r w:rsidR="00ED1FD9" w:rsidRPr="00260D33">
              <w:rPr>
                <w:rStyle w:val="Hipervnculo"/>
                <w:noProof/>
              </w:rPr>
              <w:t>Software de modelado 3D</w:t>
            </w:r>
            <w:r w:rsidR="00ED1FD9">
              <w:rPr>
                <w:noProof/>
                <w:webHidden/>
              </w:rPr>
              <w:tab/>
            </w:r>
            <w:r w:rsidR="00ED1FD9">
              <w:rPr>
                <w:noProof/>
                <w:webHidden/>
              </w:rPr>
              <w:fldChar w:fldCharType="begin"/>
            </w:r>
            <w:r w:rsidR="00ED1FD9">
              <w:rPr>
                <w:noProof/>
                <w:webHidden/>
              </w:rPr>
              <w:instrText xml:space="preserve"> PAGEREF _Toc55497023 \h </w:instrText>
            </w:r>
            <w:r w:rsidR="00ED1FD9">
              <w:rPr>
                <w:noProof/>
                <w:webHidden/>
              </w:rPr>
            </w:r>
            <w:r w:rsidR="00ED1FD9">
              <w:rPr>
                <w:noProof/>
                <w:webHidden/>
              </w:rPr>
              <w:fldChar w:fldCharType="separate"/>
            </w:r>
            <w:r w:rsidR="00ED1FD9">
              <w:rPr>
                <w:noProof/>
                <w:webHidden/>
              </w:rPr>
              <w:t>15</w:t>
            </w:r>
            <w:r w:rsidR="00ED1FD9">
              <w:rPr>
                <w:noProof/>
                <w:webHidden/>
              </w:rPr>
              <w:fldChar w:fldCharType="end"/>
            </w:r>
          </w:hyperlink>
        </w:p>
        <w:p w14:paraId="1469E904" w14:textId="564B5E00" w:rsidR="00ED1FD9" w:rsidRDefault="00644FDE">
          <w:pPr>
            <w:pStyle w:val="TDC2"/>
            <w:tabs>
              <w:tab w:val="right" w:leader="dot" w:pos="8494"/>
            </w:tabs>
            <w:rPr>
              <w:rFonts w:asciiTheme="minorHAnsi" w:eastAsiaTheme="minorEastAsia" w:hAnsiTheme="minorHAnsi"/>
              <w:noProof/>
              <w:lang w:eastAsia="es-ES"/>
            </w:rPr>
          </w:pPr>
          <w:hyperlink w:anchor="_Toc55497024" w:history="1">
            <w:r w:rsidR="00ED1FD9" w:rsidRPr="00260D33">
              <w:rPr>
                <w:rStyle w:val="Hipervnculo"/>
                <w:noProof/>
              </w:rPr>
              <w:t>Mapeado de Texturas</w:t>
            </w:r>
            <w:r w:rsidR="00ED1FD9">
              <w:rPr>
                <w:noProof/>
                <w:webHidden/>
              </w:rPr>
              <w:tab/>
            </w:r>
            <w:r w:rsidR="00ED1FD9">
              <w:rPr>
                <w:noProof/>
                <w:webHidden/>
              </w:rPr>
              <w:fldChar w:fldCharType="begin"/>
            </w:r>
            <w:r w:rsidR="00ED1FD9">
              <w:rPr>
                <w:noProof/>
                <w:webHidden/>
              </w:rPr>
              <w:instrText xml:space="preserve"> PAGEREF _Toc55497024 \h </w:instrText>
            </w:r>
            <w:r w:rsidR="00ED1FD9">
              <w:rPr>
                <w:noProof/>
                <w:webHidden/>
              </w:rPr>
            </w:r>
            <w:r w:rsidR="00ED1FD9">
              <w:rPr>
                <w:noProof/>
                <w:webHidden/>
              </w:rPr>
              <w:fldChar w:fldCharType="separate"/>
            </w:r>
            <w:r w:rsidR="00ED1FD9">
              <w:rPr>
                <w:noProof/>
                <w:webHidden/>
              </w:rPr>
              <w:t>16</w:t>
            </w:r>
            <w:r w:rsidR="00ED1FD9">
              <w:rPr>
                <w:noProof/>
                <w:webHidden/>
              </w:rPr>
              <w:fldChar w:fldCharType="end"/>
            </w:r>
          </w:hyperlink>
        </w:p>
        <w:p w14:paraId="3E1CF47A" w14:textId="5898E7CC" w:rsidR="00ED1FD9" w:rsidRDefault="00644FDE">
          <w:pPr>
            <w:pStyle w:val="TDC3"/>
            <w:tabs>
              <w:tab w:val="right" w:leader="dot" w:pos="8494"/>
            </w:tabs>
            <w:rPr>
              <w:rFonts w:asciiTheme="minorHAnsi" w:eastAsiaTheme="minorEastAsia" w:hAnsiTheme="minorHAnsi"/>
              <w:noProof/>
              <w:lang w:eastAsia="es-ES"/>
            </w:rPr>
          </w:pPr>
          <w:hyperlink w:anchor="_Toc55497025" w:history="1">
            <w:r w:rsidR="00ED1FD9" w:rsidRPr="00260D33">
              <w:rPr>
                <w:rStyle w:val="Hipervnculo"/>
                <w:noProof/>
              </w:rPr>
              <w:t>Mapeado UV</w:t>
            </w:r>
            <w:r w:rsidR="00ED1FD9">
              <w:rPr>
                <w:noProof/>
                <w:webHidden/>
              </w:rPr>
              <w:tab/>
            </w:r>
            <w:r w:rsidR="00ED1FD9">
              <w:rPr>
                <w:noProof/>
                <w:webHidden/>
              </w:rPr>
              <w:fldChar w:fldCharType="begin"/>
            </w:r>
            <w:r w:rsidR="00ED1FD9">
              <w:rPr>
                <w:noProof/>
                <w:webHidden/>
              </w:rPr>
              <w:instrText xml:space="preserve"> PAGEREF _Toc55497025 \h </w:instrText>
            </w:r>
            <w:r w:rsidR="00ED1FD9">
              <w:rPr>
                <w:noProof/>
                <w:webHidden/>
              </w:rPr>
            </w:r>
            <w:r w:rsidR="00ED1FD9">
              <w:rPr>
                <w:noProof/>
                <w:webHidden/>
              </w:rPr>
              <w:fldChar w:fldCharType="separate"/>
            </w:r>
            <w:r w:rsidR="00ED1FD9">
              <w:rPr>
                <w:noProof/>
                <w:webHidden/>
              </w:rPr>
              <w:t>16</w:t>
            </w:r>
            <w:r w:rsidR="00ED1FD9">
              <w:rPr>
                <w:noProof/>
                <w:webHidden/>
              </w:rPr>
              <w:fldChar w:fldCharType="end"/>
            </w:r>
          </w:hyperlink>
        </w:p>
        <w:p w14:paraId="77DBC4BC" w14:textId="639DAFDA" w:rsidR="00ED1FD9" w:rsidRDefault="00644FDE">
          <w:pPr>
            <w:pStyle w:val="TDC2"/>
            <w:tabs>
              <w:tab w:val="right" w:leader="dot" w:pos="8494"/>
            </w:tabs>
            <w:rPr>
              <w:rFonts w:asciiTheme="minorHAnsi" w:eastAsiaTheme="minorEastAsia" w:hAnsiTheme="minorHAnsi"/>
              <w:noProof/>
              <w:lang w:eastAsia="es-ES"/>
            </w:rPr>
          </w:pPr>
          <w:hyperlink w:anchor="_Toc55497026" w:history="1">
            <w:r w:rsidR="00ED1FD9" w:rsidRPr="00260D33">
              <w:rPr>
                <w:rStyle w:val="Hipervnculo"/>
                <w:noProof/>
              </w:rPr>
              <w:t>Texturizado</w:t>
            </w:r>
            <w:r w:rsidR="00ED1FD9">
              <w:rPr>
                <w:noProof/>
                <w:webHidden/>
              </w:rPr>
              <w:tab/>
            </w:r>
            <w:r w:rsidR="00ED1FD9">
              <w:rPr>
                <w:noProof/>
                <w:webHidden/>
              </w:rPr>
              <w:fldChar w:fldCharType="begin"/>
            </w:r>
            <w:r w:rsidR="00ED1FD9">
              <w:rPr>
                <w:noProof/>
                <w:webHidden/>
              </w:rPr>
              <w:instrText xml:space="preserve"> PAGEREF _Toc55497026 \h </w:instrText>
            </w:r>
            <w:r w:rsidR="00ED1FD9">
              <w:rPr>
                <w:noProof/>
                <w:webHidden/>
              </w:rPr>
            </w:r>
            <w:r w:rsidR="00ED1FD9">
              <w:rPr>
                <w:noProof/>
                <w:webHidden/>
              </w:rPr>
              <w:fldChar w:fldCharType="separate"/>
            </w:r>
            <w:r w:rsidR="00ED1FD9">
              <w:rPr>
                <w:noProof/>
                <w:webHidden/>
              </w:rPr>
              <w:t>18</w:t>
            </w:r>
            <w:r w:rsidR="00ED1FD9">
              <w:rPr>
                <w:noProof/>
                <w:webHidden/>
              </w:rPr>
              <w:fldChar w:fldCharType="end"/>
            </w:r>
          </w:hyperlink>
        </w:p>
        <w:p w14:paraId="45174706" w14:textId="4A7265F4" w:rsidR="00ED1FD9" w:rsidRDefault="00644FDE">
          <w:pPr>
            <w:pStyle w:val="TDC2"/>
            <w:tabs>
              <w:tab w:val="right" w:leader="dot" w:pos="8494"/>
            </w:tabs>
            <w:rPr>
              <w:rFonts w:asciiTheme="minorHAnsi" w:eastAsiaTheme="minorEastAsia" w:hAnsiTheme="minorHAnsi"/>
              <w:noProof/>
              <w:lang w:eastAsia="es-ES"/>
            </w:rPr>
          </w:pPr>
          <w:hyperlink w:anchor="_Toc55497027" w:history="1">
            <w:r w:rsidR="00ED1FD9" w:rsidRPr="00260D33">
              <w:rPr>
                <w:rStyle w:val="Hipervnculo"/>
                <w:noProof/>
              </w:rPr>
              <w:t>Renderizado</w:t>
            </w:r>
            <w:r w:rsidR="00ED1FD9">
              <w:rPr>
                <w:noProof/>
                <w:webHidden/>
              </w:rPr>
              <w:tab/>
            </w:r>
            <w:r w:rsidR="00ED1FD9">
              <w:rPr>
                <w:noProof/>
                <w:webHidden/>
              </w:rPr>
              <w:fldChar w:fldCharType="begin"/>
            </w:r>
            <w:r w:rsidR="00ED1FD9">
              <w:rPr>
                <w:noProof/>
                <w:webHidden/>
              </w:rPr>
              <w:instrText xml:space="preserve"> PAGEREF _Toc55497027 \h </w:instrText>
            </w:r>
            <w:r w:rsidR="00ED1FD9">
              <w:rPr>
                <w:noProof/>
                <w:webHidden/>
              </w:rPr>
            </w:r>
            <w:r w:rsidR="00ED1FD9">
              <w:rPr>
                <w:noProof/>
                <w:webHidden/>
              </w:rPr>
              <w:fldChar w:fldCharType="separate"/>
            </w:r>
            <w:r w:rsidR="00ED1FD9">
              <w:rPr>
                <w:noProof/>
                <w:webHidden/>
              </w:rPr>
              <w:t>19</w:t>
            </w:r>
            <w:r w:rsidR="00ED1FD9">
              <w:rPr>
                <w:noProof/>
                <w:webHidden/>
              </w:rPr>
              <w:fldChar w:fldCharType="end"/>
            </w:r>
          </w:hyperlink>
        </w:p>
        <w:p w14:paraId="290C8C38" w14:textId="07FF74F1" w:rsidR="00ED1FD9" w:rsidRDefault="00644FDE">
          <w:pPr>
            <w:pStyle w:val="TDC1"/>
            <w:tabs>
              <w:tab w:val="right" w:leader="dot" w:pos="8494"/>
            </w:tabs>
            <w:rPr>
              <w:rFonts w:asciiTheme="minorHAnsi" w:eastAsiaTheme="minorEastAsia" w:hAnsiTheme="minorHAnsi"/>
              <w:noProof/>
              <w:lang w:eastAsia="es-ES"/>
            </w:rPr>
          </w:pPr>
          <w:hyperlink w:anchor="_Toc55497028" w:history="1">
            <w:r w:rsidR="00ED1FD9" w:rsidRPr="00260D33">
              <w:rPr>
                <w:rStyle w:val="Hipervnculo"/>
                <w:noProof/>
              </w:rPr>
              <w:t>Objetivos</w:t>
            </w:r>
            <w:r w:rsidR="00ED1FD9">
              <w:rPr>
                <w:noProof/>
                <w:webHidden/>
              </w:rPr>
              <w:tab/>
            </w:r>
            <w:r w:rsidR="00ED1FD9">
              <w:rPr>
                <w:noProof/>
                <w:webHidden/>
              </w:rPr>
              <w:fldChar w:fldCharType="begin"/>
            </w:r>
            <w:r w:rsidR="00ED1FD9">
              <w:rPr>
                <w:noProof/>
                <w:webHidden/>
              </w:rPr>
              <w:instrText xml:space="preserve"> PAGEREF _Toc55497028 \h </w:instrText>
            </w:r>
            <w:r w:rsidR="00ED1FD9">
              <w:rPr>
                <w:noProof/>
                <w:webHidden/>
              </w:rPr>
            </w:r>
            <w:r w:rsidR="00ED1FD9">
              <w:rPr>
                <w:noProof/>
                <w:webHidden/>
              </w:rPr>
              <w:fldChar w:fldCharType="separate"/>
            </w:r>
            <w:r w:rsidR="00ED1FD9">
              <w:rPr>
                <w:noProof/>
                <w:webHidden/>
              </w:rPr>
              <w:t>20</w:t>
            </w:r>
            <w:r w:rsidR="00ED1FD9">
              <w:rPr>
                <w:noProof/>
                <w:webHidden/>
              </w:rPr>
              <w:fldChar w:fldCharType="end"/>
            </w:r>
          </w:hyperlink>
        </w:p>
        <w:p w14:paraId="616C0E6B" w14:textId="12C4B867" w:rsidR="00ED1FD9" w:rsidRDefault="00644FDE">
          <w:pPr>
            <w:pStyle w:val="TDC1"/>
            <w:tabs>
              <w:tab w:val="right" w:leader="dot" w:pos="8494"/>
            </w:tabs>
            <w:rPr>
              <w:rFonts w:asciiTheme="minorHAnsi" w:eastAsiaTheme="minorEastAsia" w:hAnsiTheme="minorHAnsi"/>
              <w:noProof/>
              <w:lang w:eastAsia="es-ES"/>
            </w:rPr>
          </w:pPr>
          <w:hyperlink w:anchor="_Toc55497029" w:history="1">
            <w:r w:rsidR="00ED1FD9" w:rsidRPr="00260D33">
              <w:rPr>
                <w:rStyle w:val="Hipervnculo"/>
                <w:noProof/>
              </w:rPr>
              <w:t>Metodología</w:t>
            </w:r>
            <w:r w:rsidR="00ED1FD9">
              <w:rPr>
                <w:noProof/>
                <w:webHidden/>
              </w:rPr>
              <w:tab/>
            </w:r>
            <w:r w:rsidR="00ED1FD9">
              <w:rPr>
                <w:noProof/>
                <w:webHidden/>
              </w:rPr>
              <w:fldChar w:fldCharType="begin"/>
            </w:r>
            <w:r w:rsidR="00ED1FD9">
              <w:rPr>
                <w:noProof/>
                <w:webHidden/>
              </w:rPr>
              <w:instrText xml:space="preserve"> PAGEREF _Toc55497029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0972030E" w14:textId="3A286064" w:rsidR="00ED1FD9" w:rsidRDefault="00644FDE">
          <w:pPr>
            <w:pStyle w:val="TDC2"/>
            <w:tabs>
              <w:tab w:val="right" w:leader="dot" w:pos="8494"/>
            </w:tabs>
            <w:rPr>
              <w:rFonts w:asciiTheme="minorHAnsi" w:eastAsiaTheme="minorEastAsia" w:hAnsiTheme="minorHAnsi"/>
              <w:noProof/>
              <w:lang w:eastAsia="es-ES"/>
            </w:rPr>
          </w:pPr>
          <w:hyperlink w:anchor="_Toc55497030" w:history="1">
            <w:r w:rsidR="00ED1FD9" w:rsidRPr="00260D33">
              <w:rPr>
                <w:rStyle w:val="Hipervnculo"/>
                <w:noProof/>
              </w:rPr>
              <w:t>Preproducción</w:t>
            </w:r>
            <w:r w:rsidR="00ED1FD9">
              <w:rPr>
                <w:noProof/>
                <w:webHidden/>
              </w:rPr>
              <w:tab/>
            </w:r>
            <w:r w:rsidR="00ED1FD9">
              <w:rPr>
                <w:noProof/>
                <w:webHidden/>
              </w:rPr>
              <w:fldChar w:fldCharType="begin"/>
            </w:r>
            <w:r w:rsidR="00ED1FD9">
              <w:rPr>
                <w:noProof/>
                <w:webHidden/>
              </w:rPr>
              <w:instrText xml:space="preserve"> PAGEREF _Toc55497030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5EBDDF0" w14:textId="0BAA40DD" w:rsidR="00ED1FD9" w:rsidRDefault="00644FDE">
          <w:pPr>
            <w:pStyle w:val="TDC2"/>
            <w:tabs>
              <w:tab w:val="right" w:leader="dot" w:pos="8494"/>
            </w:tabs>
            <w:rPr>
              <w:rFonts w:asciiTheme="minorHAnsi" w:eastAsiaTheme="minorEastAsia" w:hAnsiTheme="minorHAnsi"/>
              <w:noProof/>
              <w:lang w:eastAsia="es-ES"/>
            </w:rPr>
          </w:pPr>
          <w:hyperlink w:anchor="_Toc55497031" w:history="1">
            <w:r w:rsidR="00ED1FD9" w:rsidRPr="00260D33">
              <w:rPr>
                <w:rStyle w:val="Hipervnculo"/>
                <w:noProof/>
              </w:rPr>
              <w:t>Desarrollo de la idea</w:t>
            </w:r>
            <w:r w:rsidR="00ED1FD9">
              <w:rPr>
                <w:noProof/>
                <w:webHidden/>
              </w:rPr>
              <w:tab/>
            </w:r>
            <w:r w:rsidR="00ED1FD9">
              <w:rPr>
                <w:noProof/>
                <w:webHidden/>
              </w:rPr>
              <w:fldChar w:fldCharType="begin"/>
            </w:r>
            <w:r w:rsidR="00ED1FD9">
              <w:rPr>
                <w:noProof/>
                <w:webHidden/>
              </w:rPr>
              <w:instrText xml:space="preserve"> PAGEREF _Toc55497031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4AE46AE" w14:textId="5538B0D6" w:rsidR="00ED1FD9" w:rsidRDefault="00644FDE">
          <w:pPr>
            <w:pStyle w:val="TDC2"/>
            <w:tabs>
              <w:tab w:val="right" w:leader="dot" w:pos="8494"/>
            </w:tabs>
            <w:rPr>
              <w:rFonts w:asciiTheme="minorHAnsi" w:eastAsiaTheme="minorEastAsia" w:hAnsiTheme="minorHAnsi"/>
              <w:noProof/>
              <w:lang w:eastAsia="es-ES"/>
            </w:rPr>
          </w:pPr>
          <w:hyperlink w:anchor="_Toc55497032" w:history="1">
            <w:r w:rsidR="00ED1FD9" w:rsidRPr="00260D33">
              <w:rPr>
                <w:rStyle w:val="Hipervnculo"/>
                <w:noProof/>
              </w:rPr>
              <w:t>Herramientas</w:t>
            </w:r>
            <w:r w:rsidR="00ED1FD9">
              <w:rPr>
                <w:noProof/>
                <w:webHidden/>
              </w:rPr>
              <w:tab/>
            </w:r>
            <w:r w:rsidR="00ED1FD9">
              <w:rPr>
                <w:noProof/>
                <w:webHidden/>
              </w:rPr>
              <w:fldChar w:fldCharType="begin"/>
            </w:r>
            <w:r w:rsidR="00ED1FD9">
              <w:rPr>
                <w:noProof/>
                <w:webHidden/>
              </w:rPr>
              <w:instrText xml:space="preserve"> PAGEREF _Toc55497032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5CDA8336" w14:textId="5FADBCD2" w:rsidR="00ED1FD9" w:rsidRDefault="00644FDE">
          <w:pPr>
            <w:pStyle w:val="TDC2"/>
            <w:tabs>
              <w:tab w:val="right" w:leader="dot" w:pos="8494"/>
            </w:tabs>
            <w:rPr>
              <w:rFonts w:asciiTheme="minorHAnsi" w:eastAsiaTheme="minorEastAsia" w:hAnsiTheme="minorHAnsi"/>
              <w:noProof/>
              <w:lang w:eastAsia="es-ES"/>
            </w:rPr>
          </w:pPr>
          <w:hyperlink w:anchor="_Toc55497033" w:history="1">
            <w:r w:rsidR="00ED1FD9" w:rsidRPr="00260D33">
              <w:rPr>
                <w:rStyle w:val="Hipervnculo"/>
                <w:noProof/>
              </w:rPr>
              <w:t>Producción</w:t>
            </w:r>
            <w:r w:rsidR="00ED1FD9">
              <w:rPr>
                <w:noProof/>
                <w:webHidden/>
              </w:rPr>
              <w:tab/>
            </w:r>
            <w:r w:rsidR="00ED1FD9">
              <w:rPr>
                <w:noProof/>
                <w:webHidden/>
              </w:rPr>
              <w:fldChar w:fldCharType="begin"/>
            </w:r>
            <w:r w:rsidR="00ED1FD9">
              <w:rPr>
                <w:noProof/>
                <w:webHidden/>
              </w:rPr>
              <w:instrText xml:space="preserve"> PAGEREF _Toc55497033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5E88E27" w14:textId="7A17FCE5" w:rsidR="00ED1FD9" w:rsidRDefault="00644FDE">
          <w:pPr>
            <w:pStyle w:val="TDC3"/>
            <w:tabs>
              <w:tab w:val="right" w:leader="dot" w:pos="8494"/>
            </w:tabs>
            <w:rPr>
              <w:rFonts w:asciiTheme="minorHAnsi" w:eastAsiaTheme="minorEastAsia" w:hAnsiTheme="minorHAnsi"/>
              <w:noProof/>
              <w:lang w:eastAsia="es-ES"/>
            </w:rPr>
          </w:pPr>
          <w:hyperlink w:anchor="_Toc55497034" w:history="1">
            <w:r w:rsidR="00ED1FD9" w:rsidRPr="00260D33">
              <w:rPr>
                <w:rStyle w:val="Hipervnculo"/>
                <w:noProof/>
              </w:rPr>
              <w:t>Modelado exterior</w:t>
            </w:r>
            <w:r w:rsidR="00ED1FD9">
              <w:rPr>
                <w:noProof/>
                <w:webHidden/>
              </w:rPr>
              <w:tab/>
            </w:r>
            <w:r w:rsidR="00ED1FD9">
              <w:rPr>
                <w:noProof/>
                <w:webHidden/>
              </w:rPr>
              <w:fldChar w:fldCharType="begin"/>
            </w:r>
            <w:r w:rsidR="00ED1FD9">
              <w:rPr>
                <w:noProof/>
                <w:webHidden/>
              </w:rPr>
              <w:instrText xml:space="preserve"> PAGEREF _Toc55497034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05A2385A" w14:textId="35A94EE1" w:rsidR="00ED1FD9" w:rsidRDefault="00644FDE">
          <w:pPr>
            <w:pStyle w:val="TDC3"/>
            <w:tabs>
              <w:tab w:val="right" w:leader="dot" w:pos="8494"/>
            </w:tabs>
            <w:rPr>
              <w:rFonts w:asciiTheme="minorHAnsi" w:eastAsiaTheme="minorEastAsia" w:hAnsiTheme="minorHAnsi"/>
              <w:noProof/>
              <w:lang w:eastAsia="es-ES"/>
            </w:rPr>
          </w:pPr>
          <w:hyperlink w:anchor="_Toc55497035" w:history="1">
            <w:r w:rsidR="00ED1FD9" w:rsidRPr="00260D33">
              <w:rPr>
                <w:rStyle w:val="Hipervnculo"/>
                <w:noProof/>
              </w:rPr>
              <w:t>Modelado interior</w:t>
            </w:r>
            <w:r w:rsidR="00ED1FD9">
              <w:rPr>
                <w:noProof/>
                <w:webHidden/>
              </w:rPr>
              <w:tab/>
            </w:r>
            <w:r w:rsidR="00ED1FD9">
              <w:rPr>
                <w:noProof/>
                <w:webHidden/>
              </w:rPr>
              <w:fldChar w:fldCharType="begin"/>
            </w:r>
            <w:r w:rsidR="00ED1FD9">
              <w:rPr>
                <w:noProof/>
                <w:webHidden/>
              </w:rPr>
              <w:instrText xml:space="preserve"> PAGEREF _Toc55497035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3B58816E" w14:textId="59BB32D2" w:rsidR="00ED1FD9" w:rsidRDefault="00644FDE">
          <w:pPr>
            <w:pStyle w:val="TDC3"/>
            <w:tabs>
              <w:tab w:val="right" w:leader="dot" w:pos="8494"/>
            </w:tabs>
            <w:rPr>
              <w:rFonts w:asciiTheme="minorHAnsi" w:eastAsiaTheme="minorEastAsia" w:hAnsiTheme="minorHAnsi"/>
              <w:noProof/>
              <w:lang w:eastAsia="es-ES"/>
            </w:rPr>
          </w:pPr>
          <w:hyperlink w:anchor="_Toc55497036" w:history="1">
            <w:r w:rsidR="00ED1FD9" w:rsidRPr="00260D33">
              <w:rPr>
                <w:rStyle w:val="Hipervnculo"/>
                <w:noProof/>
              </w:rPr>
              <w:t>Modelado de objetos</w:t>
            </w:r>
            <w:r w:rsidR="00ED1FD9">
              <w:rPr>
                <w:noProof/>
                <w:webHidden/>
              </w:rPr>
              <w:tab/>
            </w:r>
            <w:r w:rsidR="00ED1FD9">
              <w:rPr>
                <w:noProof/>
                <w:webHidden/>
              </w:rPr>
              <w:fldChar w:fldCharType="begin"/>
            </w:r>
            <w:r w:rsidR="00ED1FD9">
              <w:rPr>
                <w:noProof/>
                <w:webHidden/>
              </w:rPr>
              <w:instrText xml:space="preserve"> PAGEREF _Toc55497036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D6A1D4C" w14:textId="32F42B25" w:rsidR="00ED1FD9" w:rsidRDefault="00644FDE">
          <w:pPr>
            <w:pStyle w:val="TDC3"/>
            <w:tabs>
              <w:tab w:val="right" w:leader="dot" w:pos="8494"/>
            </w:tabs>
            <w:rPr>
              <w:rFonts w:asciiTheme="minorHAnsi" w:eastAsiaTheme="minorEastAsia" w:hAnsiTheme="minorHAnsi"/>
              <w:noProof/>
              <w:lang w:eastAsia="es-ES"/>
            </w:rPr>
          </w:pPr>
          <w:hyperlink w:anchor="_Toc55497037" w:history="1">
            <w:r w:rsidR="00ED1FD9" w:rsidRPr="00260D33">
              <w:rPr>
                <w:rStyle w:val="Hipervnculo"/>
                <w:noProof/>
              </w:rPr>
              <w:t>Texturizado exterior</w:t>
            </w:r>
            <w:r w:rsidR="00ED1FD9">
              <w:rPr>
                <w:noProof/>
                <w:webHidden/>
              </w:rPr>
              <w:tab/>
            </w:r>
            <w:r w:rsidR="00ED1FD9">
              <w:rPr>
                <w:noProof/>
                <w:webHidden/>
              </w:rPr>
              <w:fldChar w:fldCharType="begin"/>
            </w:r>
            <w:r w:rsidR="00ED1FD9">
              <w:rPr>
                <w:noProof/>
                <w:webHidden/>
              </w:rPr>
              <w:instrText xml:space="preserve"> PAGEREF _Toc55497037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AF2B942" w14:textId="229EC8FA" w:rsidR="00ED1FD9" w:rsidRDefault="00644FDE">
          <w:pPr>
            <w:pStyle w:val="TDC3"/>
            <w:tabs>
              <w:tab w:val="right" w:leader="dot" w:pos="8494"/>
            </w:tabs>
            <w:rPr>
              <w:rFonts w:asciiTheme="minorHAnsi" w:eastAsiaTheme="minorEastAsia" w:hAnsiTheme="minorHAnsi"/>
              <w:noProof/>
              <w:lang w:eastAsia="es-ES"/>
            </w:rPr>
          </w:pPr>
          <w:hyperlink w:anchor="_Toc55497038" w:history="1">
            <w:r w:rsidR="00ED1FD9" w:rsidRPr="00260D33">
              <w:rPr>
                <w:rStyle w:val="Hipervnculo"/>
                <w:noProof/>
              </w:rPr>
              <w:t>Texturizado interior</w:t>
            </w:r>
            <w:r w:rsidR="00ED1FD9">
              <w:rPr>
                <w:noProof/>
                <w:webHidden/>
              </w:rPr>
              <w:tab/>
            </w:r>
            <w:r w:rsidR="00ED1FD9">
              <w:rPr>
                <w:noProof/>
                <w:webHidden/>
              </w:rPr>
              <w:fldChar w:fldCharType="begin"/>
            </w:r>
            <w:r w:rsidR="00ED1FD9">
              <w:rPr>
                <w:noProof/>
                <w:webHidden/>
              </w:rPr>
              <w:instrText xml:space="preserve"> PAGEREF _Toc55497038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CBA1236" w14:textId="1B0E09A3" w:rsidR="00ED1FD9" w:rsidRDefault="00644FDE">
          <w:pPr>
            <w:pStyle w:val="TDC3"/>
            <w:tabs>
              <w:tab w:val="right" w:leader="dot" w:pos="8494"/>
            </w:tabs>
            <w:rPr>
              <w:rFonts w:asciiTheme="minorHAnsi" w:eastAsiaTheme="minorEastAsia" w:hAnsiTheme="minorHAnsi"/>
              <w:noProof/>
              <w:lang w:eastAsia="es-ES"/>
            </w:rPr>
          </w:pPr>
          <w:hyperlink w:anchor="_Toc55497039" w:history="1">
            <w:r w:rsidR="00ED1FD9" w:rsidRPr="00260D33">
              <w:rPr>
                <w:rStyle w:val="Hipervnculo"/>
                <w:noProof/>
              </w:rPr>
              <w:t>Texturizado de objetos</w:t>
            </w:r>
            <w:r w:rsidR="00ED1FD9">
              <w:rPr>
                <w:noProof/>
                <w:webHidden/>
              </w:rPr>
              <w:tab/>
            </w:r>
            <w:r w:rsidR="00ED1FD9">
              <w:rPr>
                <w:noProof/>
                <w:webHidden/>
              </w:rPr>
              <w:fldChar w:fldCharType="begin"/>
            </w:r>
            <w:r w:rsidR="00ED1FD9">
              <w:rPr>
                <w:noProof/>
                <w:webHidden/>
              </w:rPr>
              <w:instrText xml:space="preserve"> PAGEREF _Toc55497039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19597790" w14:textId="6A103331" w:rsidR="00ED1FD9" w:rsidRDefault="00644FDE">
          <w:pPr>
            <w:pStyle w:val="TDC3"/>
            <w:tabs>
              <w:tab w:val="right" w:leader="dot" w:pos="8494"/>
            </w:tabs>
            <w:rPr>
              <w:rFonts w:asciiTheme="minorHAnsi" w:eastAsiaTheme="minorEastAsia" w:hAnsiTheme="minorHAnsi"/>
              <w:noProof/>
              <w:lang w:eastAsia="es-ES"/>
            </w:rPr>
          </w:pPr>
          <w:hyperlink w:anchor="_Toc55497040" w:history="1">
            <w:r w:rsidR="00ED1FD9" w:rsidRPr="00260D33">
              <w:rPr>
                <w:rStyle w:val="Hipervnculo"/>
                <w:noProof/>
              </w:rPr>
              <w:t>Renderizado</w:t>
            </w:r>
            <w:r w:rsidR="00ED1FD9">
              <w:rPr>
                <w:noProof/>
                <w:webHidden/>
              </w:rPr>
              <w:tab/>
            </w:r>
            <w:r w:rsidR="00ED1FD9">
              <w:rPr>
                <w:noProof/>
                <w:webHidden/>
              </w:rPr>
              <w:fldChar w:fldCharType="begin"/>
            </w:r>
            <w:r w:rsidR="00ED1FD9">
              <w:rPr>
                <w:noProof/>
                <w:webHidden/>
              </w:rPr>
              <w:instrText xml:space="preserve"> PAGEREF _Toc55497040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184C8FE7" w14:textId="4D1CA0DF" w:rsidR="00ED1FD9" w:rsidRDefault="00644FDE">
          <w:pPr>
            <w:pStyle w:val="TDC2"/>
            <w:tabs>
              <w:tab w:val="right" w:leader="dot" w:pos="8494"/>
            </w:tabs>
            <w:rPr>
              <w:rFonts w:asciiTheme="minorHAnsi" w:eastAsiaTheme="minorEastAsia" w:hAnsiTheme="minorHAnsi"/>
              <w:noProof/>
              <w:lang w:eastAsia="es-ES"/>
            </w:rPr>
          </w:pPr>
          <w:hyperlink w:anchor="_Toc55497041" w:history="1">
            <w:r w:rsidR="00ED1FD9" w:rsidRPr="00260D33">
              <w:rPr>
                <w:rStyle w:val="Hipervnculo"/>
                <w:noProof/>
              </w:rPr>
              <w:t>Finalización</w:t>
            </w:r>
            <w:r w:rsidR="00ED1FD9">
              <w:rPr>
                <w:noProof/>
                <w:webHidden/>
              </w:rPr>
              <w:tab/>
            </w:r>
            <w:r w:rsidR="00ED1FD9">
              <w:rPr>
                <w:noProof/>
                <w:webHidden/>
              </w:rPr>
              <w:fldChar w:fldCharType="begin"/>
            </w:r>
            <w:r w:rsidR="00ED1FD9">
              <w:rPr>
                <w:noProof/>
                <w:webHidden/>
              </w:rPr>
              <w:instrText xml:space="preserve"> PAGEREF _Toc55497041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C395A6C" w14:textId="20B26F9C" w:rsidR="00ED1FD9" w:rsidRDefault="00644FDE">
          <w:pPr>
            <w:pStyle w:val="TDC1"/>
            <w:tabs>
              <w:tab w:val="right" w:leader="dot" w:pos="8494"/>
            </w:tabs>
            <w:rPr>
              <w:rFonts w:asciiTheme="minorHAnsi" w:eastAsiaTheme="minorEastAsia" w:hAnsiTheme="minorHAnsi"/>
              <w:noProof/>
              <w:lang w:eastAsia="es-ES"/>
            </w:rPr>
          </w:pPr>
          <w:hyperlink w:anchor="_Toc55497042" w:history="1">
            <w:r w:rsidR="00ED1FD9" w:rsidRPr="00260D33">
              <w:rPr>
                <w:rStyle w:val="Hipervnculo"/>
                <w:noProof/>
              </w:rPr>
              <w:t>Cuerpo del trabajo</w:t>
            </w:r>
            <w:r w:rsidR="00ED1FD9">
              <w:rPr>
                <w:noProof/>
                <w:webHidden/>
              </w:rPr>
              <w:tab/>
            </w:r>
            <w:r w:rsidR="00ED1FD9">
              <w:rPr>
                <w:noProof/>
                <w:webHidden/>
              </w:rPr>
              <w:fldChar w:fldCharType="begin"/>
            </w:r>
            <w:r w:rsidR="00ED1FD9">
              <w:rPr>
                <w:noProof/>
                <w:webHidden/>
              </w:rPr>
              <w:instrText xml:space="preserve"> PAGEREF _Toc55497042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4F4EC257" w14:textId="366C3D8B" w:rsidR="00ED1FD9" w:rsidRDefault="00644FDE">
          <w:pPr>
            <w:pStyle w:val="TDC2"/>
            <w:tabs>
              <w:tab w:val="right" w:leader="dot" w:pos="8494"/>
            </w:tabs>
            <w:rPr>
              <w:rFonts w:asciiTheme="minorHAnsi" w:eastAsiaTheme="minorEastAsia" w:hAnsiTheme="minorHAnsi"/>
              <w:noProof/>
              <w:lang w:eastAsia="es-ES"/>
            </w:rPr>
          </w:pPr>
          <w:hyperlink w:anchor="_Toc55497043" w:history="1">
            <w:r w:rsidR="00ED1FD9" w:rsidRPr="00260D33">
              <w:rPr>
                <w:rStyle w:val="Hipervnculo"/>
                <w:noProof/>
              </w:rPr>
              <w:t>Preproducción</w:t>
            </w:r>
            <w:r w:rsidR="00ED1FD9">
              <w:rPr>
                <w:noProof/>
                <w:webHidden/>
              </w:rPr>
              <w:tab/>
            </w:r>
            <w:r w:rsidR="00ED1FD9">
              <w:rPr>
                <w:noProof/>
                <w:webHidden/>
              </w:rPr>
              <w:fldChar w:fldCharType="begin"/>
            </w:r>
            <w:r w:rsidR="00ED1FD9">
              <w:rPr>
                <w:noProof/>
                <w:webHidden/>
              </w:rPr>
              <w:instrText xml:space="preserve"> PAGEREF _Toc55497043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1B826D08" w14:textId="71011FBF" w:rsidR="00ED1FD9" w:rsidRDefault="00644FDE">
          <w:pPr>
            <w:pStyle w:val="TDC2"/>
            <w:tabs>
              <w:tab w:val="right" w:leader="dot" w:pos="8494"/>
            </w:tabs>
            <w:rPr>
              <w:rFonts w:asciiTheme="minorHAnsi" w:eastAsiaTheme="minorEastAsia" w:hAnsiTheme="minorHAnsi"/>
              <w:noProof/>
              <w:lang w:eastAsia="es-ES"/>
            </w:rPr>
          </w:pPr>
          <w:hyperlink w:anchor="_Toc55497044" w:history="1">
            <w:r w:rsidR="00ED1FD9" w:rsidRPr="00260D33">
              <w:rPr>
                <w:rStyle w:val="Hipervnculo"/>
                <w:noProof/>
              </w:rPr>
              <w:t>Desarrollo de la idea</w:t>
            </w:r>
            <w:r w:rsidR="00ED1FD9">
              <w:rPr>
                <w:noProof/>
                <w:webHidden/>
              </w:rPr>
              <w:tab/>
            </w:r>
            <w:r w:rsidR="00ED1FD9">
              <w:rPr>
                <w:noProof/>
                <w:webHidden/>
              </w:rPr>
              <w:fldChar w:fldCharType="begin"/>
            </w:r>
            <w:r w:rsidR="00ED1FD9">
              <w:rPr>
                <w:noProof/>
                <w:webHidden/>
              </w:rPr>
              <w:instrText xml:space="preserve"> PAGEREF _Toc55497044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759D952F" w14:textId="178CACA5" w:rsidR="00ED1FD9" w:rsidRDefault="00644FDE">
          <w:pPr>
            <w:pStyle w:val="TDC2"/>
            <w:tabs>
              <w:tab w:val="right" w:leader="dot" w:pos="8494"/>
            </w:tabs>
            <w:rPr>
              <w:rFonts w:asciiTheme="minorHAnsi" w:eastAsiaTheme="minorEastAsia" w:hAnsiTheme="minorHAnsi"/>
              <w:noProof/>
              <w:lang w:eastAsia="es-ES"/>
            </w:rPr>
          </w:pPr>
          <w:hyperlink w:anchor="_Toc55497045" w:history="1">
            <w:r w:rsidR="00ED1FD9" w:rsidRPr="00260D33">
              <w:rPr>
                <w:rStyle w:val="Hipervnculo"/>
                <w:noProof/>
              </w:rPr>
              <w:t>Herramientas</w:t>
            </w:r>
            <w:r w:rsidR="00ED1FD9">
              <w:rPr>
                <w:noProof/>
                <w:webHidden/>
              </w:rPr>
              <w:tab/>
            </w:r>
            <w:r w:rsidR="00ED1FD9">
              <w:rPr>
                <w:noProof/>
                <w:webHidden/>
              </w:rPr>
              <w:fldChar w:fldCharType="begin"/>
            </w:r>
            <w:r w:rsidR="00ED1FD9">
              <w:rPr>
                <w:noProof/>
                <w:webHidden/>
              </w:rPr>
              <w:instrText xml:space="preserve"> PAGEREF _Toc55497045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39711EA4" w14:textId="51CAA466" w:rsidR="00ED1FD9" w:rsidRDefault="00644FDE">
          <w:pPr>
            <w:pStyle w:val="TDC2"/>
            <w:tabs>
              <w:tab w:val="right" w:leader="dot" w:pos="8494"/>
            </w:tabs>
            <w:rPr>
              <w:rFonts w:asciiTheme="minorHAnsi" w:eastAsiaTheme="minorEastAsia" w:hAnsiTheme="minorHAnsi"/>
              <w:noProof/>
              <w:lang w:eastAsia="es-ES"/>
            </w:rPr>
          </w:pPr>
          <w:hyperlink w:anchor="_Toc55497046" w:history="1">
            <w:r w:rsidR="00ED1FD9" w:rsidRPr="00260D33">
              <w:rPr>
                <w:rStyle w:val="Hipervnculo"/>
                <w:noProof/>
              </w:rPr>
              <w:t>Producción</w:t>
            </w:r>
            <w:r w:rsidR="00ED1FD9">
              <w:rPr>
                <w:noProof/>
                <w:webHidden/>
              </w:rPr>
              <w:tab/>
            </w:r>
            <w:r w:rsidR="00ED1FD9">
              <w:rPr>
                <w:noProof/>
                <w:webHidden/>
              </w:rPr>
              <w:fldChar w:fldCharType="begin"/>
            </w:r>
            <w:r w:rsidR="00ED1FD9">
              <w:rPr>
                <w:noProof/>
                <w:webHidden/>
              </w:rPr>
              <w:instrText xml:space="preserve"> PAGEREF _Toc55497046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43B14914" w14:textId="08D6A241" w:rsidR="00ED1FD9" w:rsidRDefault="00644FDE">
          <w:pPr>
            <w:pStyle w:val="TDC3"/>
            <w:tabs>
              <w:tab w:val="right" w:leader="dot" w:pos="8494"/>
            </w:tabs>
            <w:rPr>
              <w:rFonts w:asciiTheme="minorHAnsi" w:eastAsiaTheme="minorEastAsia" w:hAnsiTheme="minorHAnsi"/>
              <w:noProof/>
              <w:lang w:eastAsia="es-ES"/>
            </w:rPr>
          </w:pPr>
          <w:hyperlink w:anchor="_Toc55497047" w:history="1">
            <w:r w:rsidR="00ED1FD9" w:rsidRPr="00260D33">
              <w:rPr>
                <w:rStyle w:val="Hipervnculo"/>
                <w:noProof/>
              </w:rPr>
              <w:t>Modelado exterior</w:t>
            </w:r>
            <w:r w:rsidR="00ED1FD9">
              <w:rPr>
                <w:noProof/>
                <w:webHidden/>
              </w:rPr>
              <w:tab/>
            </w:r>
            <w:r w:rsidR="00ED1FD9">
              <w:rPr>
                <w:noProof/>
                <w:webHidden/>
              </w:rPr>
              <w:fldChar w:fldCharType="begin"/>
            </w:r>
            <w:r w:rsidR="00ED1FD9">
              <w:rPr>
                <w:noProof/>
                <w:webHidden/>
              </w:rPr>
              <w:instrText xml:space="preserve"> PAGEREF _Toc55497047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034D5365" w14:textId="38E73639" w:rsidR="00ED1FD9" w:rsidRDefault="00644FDE">
          <w:pPr>
            <w:pStyle w:val="TDC3"/>
            <w:tabs>
              <w:tab w:val="right" w:leader="dot" w:pos="8494"/>
            </w:tabs>
            <w:rPr>
              <w:rFonts w:asciiTheme="minorHAnsi" w:eastAsiaTheme="minorEastAsia" w:hAnsiTheme="minorHAnsi"/>
              <w:noProof/>
              <w:lang w:eastAsia="es-ES"/>
            </w:rPr>
          </w:pPr>
          <w:hyperlink w:anchor="_Toc55497048" w:history="1">
            <w:r w:rsidR="00ED1FD9" w:rsidRPr="00260D33">
              <w:rPr>
                <w:rStyle w:val="Hipervnculo"/>
                <w:noProof/>
              </w:rPr>
              <w:t>Modelado interior</w:t>
            </w:r>
            <w:r w:rsidR="00ED1FD9">
              <w:rPr>
                <w:noProof/>
                <w:webHidden/>
              </w:rPr>
              <w:tab/>
            </w:r>
            <w:r w:rsidR="00ED1FD9">
              <w:rPr>
                <w:noProof/>
                <w:webHidden/>
              </w:rPr>
              <w:fldChar w:fldCharType="begin"/>
            </w:r>
            <w:r w:rsidR="00ED1FD9">
              <w:rPr>
                <w:noProof/>
                <w:webHidden/>
              </w:rPr>
              <w:instrText xml:space="preserve"> PAGEREF _Toc55497048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4884F5F9" w14:textId="52BE0FFD" w:rsidR="00ED1FD9" w:rsidRDefault="00644FDE">
          <w:pPr>
            <w:pStyle w:val="TDC3"/>
            <w:tabs>
              <w:tab w:val="right" w:leader="dot" w:pos="8494"/>
            </w:tabs>
            <w:rPr>
              <w:rFonts w:asciiTheme="minorHAnsi" w:eastAsiaTheme="minorEastAsia" w:hAnsiTheme="minorHAnsi"/>
              <w:noProof/>
              <w:lang w:eastAsia="es-ES"/>
            </w:rPr>
          </w:pPr>
          <w:hyperlink w:anchor="_Toc55497049" w:history="1">
            <w:r w:rsidR="00ED1FD9" w:rsidRPr="00260D33">
              <w:rPr>
                <w:rStyle w:val="Hipervnculo"/>
                <w:noProof/>
              </w:rPr>
              <w:t>Modelado de objetos</w:t>
            </w:r>
            <w:r w:rsidR="00ED1FD9">
              <w:rPr>
                <w:noProof/>
                <w:webHidden/>
              </w:rPr>
              <w:tab/>
            </w:r>
            <w:r w:rsidR="00ED1FD9">
              <w:rPr>
                <w:noProof/>
                <w:webHidden/>
              </w:rPr>
              <w:fldChar w:fldCharType="begin"/>
            </w:r>
            <w:r w:rsidR="00ED1FD9">
              <w:rPr>
                <w:noProof/>
                <w:webHidden/>
              </w:rPr>
              <w:instrText xml:space="preserve"> PAGEREF _Toc55497049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2FDD38B6" w14:textId="73F24DF0" w:rsidR="00ED1FD9" w:rsidRDefault="00644FDE">
          <w:pPr>
            <w:pStyle w:val="TDC3"/>
            <w:tabs>
              <w:tab w:val="right" w:leader="dot" w:pos="8494"/>
            </w:tabs>
            <w:rPr>
              <w:rFonts w:asciiTheme="minorHAnsi" w:eastAsiaTheme="minorEastAsia" w:hAnsiTheme="minorHAnsi"/>
              <w:noProof/>
              <w:lang w:eastAsia="es-ES"/>
            </w:rPr>
          </w:pPr>
          <w:hyperlink w:anchor="_Toc55497050" w:history="1">
            <w:r w:rsidR="00ED1FD9" w:rsidRPr="00260D33">
              <w:rPr>
                <w:rStyle w:val="Hipervnculo"/>
                <w:noProof/>
              </w:rPr>
              <w:t>Texturizado exterior</w:t>
            </w:r>
            <w:r w:rsidR="00ED1FD9">
              <w:rPr>
                <w:noProof/>
                <w:webHidden/>
              </w:rPr>
              <w:tab/>
            </w:r>
            <w:r w:rsidR="00ED1FD9">
              <w:rPr>
                <w:noProof/>
                <w:webHidden/>
              </w:rPr>
              <w:fldChar w:fldCharType="begin"/>
            </w:r>
            <w:r w:rsidR="00ED1FD9">
              <w:rPr>
                <w:noProof/>
                <w:webHidden/>
              </w:rPr>
              <w:instrText xml:space="preserve"> PAGEREF _Toc55497050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54D57422" w14:textId="00B06681" w:rsidR="00ED1FD9" w:rsidRDefault="00644FDE">
          <w:pPr>
            <w:pStyle w:val="TDC3"/>
            <w:tabs>
              <w:tab w:val="right" w:leader="dot" w:pos="8494"/>
            </w:tabs>
            <w:rPr>
              <w:rFonts w:asciiTheme="minorHAnsi" w:eastAsiaTheme="minorEastAsia" w:hAnsiTheme="minorHAnsi"/>
              <w:noProof/>
              <w:lang w:eastAsia="es-ES"/>
            </w:rPr>
          </w:pPr>
          <w:hyperlink w:anchor="_Toc55497051" w:history="1">
            <w:r w:rsidR="00ED1FD9" w:rsidRPr="00260D33">
              <w:rPr>
                <w:rStyle w:val="Hipervnculo"/>
                <w:noProof/>
              </w:rPr>
              <w:t>Texturizado interior</w:t>
            </w:r>
            <w:r w:rsidR="00ED1FD9">
              <w:rPr>
                <w:noProof/>
                <w:webHidden/>
              </w:rPr>
              <w:tab/>
            </w:r>
            <w:r w:rsidR="00ED1FD9">
              <w:rPr>
                <w:noProof/>
                <w:webHidden/>
              </w:rPr>
              <w:fldChar w:fldCharType="begin"/>
            </w:r>
            <w:r w:rsidR="00ED1FD9">
              <w:rPr>
                <w:noProof/>
                <w:webHidden/>
              </w:rPr>
              <w:instrText xml:space="preserve"> PAGEREF _Toc55497051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1BD52A46" w14:textId="0F03443C" w:rsidR="00ED1FD9" w:rsidRDefault="00644FDE">
          <w:pPr>
            <w:pStyle w:val="TDC3"/>
            <w:tabs>
              <w:tab w:val="right" w:leader="dot" w:pos="8494"/>
            </w:tabs>
            <w:rPr>
              <w:rFonts w:asciiTheme="minorHAnsi" w:eastAsiaTheme="minorEastAsia" w:hAnsiTheme="minorHAnsi"/>
              <w:noProof/>
              <w:lang w:eastAsia="es-ES"/>
            </w:rPr>
          </w:pPr>
          <w:hyperlink w:anchor="_Toc55497052" w:history="1">
            <w:r w:rsidR="00ED1FD9" w:rsidRPr="00260D33">
              <w:rPr>
                <w:rStyle w:val="Hipervnculo"/>
                <w:noProof/>
              </w:rPr>
              <w:t>Texturizado de objetos</w:t>
            </w:r>
            <w:r w:rsidR="00ED1FD9">
              <w:rPr>
                <w:noProof/>
                <w:webHidden/>
              </w:rPr>
              <w:tab/>
            </w:r>
            <w:r w:rsidR="00ED1FD9">
              <w:rPr>
                <w:noProof/>
                <w:webHidden/>
              </w:rPr>
              <w:fldChar w:fldCharType="begin"/>
            </w:r>
            <w:r w:rsidR="00ED1FD9">
              <w:rPr>
                <w:noProof/>
                <w:webHidden/>
              </w:rPr>
              <w:instrText xml:space="preserve"> PAGEREF _Toc55497052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5BC384D0" w14:textId="04BB68A6" w:rsidR="00ED1FD9" w:rsidRDefault="00644FDE">
          <w:pPr>
            <w:pStyle w:val="TDC2"/>
            <w:tabs>
              <w:tab w:val="right" w:leader="dot" w:pos="8494"/>
            </w:tabs>
            <w:rPr>
              <w:rFonts w:asciiTheme="minorHAnsi" w:eastAsiaTheme="minorEastAsia" w:hAnsiTheme="minorHAnsi"/>
              <w:noProof/>
              <w:lang w:eastAsia="es-ES"/>
            </w:rPr>
          </w:pPr>
          <w:hyperlink w:anchor="_Toc55497053" w:history="1">
            <w:r w:rsidR="00ED1FD9" w:rsidRPr="00260D33">
              <w:rPr>
                <w:rStyle w:val="Hipervnculo"/>
                <w:noProof/>
              </w:rPr>
              <w:t>Finalización</w:t>
            </w:r>
            <w:r w:rsidR="00ED1FD9">
              <w:rPr>
                <w:noProof/>
                <w:webHidden/>
              </w:rPr>
              <w:tab/>
            </w:r>
            <w:r w:rsidR="00ED1FD9">
              <w:rPr>
                <w:noProof/>
                <w:webHidden/>
              </w:rPr>
              <w:fldChar w:fldCharType="begin"/>
            </w:r>
            <w:r w:rsidR="00ED1FD9">
              <w:rPr>
                <w:noProof/>
                <w:webHidden/>
              </w:rPr>
              <w:instrText xml:space="preserve"> PAGEREF _Toc55497053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76CB010B" w14:textId="171416F1" w:rsidR="00ED1FD9" w:rsidRDefault="00644FDE">
          <w:pPr>
            <w:pStyle w:val="TDC1"/>
            <w:tabs>
              <w:tab w:val="right" w:leader="dot" w:pos="8494"/>
            </w:tabs>
            <w:rPr>
              <w:rFonts w:asciiTheme="minorHAnsi" w:eastAsiaTheme="minorEastAsia" w:hAnsiTheme="minorHAnsi"/>
              <w:noProof/>
              <w:lang w:eastAsia="es-ES"/>
            </w:rPr>
          </w:pPr>
          <w:hyperlink w:anchor="_Toc55497054" w:history="1">
            <w:r w:rsidR="00ED1FD9" w:rsidRPr="00260D33">
              <w:rPr>
                <w:rStyle w:val="Hipervnculo"/>
                <w:noProof/>
              </w:rPr>
              <w:t>Conclusiones</w:t>
            </w:r>
            <w:r w:rsidR="00ED1FD9">
              <w:rPr>
                <w:noProof/>
                <w:webHidden/>
              </w:rPr>
              <w:tab/>
            </w:r>
            <w:r w:rsidR="00ED1FD9">
              <w:rPr>
                <w:noProof/>
                <w:webHidden/>
              </w:rPr>
              <w:fldChar w:fldCharType="begin"/>
            </w:r>
            <w:r w:rsidR="00ED1FD9">
              <w:rPr>
                <w:noProof/>
                <w:webHidden/>
              </w:rPr>
              <w:instrText xml:space="preserve"> PAGEREF _Toc55497054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64F3E8E6" w14:textId="17B18E1B" w:rsidR="00ED1FD9" w:rsidRDefault="00644FDE">
          <w:pPr>
            <w:pStyle w:val="TDC2"/>
            <w:tabs>
              <w:tab w:val="right" w:leader="dot" w:pos="8494"/>
            </w:tabs>
            <w:rPr>
              <w:rFonts w:asciiTheme="minorHAnsi" w:eastAsiaTheme="minorEastAsia" w:hAnsiTheme="minorHAnsi"/>
              <w:noProof/>
              <w:lang w:eastAsia="es-ES"/>
            </w:rPr>
          </w:pPr>
          <w:hyperlink w:anchor="_Toc55497055" w:history="1">
            <w:r w:rsidR="00ED1FD9" w:rsidRPr="00260D33">
              <w:rPr>
                <w:rStyle w:val="Hipervnculo"/>
                <w:noProof/>
              </w:rPr>
              <w:t>Objetivas</w:t>
            </w:r>
            <w:r w:rsidR="00ED1FD9">
              <w:rPr>
                <w:noProof/>
                <w:webHidden/>
              </w:rPr>
              <w:tab/>
            </w:r>
            <w:r w:rsidR="00ED1FD9">
              <w:rPr>
                <w:noProof/>
                <w:webHidden/>
              </w:rPr>
              <w:fldChar w:fldCharType="begin"/>
            </w:r>
            <w:r w:rsidR="00ED1FD9">
              <w:rPr>
                <w:noProof/>
                <w:webHidden/>
              </w:rPr>
              <w:instrText xml:space="preserve"> PAGEREF _Toc55497055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7C3A9A97" w14:textId="45F36738" w:rsidR="00ED1FD9" w:rsidRDefault="00644FDE">
          <w:pPr>
            <w:pStyle w:val="TDC2"/>
            <w:tabs>
              <w:tab w:val="right" w:leader="dot" w:pos="8494"/>
            </w:tabs>
            <w:rPr>
              <w:rFonts w:asciiTheme="minorHAnsi" w:eastAsiaTheme="minorEastAsia" w:hAnsiTheme="minorHAnsi"/>
              <w:noProof/>
              <w:lang w:eastAsia="es-ES"/>
            </w:rPr>
          </w:pPr>
          <w:hyperlink w:anchor="_Toc55497056" w:history="1">
            <w:r w:rsidR="00ED1FD9" w:rsidRPr="00260D33">
              <w:rPr>
                <w:rStyle w:val="Hipervnculo"/>
                <w:noProof/>
              </w:rPr>
              <w:t>Personales</w:t>
            </w:r>
            <w:r w:rsidR="00ED1FD9">
              <w:rPr>
                <w:noProof/>
                <w:webHidden/>
              </w:rPr>
              <w:tab/>
            </w:r>
            <w:r w:rsidR="00ED1FD9">
              <w:rPr>
                <w:noProof/>
                <w:webHidden/>
              </w:rPr>
              <w:fldChar w:fldCharType="begin"/>
            </w:r>
            <w:r w:rsidR="00ED1FD9">
              <w:rPr>
                <w:noProof/>
                <w:webHidden/>
              </w:rPr>
              <w:instrText xml:space="preserve"> PAGEREF _Toc55497056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6F49874B" w14:textId="2CDB8AEE" w:rsidR="00ED1FD9" w:rsidRDefault="00644FDE">
          <w:pPr>
            <w:pStyle w:val="TDC1"/>
            <w:tabs>
              <w:tab w:val="right" w:leader="dot" w:pos="8494"/>
            </w:tabs>
            <w:rPr>
              <w:rFonts w:asciiTheme="minorHAnsi" w:eastAsiaTheme="minorEastAsia" w:hAnsiTheme="minorHAnsi"/>
              <w:noProof/>
              <w:lang w:eastAsia="es-ES"/>
            </w:rPr>
          </w:pPr>
          <w:hyperlink w:anchor="_Toc55497057" w:history="1">
            <w:r w:rsidR="00ED1FD9" w:rsidRPr="00260D33">
              <w:rPr>
                <w:rStyle w:val="Hipervnculo"/>
                <w:noProof/>
              </w:rPr>
              <w:t>Bibliografía</w:t>
            </w:r>
            <w:r w:rsidR="00ED1FD9">
              <w:rPr>
                <w:noProof/>
                <w:webHidden/>
              </w:rPr>
              <w:tab/>
            </w:r>
            <w:r w:rsidR="00ED1FD9">
              <w:rPr>
                <w:noProof/>
                <w:webHidden/>
              </w:rPr>
              <w:fldChar w:fldCharType="begin"/>
            </w:r>
            <w:r w:rsidR="00ED1FD9">
              <w:rPr>
                <w:noProof/>
                <w:webHidden/>
              </w:rPr>
              <w:instrText xml:space="preserve"> PAGEREF _Toc55497057 \h </w:instrText>
            </w:r>
            <w:r w:rsidR="00ED1FD9">
              <w:rPr>
                <w:noProof/>
                <w:webHidden/>
              </w:rPr>
            </w:r>
            <w:r w:rsidR="00ED1FD9">
              <w:rPr>
                <w:noProof/>
                <w:webHidden/>
              </w:rPr>
              <w:fldChar w:fldCharType="separate"/>
            </w:r>
            <w:r w:rsidR="00ED1FD9">
              <w:rPr>
                <w:noProof/>
                <w:webHidden/>
              </w:rPr>
              <w:t>25</w:t>
            </w:r>
            <w:r w:rsidR="00ED1FD9">
              <w:rPr>
                <w:noProof/>
                <w:webHidden/>
              </w:rPr>
              <w:fldChar w:fldCharType="end"/>
            </w:r>
          </w:hyperlink>
        </w:p>
        <w:p w14:paraId="72D82C93" w14:textId="71C642EC" w:rsidR="00ED1FD9" w:rsidRDefault="00644FDE">
          <w:pPr>
            <w:pStyle w:val="TDC1"/>
            <w:tabs>
              <w:tab w:val="right" w:leader="dot" w:pos="8494"/>
            </w:tabs>
            <w:rPr>
              <w:rFonts w:asciiTheme="minorHAnsi" w:eastAsiaTheme="minorEastAsia" w:hAnsiTheme="minorHAnsi"/>
              <w:noProof/>
              <w:lang w:eastAsia="es-ES"/>
            </w:rPr>
          </w:pPr>
          <w:hyperlink w:anchor="_Toc55497058" w:history="1">
            <w:r w:rsidR="00ED1FD9" w:rsidRPr="00260D33">
              <w:rPr>
                <w:rStyle w:val="Hipervnculo"/>
                <w:noProof/>
              </w:rPr>
              <w:t>Anexos</w:t>
            </w:r>
            <w:r w:rsidR="00ED1FD9">
              <w:rPr>
                <w:noProof/>
                <w:webHidden/>
              </w:rPr>
              <w:tab/>
            </w:r>
            <w:r w:rsidR="00ED1FD9">
              <w:rPr>
                <w:noProof/>
                <w:webHidden/>
              </w:rPr>
              <w:fldChar w:fldCharType="begin"/>
            </w:r>
            <w:r w:rsidR="00ED1FD9">
              <w:rPr>
                <w:noProof/>
                <w:webHidden/>
              </w:rPr>
              <w:instrText xml:space="preserve"> PAGEREF _Toc55497058 \h </w:instrText>
            </w:r>
            <w:r w:rsidR="00ED1FD9">
              <w:rPr>
                <w:noProof/>
                <w:webHidden/>
              </w:rPr>
            </w:r>
            <w:r w:rsidR="00ED1FD9">
              <w:rPr>
                <w:noProof/>
                <w:webHidden/>
              </w:rPr>
              <w:fldChar w:fldCharType="separate"/>
            </w:r>
            <w:r w:rsidR="00ED1FD9">
              <w:rPr>
                <w:noProof/>
                <w:webHidden/>
              </w:rPr>
              <w:t>26</w:t>
            </w:r>
            <w:r w:rsidR="00ED1FD9">
              <w:rPr>
                <w:noProof/>
                <w:webHidden/>
              </w:rPr>
              <w:fldChar w:fldCharType="end"/>
            </w:r>
          </w:hyperlink>
        </w:p>
        <w:p w14:paraId="43172CEB" w14:textId="6A32E5A2"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55497015"/>
      <w:r>
        <w:t>Índice de figura</w:t>
      </w:r>
      <w:bookmarkEnd w:id="2"/>
      <w:r w:rsidR="00CE5367">
        <w:t>s</w:t>
      </w:r>
      <w:bookmarkEnd w:id="3"/>
    </w:p>
    <w:p w14:paraId="1594EB6E" w14:textId="77777777" w:rsidR="00CE5367" w:rsidRDefault="00CE5367">
      <w:pPr>
        <w:pStyle w:val="Tabladeilustraciones"/>
        <w:tabs>
          <w:tab w:val="right" w:pos="8494"/>
        </w:tabs>
      </w:pPr>
    </w:p>
    <w:p w14:paraId="78B1DB0B" w14:textId="6B18FB58" w:rsidR="00ED1FD9"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55496997" w:history="1">
        <w:r w:rsidR="00ED1FD9" w:rsidRPr="005D0E1F">
          <w:rPr>
            <w:rStyle w:val="Hipervnculo"/>
            <w:noProof/>
          </w:rPr>
          <w:t>Ilustración 1 Esfera UV comparada con Icoesfera</w:t>
        </w:r>
        <w:r w:rsidR="00ED1FD9">
          <w:rPr>
            <w:noProof/>
            <w:webHidden/>
          </w:rPr>
          <w:tab/>
        </w:r>
        <w:r w:rsidR="00ED1FD9">
          <w:rPr>
            <w:noProof/>
            <w:webHidden/>
          </w:rPr>
          <w:fldChar w:fldCharType="begin"/>
        </w:r>
        <w:r w:rsidR="00ED1FD9">
          <w:rPr>
            <w:noProof/>
            <w:webHidden/>
          </w:rPr>
          <w:instrText xml:space="preserve"> PAGEREF _Toc55496997 \h </w:instrText>
        </w:r>
        <w:r w:rsidR="00ED1FD9">
          <w:rPr>
            <w:noProof/>
            <w:webHidden/>
          </w:rPr>
        </w:r>
        <w:r w:rsidR="00ED1FD9">
          <w:rPr>
            <w:noProof/>
            <w:webHidden/>
          </w:rPr>
          <w:fldChar w:fldCharType="separate"/>
        </w:r>
        <w:r w:rsidR="00ED1FD9">
          <w:rPr>
            <w:noProof/>
            <w:webHidden/>
          </w:rPr>
          <w:t>8</w:t>
        </w:r>
        <w:r w:rsidR="00ED1FD9">
          <w:rPr>
            <w:noProof/>
            <w:webHidden/>
          </w:rPr>
          <w:fldChar w:fldCharType="end"/>
        </w:r>
      </w:hyperlink>
    </w:p>
    <w:p w14:paraId="5A2D1C65" w14:textId="35F82DB7" w:rsidR="00ED1FD9" w:rsidRDefault="00644FDE">
      <w:pPr>
        <w:pStyle w:val="Tabladeilustraciones"/>
        <w:tabs>
          <w:tab w:val="left" w:pos="3091"/>
          <w:tab w:val="right" w:pos="8494"/>
        </w:tabs>
        <w:rPr>
          <w:rFonts w:eastAsiaTheme="minorEastAsia" w:cstheme="minorBidi"/>
          <w:b w:val="0"/>
          <w:bCs w:val="0"/>
          <w:noProof/>
          <w:sz w:val="22"/>
          <w:szCs w:val="22"/>
          <w:lang w:eastAsia="es-ES"/>
        </w:rPr>
      </w:pPr>
      <w:hyperlink w:anchor="_Toc55496998" w:history="1">
        <w:r w:rsidR="00ED1FD9" w:rsidRPr="005D0E1F">
          <w:rPr>
            <w:rStyle w:val="Hipervnculo"/>
            <w:noProof/>
          </w:rPr>
          <w:t xml:space="preserve">Ilustración 2Utah Teapot                  </w:t>
        </w:r>
        <w:r w:rsidR="00ED1FD9">
          <w:rPr>
            <w:rFonts w:eastAsiaTheme="minorEastAsia" w:cstheme="minorBidi"/>
            <w:b w:val="0"/>
            <w:bCs w:val="0"/>
            <w:noProof/>
            <w:sz w:val="22"/>
            <w:szCs w:val="22"/>
            <w:lang w:eastAsia="es-ES"/>
          </w:rPr>
          <w:tab/>
        </w:r>
        <w:r w:rsidR="00ED1FD9" w:rsidRPr="005D0E1F">
          <w:rPr>
            <w:rStyle w:val="Hipervnculo"/>
            <w:noProof/>
          </w:rPr>
          <w:t xml:space="preserve"> Ilustración 3 Suzanne</w:t>
        </w:r>
        <w:r w:rsidR="00ED1FD9">
          <w:rPr>
            <w:noProof/>
            <w:webHidden/>
          </w:rPr>
          <w:tab/>
        </w:r>
        <w:r w:rsidR="00ED1FD9">
          <w:rPr>
            <w:noProof/>
            <w:webHidden/>
          </w:rPr>
          <w:fldChar w:fldCharType="begin"/>
        </w:r>
        <w:r w:rsidR="00ED1FD9">
          <w:rPr>
            <w:noProof/>
            <w:webHidden/>
          </w:rPr>
          <w:instrText xml:space="preserve"> PAGEREF _Toc55496998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0FA74202" w14:textId="2962BF5F"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6999" w:history="1">
        <w:r w:rsidR="00ED1FD9" w:rsidRPr="005D0E1F">
          <w:rPr>
            <w:rStyle w:val="Hipervnculo"/>
            <w:noProof/>
          </w:rPr>
          <w:t>Ilustración 4 Alita Ángel de Combate</w:t>
        </w:r>
        <w:r w:rsidR="00ED1FD9">
          <w:rPr>
            <w:noProof/>
            <w:webHidden/>
          </w:rPr>
          <w:tab/>
        </w:r>
        <w:r w:rsidR="00ED1FD9">
          <w:rPr>
            <w:noProof/>
            <w:webHidden/>
          </w:rPr>
          <w:fldChar w:fldCharType="begin"/>
        </w:r>
        <w:r w:rsidR="00ED1FD9">
          <w:rPr>
            <w:noProof/>
            <w:webHidden/>
          </w:rPr>
          <w:instrText xml:space="preserve"> PAGEREF _Toc55496999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1E9C0F1C" w14:textId="39E9DECF"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0" w:history="1">
        <w:r w:rsidR="00ED1FD9" w:rsidRPr="005D0E1F">
          <w:rPr>
            <w:rStyle w:val="Hipervnculo"/>
            <w:noProof/>
          </w:rPr>
          <w:t>Ilustración 5 Big Hero 6</w:t>
        </w:r>
        <w:r w:rsidR="00ED1FD9">
          <w:rPr>
            <w:noProof/>
            <w:webHidden/>
          </w:rPr>
          <w:tab/>
        </w:r>
        <w:r w:rsidR="00ED1FD9">
          <w:rPr>
            <w:noProof/>
            <w:webHidden/>
          </w:rPr>
          <w:fldChar w:fldCharType="begin"/>
        </w:r>
        <w:r w:rsidR="00ED1FD9">
          <w:rPr>
            <w:noProof/>
            <w:webHidden/>
          </w:rPr>
          <w:instrText xml:space="preserve"> PAGEREF _Toc55497000 \h </w:instrText>
        </w:r>
        <w:r w:rsidR="00ED1FD9">
          <w:rPr>
            <w:noProof/>
            <w:webHidden/>
          </w:rPr>
        </w:r>
        <w:r w:rsidR="00ED1FD9">
          <w:rPr>
            <w:noProof/>
            <w:webHidden/>
          </w:rPr>
          <w:fldChar w:fldCharType="separate"/>
        </w:r>
        <w:r w:rsidR="00ED1FD9">
          <w:rPr>
            <w:noProof/>
            <w:webHidden/>
          </w:rPr>
          <w:t>10</w:t>
        </w:r>
        <w:r w:rsidR="00ED1FD9">
          <w:rPr>
            <w:noProof/>
            <w:webHidden/>
          </w:rPr>
          <w:fldChar w:fldCharType="end"/>
        </w:r>
      </w:hyperlink>
    </w:p>
    <w:p w14:paraId="63FC6A7B" w14:textId="6D74CBFC"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1" w:history="1">
        <w:r w:rsidR="00ED1FD9" w:rsidRPr="005D0E1F">
          <w:rPr>
            <w:rStyle w:val="Hipervnculo"/>
            <w:noProof/>
          </w:rPr>
          <w:t>Ilustración 6 Spider Man PS4</w:t>
        </w:r>
        <w:r w:rsidR="00ED1FD9">
          <w:rPr>
            <w:noProof/>
            <w:webHidden/>
          </w:rPr>
          <w:tab/>
        </w:r>
        <w:r w:rsidR="00ED1FD9">
          <w:rPr>
            <w:noProof/>
            <w:webHidden/>
          </w:rPr>
          <w:fldChar w:fldCharType="begin"/>
        </w:r>
        <w:r w:rsidR="00ED1FD9">
          <w:rPr>
            <w:noProof/>
            <w:webHidden/>
          </w:rPr>
          <w:instrText xml:space="preserve"> PAGEREF _Toc55497001 \h </w:instrText>
        </w:r>
        <w:r w:rsidR="00ED1FD9">
          <w:rPr>
            <w:noProof/>
            <w:webHidden/>
          </w:rPr>
        </w:r>
        <w:r w:rsidR="00ED1FD9">
          <w:rPr>
            <w:noProof/>
            <w:webHidden/>
          </w:rPr>
          <w:fldChar w:fldCharType="separate"/>
        </w:r>
        <w:r w:rsidR="00ED1FD9">
          <w:rPr>
            <w:noProof/>
            <w:webHidden/>
          </w:rPr>
          <w:t>10</w:t>
        </w:r>
        <w:r w:rsidR="00ED1FD9">
          <w:rPr>
            <w:noProof/>
            <w:webHidden/>
          </w:rPr>
          <w:fldChar w:fldCharType="end"/>
        </w:r>
      </w:hyperlink>
    </w:p>
    <w:p w14:paraId="658DCB32" w14:textId="02EF9074"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2" w:history="1">
        <w:r w:rsidR="00ED1FD9" w:rsidRPr="005D0E1F">
          <w:rPr>
            <w:rStyle w:val="Hipervnculo"/>
            <w:noProof/>
          </w:rPr>
          <w:t>Ilustración 7 Diseño de interiores 3D 1</w:t>
        </w:r>
        <w:r w:rsidR="00ED1FD9">
          <w:rPr>
            <w:noProof/>
            <w:webHidden/>
          </w:rPr>
          <w:tab/>
        </w:r>
        <w:r w:rsidR="00ED1FD9">
          <w:rPr>
            <w:noProof/>
            <w:webHidden/>
          </w:rPr>
          <w:fldChar w:fldCharType="begin"/>
        </w:r>
        <w:r w:rsidR="00ED1FD9">
          <w:rPr>
            <w:noProof/>
            <w:webHidden/>
          </w:rPr>
          <w:instrText xml:space="preserve"> PAGEREF _Toc55497002 \h </w:instrText>
        </w:r>
        <w:r w:rsidR="00ED1FD9">
          <w:rPr>
            <w:noProof/>
            <w:webHidden/>
          </w:rPr>
        </w:r>
        <w:r w:rsidR="00ED1FD9">
          <w:rPr>
            <w:noProof/>
            <w:webHidden/>
          </w:rPr>
          <w:fldChar w:fldCharType="separate"/>
        </w:r>
        <w:r w:rsidR="00ED1FD9">
          <w:rPr>
            <w:noProof/>
            <w:webHidden/>
          </w:rPr>
          <w:t>11</w:t>
        </w:r>
        <w:r w:rsidR="00ED1FD9">
          <w:rPr>
            <w:noProof/>
            <w:webHidden/>
          </w:rPr>
          <w:fldChar w:fldCharType="end"/>
        </w:r>
      </w:hyperlink>
    </w:p>
    <w:p w14:paraId="0BB92731" w14:textId="1043FC01"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3" w:history="1">
        <w:r w:rsidR="00ED1FD9" w:rsidRPr="005D0E1F">
          <w:rPr>
            <w:rStyle w:val="Hipervnculo"/>
            <w:noProof/>
          </w:rPr>
          <w:t>Ilustración 8 Diseño de interiores 3D 2                                      Ilustración 9 Diseño de interiores 3D 3</w:t>
        </w:r>
        <w:r w:rsidR="00ED1FD9">
          <w:rPr>
            <w:noProof/>
            <w:webHidden/>
          </w:rPr>
          <w:tab/>
        </w:r>
        <w:r w:rsidR="00ED1FD9">
          <w:rPr>
            <w:noProof/>
            <w:webHidden/>
          </w:rPr>
          <w:fldChar w:fldCharType="begin"/>
        </w:r>
        <w:r w:rsidR="00ED1FD9">
          <w:rPr>
            <w:noProof/>
            <w:webHidden/>
          </w:rPr>
          <w:instrText xml:space="preserve"> PAGEREF _Toc55497003 \h </w:instrText>
        </w:r>
        <w:r w:rsidR="00ED1FD9">
          <w:rPr>
            <w:noProof/>
            <w:webHidden/>
          </w:rPr>
        </w:r>
        <w:r w:rsidR="00ED1FD9">
          <w:rPr>
            <w:noProof/>
            <w:webHidden/>
          </w:rPr>
          <w:fldChar w:fldCharType="separate"/>
        </w:r>
        <w:r w:rsidR="00ED1FD9">
          <w:rPr>
            <w:noProof/>
            <w:webHidden/>
          </w:rPr>
          <w:t>11</w:t>
        </w:r>
        <w:r w:rsidR="00ED1FD9">
          <w:rPr>
            <w:noProof/>
            <w:webHidden/>
          </w:rPr>
          <w:fldChar w:fldCharType="end"/>
        </w:r>
      </w:hyperlink>
    </w:p>
    <w:p w14:paraId="59213719" w14:textId="67E8A7B1"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4" w:history="1">
        <w:r w:rsidR="00ED1FD9" w:rsidRPr="005D0E1F">
          <w:rPr>
            <w:rStyle w:val="Hipervnculo"/>
            <w:noProof/>
          </w:rPr>
          <w:t>Ilustración 10 Open Bionics Hero Arm</w:t>
        </w:r>
        <w:r w:rsidR="00ED1FD9">
          <w:rPr>
            <w:noProof/>
            <w:webHidden/>
          </w:rPr>
          <w:tab/>
        </w:r>
        <w:r w:rsidR="00ED1FD9">
          <w:rPr>
            <w:noProof/>
            <w:webHidden/>
          </w:rPr>
          <w:fldChar w:fldCharType="begin"/>
        </w:r>
        <w:r w:rsidR="00ED1FD9">
          <w:rPr>
            <w:noProof/>
            <w:webHidden/>
          </w:rPr>
          <w:instrText xml:space="preserve"> PAGEREF _Toc55497004 \h </w:instrText>
        </w:r>
        <w:r w:rsidR="00ED1FD9">
          <w:rPr>
            <w:noProof/>
            <w:webHidden/>
          </w:rPr>
        </w:r>
        <w:r w:rsidR="00ED1FD9">
          <w:rPr>
            <w:noProof/>
            <w:webHidden/>
          </w:rPr>
          <w:fldChar w:fldCharType="separate"/>
        </w:r>
        <w:r w:rsidR="00ED1FD9">
          <w:rPr>
            <w:noProof/>
            <w:webHidden/>
          </w:rPr>
          <w:t>12</w:t>
        </w:r>
        <w:r w:rsidR="00ED1FD9">
          <w:rPr>
            <w:noProof/>
            <w:webHidden/>
          </w:rPr>
          <w:fldChar w:fldCharType="end"/>
        </w:r>
      </w:hyperlink>
    </w:p>
    <w:p w14:paraId="6A4BB20A" w14:textId="0CFD186E"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5" w:history="1">
        <w:r w:rsidR="00ED1FD9" w:rsidRPr="005D0E1F">
          <w:rPr>
            <w:rStyle w:val="Hipervnculo"/>
            <w:noProof/>
          </w:rPr>
          <w:t>Ilustración 11 Pierna protésica EXO de Willian Root</w:t>
        </w:r>
        <w:r w:rsidR="00ED1FD9">
          <w:rPr>
            <w:noProof/>
            <w:webHidden/>
          </w:rPr>
          <w:tab/>
        </w:r>
        <w:r w:rsidR="00ED1FD9">
          <w:rPr>
            <w:noProof/>
            <w:webHidden/>
          </w:rPr>
          <w:fldChar w:fldCharType="begin"/>
        </w:r>
        <w:r w:rsidR="00ED1FD9">
          <w:rPr>
            <w:noProof/>
            <w:webHidden/>
          </w:rPr>
          <w:instrText xml:space="preserve"> PAGEREF _Toc55497005 \h </w:instrText>
        </w:r>
        <w:r w:rsidR="00ED1FD9">
          <w:rPr>
            <w:noProof/>
            <w:webHidden/>
          </w:rPr>
        </w:r>
        <w:r w:rsidR="00ED1FD9">
          <w:rPr>
            <w:noProof/>
            <w:webHidden/>
          </w:rPr>
          <w:fldChar w:fldCharType="separate"/>
        </w:r>
        <w:r w:rsidR="00ED1FD9">
          <w:rPr>
            <w:noProof/>
            <w:webHidden/>
          </w:rPr>
          <w:t>12</w:t>
        </w:r>
        <w:r w:rsidR="00ED1FD9">
          <w:rPr>
            <w:noProof/>
            <w:webHidden/>
          </w:rPr>
          <w:fldChar w:fldCharType="end"/>
        </w:r>
      </w:hyperlink>
    </w:p>
    <w:p w14:paraId="74FA226A" w14:textId="0864C789"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6" w:history="1">
        <w:r w:rsidR="00ED1FD9" w:rsidRPr="005D0E1F">
          <w:rPr>
            <w:rStyle w:val="Hipervnculo"/>
            <w:noProof/>
          </w:rPr>
          <w:t>Ilustración 12 Prototipos mecánicos de Tesla</w:t>
        </w:r>
        <w:r w:rsidR="00ED1FD9">
          <w:rPr>
            <w:noProof/>
            <w:webHidden/>
          </w:rPr>
          <w:tab/>
        </w:r>
        <w:r w:rsidR="00ED1FD9">
          <w:rPr>
            <w:noProof/>
            <w:webHidden/>
          </w:rPr>
          <w:fldChar w:fldCharType="begin"/>
        </w:r>
        <w:r w:rsidR="00ED1FD9">
          <w:rPr>
            <w:noProof/>
            <w:webHidden/>
          </w:rPr>
          <w:instrText xml:space="preserve"> PAGEREF _Toc55497006 \h </w:instrText>
        </w:r>
        <w:r w:rsidR="00ED1FD9">
          <w:rPr>
            <w:noProof/>
            <w:webHidden/>
          </w:rPr>
        </w:r>
        <w:r w:rsidR="00ED1FD9">
          <w:rPr>
            <w:noProof/>
            <w:webHidden/>
          </w:rPr>
          <w:fldChar w:fldCharType="separate"/>
        </w:r>
        <w:r w:rsidR="00ED1FD9">
          <w:rPr>
            <w:noProof/>
            <w:webHidden/>
          </w:rPr>
          <w:t>13</w:t>
        </w:r>
        <w:r w:rsidR="00ED1FD9">
          <w:rPr>
            <w:noProof/>
            <w:webHidden/>
          </w:rPr>
          <w:fldChar w:fldCharType="end"/>
        </w:r>
      </w:hyperlink>
    </w:p>
    <w:p w14:paraId="3B073538" w14:textId="02DB41F3"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7" w:history="1">
        <w:r w:rsidR="00ED1FD9" w:rsidRPr="005D0E1F">
          <w:rPr>
            <w:rStyle w:val="Hipervnculo"/>
            <w:noProof/>
          </w:rPr>
          <w:t>Ilustración 13 Render Motor Peugeot 208</w:t>
        </w:r>
        <w:r w:rsidR="00ED1FD9">
          <w:rPr>
            <w:noProof/>
            <w:webHidden/>
          </w:rPr>
          <w:tab/>
        </w:r>
        <w:r w:rsidR="00ED1FD9">
          <w:rPr>
            <w:noProof/>
            <w:webHidden/>
          </w:rPr>
          <w:fldChar w:fldCharType="begin"/>
        </w:r>
        <w:r w:rsidR="00ED1FD9">
          <w:rPr>
            <w:noProof/>
            <w:webHidden/>
          </w:rPr>
          <w:instrText xml:space="preserve"> PAGEREF _Toc55497007 \h </w:instrText>
        </w:r>
        <w:r w:rsidR="00ED1FD9">
          <w:rPr>
            <w:noProof/>
            <w:webHidden/>
          </w:rPr>
        </w:r>
        <w:r w:rsidR="00ED1FD9">
          <w:rPr>
            <w:noProof/>
            <w:webHidden/>
          </w:rPr>
          <w:fldChar w:fldCharType="separate"/>
        </w:r>
        <w:r w:rsidR="00ED1FD9">
          <w:rPr>
            <w:noProof/>
            <w:webHidden/>
          </w:rPr>
          <w:t>13</w:t>
        </w:r>
        <w:r w:rsidR="00ED1FD9">
          <w:rPr>
            <w:noProof/>
            <w:webHidden/>
          </w:rPr>
          <w:fldChar w:fldCharType="end"/>
        </w:r>
      </w:hyperlink>
    </w:p>
    <w:p w14:paraId="1E9170CD" w14:textId="6CD27EA1"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8" w:history="1">
        <w:r w:rsidR="00ED1FD9" w:rsidRPr="005D0E1F">
          <w:rPr>
            <w:rStyle w:val="Hipervnculo"/>
            <w:noProof/>
          </w:rPr>
          <w:t>Ilustración 14 Natural History Museum London</w:t>
        </w:r>
        <w:r w:rsidR="00ED1FD9">
          <w:rPr>
            <w:noProof/>
            <w:webHidden/>
          </w:rPr>
          <w:tab/>
        </w:r>
        <w:r w:rsidR="00ED1FD9">
          <w:rPr>
            <w:noProof/>
            <w:webHidden/>
          </w:rPr>
          <w:fldChar w:fldCharType="begin"/>
        </w:r>
        <w:r w:rsidR="00ED1FD9">
          <w:rPr>
            <w:noProof/>
            <w:webHidden/>
          </w:rPr>
          <w:instrText xml:space="preserve"> PAGEREF _Toc55497008 \h </w:instrText>
        </w:r>
        <w:r w:rsidR="00ED1FD9">
          <w:rPr>
            <w:noProof/>
            <w:webHidden/>
          </w:rPr>
        </w:r>
        <w:r w:rsidR="00ED1FD9">
          <w:rPr>
            <w:noProof/>
            <w:webHidden/>
          </w:rPr>
          <w:fldChar w:fldCharType="separate"/>
        </w:r>
        <w:r w:rsidR="00ED1FD9">
          <w:rPr>
            <w:noProof/>
            <w:webHidden/>
          </w:rPr>
          <w:t>14</w:t>
        </w:r>
        <w:r w:rsidR="00ED1FD9">
          <w:rPr>
            <w:noProof/>
            <w:webHidden/>
          </w:rPr>
          <w:fldChar w:fldCharType="end"/>
        </w:r>
      </w:hyperlink>
    </w:p>
    <w:p w14:paraId="4CA11894" w14:textId="1AA1835B"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09" w:history="1">
        <w:r w:rsidR="00ED1FD9" w:rsidRPr="005D0E1F">
          <w:rPr>
            <w:rStyle w:val="Hipervnculo"/>
            <w:noProof/>
          </w:rPr>
          <w:t>Ilustración 15 Smithsonian T-Rex and Triceratops</w:t>
        </w:r>
        <w:r w:rsidR="00ED1FD9">
          <w:rPr>
            <w:noProof/>
            <w:webHidden/>
          </w:rPr>
          <w:tab/>
        </w:r>
        <w:r w:rsidR="00ED1FD9">
          <w:rPr>
            <w:noProof/>
            <w:webHidden/>
          </w:rPr>
          <w:fldChar w:fldCharType="begin"/>
        </w:r>
        <w:r w:rsidR="00ED1FD9">
          <w:rPr>
            <w:noProof/>
            <w:webHidden/>
          </w:rPr>
          <w:instrText xml:space="preserve"> PAGEREF _Toc55497009 \h </w:instrText>
        </w:r>
        <w:r w:rsidR="00ED1FD9">
          <w:rPr>
            <w:noProof/>
            <w:webHidden/>
          </w:rPr>
        </w:r>
        <w:r w:rsidR="00ED1FD9">
          <w:rPr>
            <w:noProof/>
            <w:webHidden/>
          </w:rPr>
          <w:fldChar w:fldCharType="separate"/>
        </w:r>
        <w:r w:rsidR="00ED1FD9">
          <w:rPr>
            <w:noProof/>
            <w:webHidden/>
          </w:rPr>
          <w:t>14</w:t>
        </w:r>
        <w:r w:rsidR="00ED1FD9">
          <w:rPr>
            <w:noProof/>
            <w:webHidden/>
          </w:rPr>
          <w:fldChar w:fldCharType="end"/>
        </w:r>
      </w:hyperlink>
    </w:p>
    <w:p w14:paraId="5B38B0C4" w14:textId="4E97E8E0"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10" w:history="1">
        <w:r w:rsidR="00ED1FD9" w:rsidRPr="005D0E1F">
          <w:rPr>
            <w:rStyle w:val="Hipervnculo"/>
            <w:noProof/>
          </w:rPr>
          <w:t>Ilustración 16 Mapeado de un cubo                                       Ilustración 17 Proyección cúbica de un cubo</w:t>
        </w:r>
        <w:r w:rsidR="00ED1FD9">
          <w:rPr>
            <w:noProof/>
            <w:webHidden/>
          </w:rPr>
          <w:tab/>
        </w:r>
        <w:r w:rsidR="00ED1FD9">
          <w:rPr>
            <w:noProof/>
            <w:webHidden/>
          </w:rPr>
          <w:fldChar w:fldCharType="begin"/>
        </w:r>
        <w:r w:rsidR="00ED1FD9">
          <w:rPr>
            <w:noProof/>
            <w:webHidden/>
          </w:rPr>
          <w:instrText xml:space="preserve"> PAGEREF _Toc55497010 \h </w:instrText>
        </w:r>
        <w:r w:rsidR="00ED1FD9">
          <w:rPr>
            <w:noProof/>
            <w:webHidden/>
          </w:rPr>
        </w:r>
        <w:r w:rsidR="00ED1FD9">
          <w:rPr>
            <w:noProof/>
            <w:webHidden/>
          </w:rPr>
          <w:fldChar w:fldCharType="separate"/>
        </w:r>
        <w:r w:rsidR="00ED1FD9">
          <w:rPr>
            <w:noProof/>
            <w:webHidden/>
          </w:rPr>
          <w:t>17</w:t>
        </w:r>
        <w:r w:rsidR="00ED1FD9">
          <w:rPr>
            <w:noProof/>
            <w:webHidden/>
          </w:rPr>
          <w:fldChar w:fldCharType="end"/>
        </w:r>
      </w:hyperlink>
    </w:p>
    <w:p w14:paraId="28E24897" w14:textId="1CA105E2" w:rsidR="00ED1FD9" w:rsidRDefault="00644FDE">
      <w:pPr>
        <w:pStyle w:val="Tabladeilustraciones"/>
        <w:tabs>
          <w:tab w:val="right" w:pos="8494"/>
        </w:tabs>
        <w:rPr>
          <w:rFonts w:eastAsiaTheme="minorEastAsia" w:cstheme="minorBidi"/>
          <w:b w:val="0"/>
          <w:bCs w:val="0"/>
          <w:noProof/>
          <w:sz w:val="22"/>
          <w:szCs w:val="22"/>
          <w:lang w:eastAsia="es-ES"/>
        </w:rPr>
      </w:pPr>
      <w:hyperlink w:anchor="_Toc55497011" w:history="1">
        <w:r w:rsidR="00ED1FD9" w:rsidRPr="005D0E1F">
          <w:rPr>
            <w:rStyle w:val="Hipervnculo"/>
            <w:noProof/>
          </w:rPr>
          <w:t>Ilustración 18 Interfaz de Blender para texturizado                      Ilustración 19 Interfaz de Substance Painter</w:t>
        </w:r>
        <w:r w:rsidR="00ED1FD9">
          <w:rPr>
            <w:noProof/>
            <w:webHidden/>
          </w:rPr>
          <w:tab/>
        </w:r>
        <w:r w:rsidR="00ED1FD9">
          <w:rPr>
            <w:noProof/>
            <w:webHidden/>
          </w:rPr>
          <w:fldChar w:fldCharType="begin"/>
        </w:r>
        <w:r w:rsidR="00ED1FD9">
          <w:rPr>
            <w:noProof/>
            <w:webHidden/>
          </w:rPr>
          <w:instrText xml:space="preserve"> PAGEREF _Toc55497011 \h </w:instrText>
        </w:r>
        <w:r w:rsidR="00ED1FD9">
          <w:rPr>
            <w:noProof/>
            <w:webHidden/>
          </w:rPr>
        </w:r>
        <w:r w:rsidR="00ED1FD9">
          <w:rPr>
            <w:noProof/>
            <w:webHidden/>
          </w:rPr>
          <w:fldChar w:fldCharType="separate"/>
        </w:r>
        <w:r w:rsidR="00ED1FD9">
          <w:rPr>
            <w:noProof/>
            <w:webHidden/>
          </w:rPr>
          <w:t>18</w:t>
        </w:r>
        <w:r w:rsidR="00ED1FD9">
          <w:rPr>
            <w:noProof/>
            <w:webHidden/>
          </w:rPr>
          <w:fldChar w:fldCharType="end"/>
        </w:r>
      </w:hyperlink>
    </w:p>
    <w:p w14:paraId="3D6DD5D8" w14:textId="05545434" w:rsidR="00CE5367" w:rsidRDefault="00CE5367" w:rsidP="00CE5367">
      <w:pPr>
        <w:pStyle w:val="Descripcin"/>
      </w:pPr>
      <w:r>
        <w:fldChar w:fldCharType="end"/>
      </w:r>
    </w:p>
    <w:p w14:paraId="0F2F0777" w14:textId="77777777" w:rsidR="00644FDE" w:rsidRPr="00644FDE" w:rsidRDefault="00644FDE" w:rsidP="00644FDE"/>
    <w:p w14:paraId="094A486B" w14:textId="6A8A5154" w:rsidR="00983C31" w:rsidRDefault="00983C31" w:rsidP="00983C31">
      <w:pPr>
        <w:pStyle w:val="Ttulo1"/>
      </w:pPr>
      <w:bookmarkStart w:id="4" w:name="_Toc55497016"/>
      <w:r>
        <w:t>Índice de tablas</w:t>
      </w:r>
      <w:bookmarkEnd w:id="4"/>
    </w:p>
    <w:p w14:paraId="60B91F96" w14:textId="6078BD99" w:rsidR="00ED1FD9"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sidR="00ED1FD9">
        <w:rPr>
          <w:noProof/>
        </w:rPr>
        <w:t>Tabla 1 Tabla Comparativa Software Modelado</w:t>
      </w:r>
      <w:r w:rsidR="00ED1FD9">
        <w:rPr>
          <w:noProof/>
        </w:rPr>
        <w:tab/>
      </w:r>
      <w:r w:rsidR="00ED1FD9">
        <w:rPr>
          <w:noProof/>
        </w:rPr>
        <w:fldChar w:fldCharType="begin"/>
      </w:r>
      <w:r w:rsidR="00ED1FD9">
        <w:rPr>
          <w:noProof/>
        </w:rPr>
        <w:instrText xml:space="preserve"> PAGEREF _Toc55497012 \h </w:instrText>
      </w:r>
      <w:r w:rsidR="00ED1FD9">
        <w:rPr>
          <w:noProof/>
        </w:rPr>
      </w:r>
      <w:r w:rsidR="00ED1FD9">
        <w:rPr>
          <w:noProof/>
        </w:rPr>
        <w:fldChar w:fldCharType="separate"/>
      </w:r>
      <w:r w:rsidR="00ED1FD9">
        <w:rPr>
          <w:noProof/>
        </w:rPr>
        <w:t>15</w:t>
      </w:r>
      <w:r w:rsidR="00ED1FD9">
        <w:rPr>
          <w:noProof/>
        </w:rPr>
        <w:fldChar w:fldCharType="end"/>
      </w:r>
    </w:p>
    <w:p w14:paraId="38FD9EFA" w14:textId="7ED08FE7" w:rsidR="00ED1FD9" w:rsidRDefault="00ED1FD9">
      <w:pPr>
        <w:pStyle w:val="Tabladeilustraciones"/>
        <w:tabs>
          <w:tab w:val="right" w:pos="8494"/>
        </w:tabs>
        <w:rPr>
          <w:rFonts w:eastAsiaTheme="minorEastAsia" w:cstheme="minorBidi"/>
          <w:b w:val="0"/>
          <w:bCs w:val="0"/>
          <w:noProof/>
          <w:sz w:val="22"/>
          <w:szCs w:val="22"/>
          <w:lang w:eastAsia="es-ES"/>
        </w:rPr>
      </w:pPr>
      <w:r>
        <w:rPr>
          <w:noProof/>
        </w:rPr>
        <w:t>Tabla 2 Tabla comparativa de Software de Texturizado</w:t>
      </w:r>
      <w:r>
        <w:rPr>
          <w:noProof/>
        </w:rPr>
        <w:tab/>
      </w:r>
      <w:r>
        <w:rPr>
          <w:noProof/>
        </w:rPr>
        <w:fldChar w:fldCharType="begin"/>
      </w:r>
      <w:r>
        <w:rPr>
          <w:noProof/>
        </w:rPr>
        <w:instrText xml:space="preserve"> PAGEREF _Toc55497013 \h </w:instrText>
      </w:r>
      <w:r>
        <w:rPr>
          <w:noProof/>
        </w:rPr>
      </w:r>
      <w:r>
        <w:rPr>
          <w:noProof/>
        </w:rPr>
        <w:fldChar w:fldCharType="separate"/>
      </w:r>
      <w:r>
        <w:rPr>
          <w:noProof/>
        </w:rPr>
        <w:t>18</w:t>
      </w:r>
      <w:r>
        <w:rPr>
          <w:noProof/>
        </w:rPr>
        <w:fldChar w:fldCharType="end"/>
      </w:r>
    </w:p>
    <w:p w14:paraId="575EFF99" w14:textId="74C89C5B" w:rsidR="00983C31" w:rsidRPr="00983C31" w:rsidRDefault="00983C31" w:rsidP="00983C31">
      <w:r>
        <w:fldChar w:fldCharType="end"/>
      </w:r>
    </w:p>
    <w:p w14:paraId="6852C3AB" w14:textId="209BA174" w:rsidR="00AA2812" w:rsidRDefault="00C11B79" w:rsidP="00CE5367">
      <w:pPr>
        <w:pStyle w:val="Descripcin"/>
      </w:pPr>
      <w:bookmarkStart w:id="5" w:name="_Toc43749213"/>
      <w:r>
        <w:t>(</w:t>
      </w:r>
      <w:r w:rsidR="00AA2812">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55497017"/>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55497018"/>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55497019"/>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55497020"/>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55497021"/>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36841228"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 xml:space="preserve">polígonos de 4 vértices (quads)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r w:rsidR="00826F9C">
        <w:rPr>
          <w:i/>
          <w:iCs/>
        </w:rPr>
        <w:t>Modeling</w:t>
      </w:r>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r>
        <w:t>Icoesferas</w:t>
      </w:r>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Utah Teapot</w:t>
      </w:r>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73A22044" w:rsidR="00843D85" w:rsidRDefault="003716B9" w:rsidP="003716B9">
      <w:pPr>
        <w:pStyle w:val="Descripcin"/>
        <w:jc w:val="center"/>
      </w:pPr>
      <w:bookmarkStart w:id="11" w:name="_Toc55496997"/>
      <w:r>
        <w:t xml:space="preserve">Ilustración </w:t>
      </w:r>
      <w:r w:rsidR="00644FDE">
        <w:fldChar w:fldCharType="begin"/>
      </w:r>
      <w:r w:rsidR="00644FDE">
        <w:instrText xml:space="preserve"> SEQ Ilustración \* ARABIC </w:instrText>
      </w:r>
      <w:r w:rsidR="00644FDE">
        <w:fldChar w:fldCharType="separate"/>
      </w:r>
      <w:r w:rsidR="00C85B35">
        <w:rPr>
          <w:noProof/>
        </w:rPr>
        <w:t>1</w:t>
      </w:r>
      <w:r w:rsidR="00644FDE">
        <w:rPr>
          <w:noProof/>
        </w:rPr>
        <w:fldChar w:fldCharType="end"/>
      </w:r>
      <w:r>
        <w:t xml:space="preserve"> Esfera UV comparada con Icoesfera</w:t>
      </w:r>
      <w:bookmarkEnd w:id="11"/>
    </w:p>
    <w:p w14:paraId="5CAA44EA" w14:textId="35417FEF" w:rsidR="003716B9" w:rsidRDefault="00644FDE"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00679A4A" w:rsidR="00843D85" w:rsidRDefault="00843D85" w:rsidP="00843D85">
      <w:pPr>
        <w:pStyle w:val="Descripcin"/>
        <w:jc w:val="center"/>
      </w:pPr>
      <w:bookmarkStart w:id="12" w:name="_Toc55496998"/>
      <w:r>
        <w:t xml:space="preserve">Ilustración </w:t>
      </w:r>
      <w:r w:rsidR="00644FDE">
        <w:fldChar w:fldCharType="begin"/>
      </w:r>
      <w:r w:rsidR="00644FDE">
        <w:instrText xml:space="preserve"> SEQ Ilustración \* ARABIC </w:instrText>
      </w:r>
      <w:r w:rsidR="00644FDE">
        <w:fldChar w:fldCharType="separate"/>
      </w:r>
      <w:r w:rsidR="00C85B35">
        <w:rPr>
          <w:noProof/>
        </w:rPr>
        <w:t>2</w:t>
      </w:r>
      <w:r w:rsidR="00644FDE">
        <w:rPr>
          <w:noProof/>
        </w:rPr>
        <w:fldChar w:fldCharType="end"/>
      </w:r>
      <w:r>
        <w:t xml:space="preserve">Utah Teapot                  </w:t>
      </w:r>
      <w:r>
        <w:tab/>
        <w:t xml:space="preserve"> </w:t>
      </w:r>
      <w:r w:rsidRPr="00843D85">
        <w:t>Ilustración</w:t>
      </w:r>
      <w:r>
        <w:t xml:space="preserve"> </w:t>
      </w:r>
      <w:r w:rsidR="00644FDE">
        <w:fldChar w:fldCharType="begin"/>
      </w:r>
      <w:r w:rsidR="00644FDE">
        <w:instrText xml:space="preserve"> SEQ Ilustración \* ARABIC </w:instrText>
      </w:r>
      <w:r w:rsidR="00644FDE">
        <w:fldChar w:fldCharType="separate"/>
      </w:r>
      <w:r w:rsidR="00C85B35">
        <w:rPr>
          <w:noProof/>
        </w:rPr>
        <w:t>3</w:t>
      </w:r>
      <w:r w:rsidR="00644FDE">
        <w:rPr>
          <w:noProof/>
        </w:rPr>
        <w:fldChar w:fldCharType="end"/>
      </w:r>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644FDE"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644FDE"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55497022"/>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652BEA0F" w:rsidR="007D62F1" w:rsidRDefault="007D62F1" w:rsidP="007D62F1">
      <w:pPr>
        <w:pStyle w:val="Descripcin"/>
      </w:pPr>
      <w:bookmarkStart w:id="14" w:name="_Toc55496999"/>
      <w:r>
        <w:t xml:space="preserve">Ilustración </w:t>
      </w:r>
      <w:r w:rsidR="00644FDE">
        <w:fldChar w:fldCharType="begin"/>
      </w:r>
      <w:r w:rsidR="00644FDE">
        <w:instrText xml:space="preserve"> SEQ Ilustración \* ARABIC </w:instrText>
      </w:r>
      <w:r w:rsidR="00644FDE">
        <w:fldChar w:fldCharType="separate"/>
      </w:r>
      <w:r w:rsidR="00C85B35">
        <w:rPr>
          <w:noProof/>
        </w:rPr>
        <w:t>4</w:t>
      </w:r>
      <w:r w:rsidR="00644FDE">
        <w:rPr>
          <w:noProof/>
        </w:rPr>
        <w:fldChar w:fldCharType="end"/>
      </w:r>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08C534F6" w:rsidR="00316D64" w:rsidRDefault="00316D64" w:rsidP="00316D64">
      <w:pPr>
        <w:pStyle w:val="Descripcin"/>
      </w:pPr>
      <w:bookmarkStart w:id="15" w:name="_Toc55497000"/>
      <w:r>
        <w:t xml:space="preserve">Ilustración </w:t>
      </w:r>
      <w:r w:rsidR="00644FDE">
        <w:fldChar w:fldCharType="begin"/>
      </w:r>
      <w:r w:rsidR="00644FDE">
        <w:instrText xml:space="preserve"> SEQ Ilustración \* ARABIC </w:instrText>
      </w:r>
      <w:r w:rsidR="00644FDE">
        <w:fldChar w:fldCharType="separate"/>
      </w:r>
      <w:r w:rsidR="00C85B35">
        <w:rPr>
          <w:noProof/>
        </w:rPr>
        <w:t>5</w:t>
      </w:r>
      <w:r w:rsidR="00644FDE">
        <w:rPr>
          <w:noProof/>
        </w:rPr>
        <w:fldChar w:fldCharType="end"/>
      </w:r>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791AE920" w:rsidR="00316D64" w:rsidRDefault="00316D64" w:rsidP="00316D64">
      <w:pPr>
        <w:pStyle w:val="Descripcin"/>
      </w:pPr>
      <w:bookmarkStart w:id="16" w:name="_Toc55497001"/>
      <w:r>
        <w:t xml:space="preserve">Ilustración </w:t>
      </w:r>
      <w:r w:rsidR="00644FDE">
        <w:fldChar w:fldCharType="begin"/>
      </w:r>
      <w:r w:rsidR="00644FDE">
        <w:instrText xml:space="preserve"> SEQ Ilustración \* ARABIC </w:instrText>
      </w:r>
      <w:r w:rsidR="00644FDE">
        <w:fldChar w:fldCharType="separate"/>
      </w:r>
      <w:r w:rsidR="00C85B35">
        <w:rPr>
          <w:noProof/>
        </w:rPr>
        <w:t>6</w:t>
      </w:r>
      <w:r w:rsidR="00644FDE">
        <w:rPr>
          <w:noProof/>
        </w:rPr>
        <w:fldChar w:fldCharType="end"/>
      </w:r>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644FDE"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644FDE"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644FDE"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42241EDE" w:rsidR="00217262" w:rsidRDefault="00217262" w:rsidP="00217262">
      <w:pPr>
        <w:pStyle w:val="Descripcin"/>
      </w:pPr>
      <w:bookmarkStart w:id="17" w:name="_Toc55497002"/>
      <w:r>
        <w:t xml:space="preserve">Ilustración </w:t>
      </w:r>
      <w:r w:rsidR="00644FDE">
        <w:fldChar w:fldCharType="begin"/>
      </w:r>
      <w:r w:rsidR="00644FDE">
        <w:instrText xml:space="preserve"> SEQ Ilustración \* ARABIC </w:instrText>
      </w:r>
      <w:r w:rsidR="00644FDE">
        <w:fldChar w:fldCharType="separate"/>
      </w:r>
      <w:r w:rsidR="00C85B35">
        <w:rPr>
          <w:noProof/>
        </w:rPr>
        <w:t>7</w:t>
      </w:r>
      <w:r w:rsidR="00644FDE">
        <w:rPr>
          <w:noProof/>
        </w:rPr>
        <w:fldChar w:fldCharType="end"/>
      </w:r>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4B864C19" w:rsidR="00217262" w:rsidRDefault="00217262" w:rsidP="00217262">
      <w:pPr>
        <w:pStyle w:val="Descripcin"/>
      </w:pPr>
      <w:r>
        <w:t xml:space="preserve">       </w:t>
      </w:r>
      <w:bookmarkStart w:id="18" w:name="_Toc55497003"/>
      <w:r>
        <w:t xml:space="preserve">Ilustración </w:t>
      </w:r>
      <w:r w:rsidR="00644FDE">
        <w:fldChar w:fldCharType="begin"/>
      </w:r>
      <w:r w:rsidR="00644FDE">
        <w:instrText xml:space="preserve"> SEQ Ilustración \* ARABIC </w:instrText>
      </w:r>
      <w:r w:rsidR="00644FDE">
        <w:fldChar w:fldCharType="separate"/>
      </w:r>
      <w:r w:rsidR="00C85B35">
        <w:rPr>
          <w:noProof/>
        </w:rPr>
        <w:t>8</w:t>
      </w:r>
      <w:r w:rsidR="00644FDE">
        <w:rPr>
          <w:noProof/>
        </w:rPr>
        <w:fldChar w:fldCharType="end"/>
      </w:r>
      <w:r>
        <w:t xml:space="preserve"> Diseño de interiores 3D 2                                     </w:t>
      </w:r>
      <w:r w:rsidRPr="00217262">
        <w:t xml:space="preserve"> </w:t>
      </w:r>
      <w:r>
        <w:t xml:space="preserve">Ilustración </w:t>
      </w:r>
      <w:r w:rsidR="00644FDE">
        <w:fldChar w:fldCharType="begin"/>
      </w:r>
      <w:r w:rsidR="00644FDE">
        <w:instrText xml:space="preserve"> SEQ Ilustración \* ARABIC </w:instrText>
      </w:r>
      <w:r w:rsidR="00644FDE">
        <w:fldChar w:fldCharType="separate"/>
      </w:r>
      <w:r w:rsidR="00C85B35">
        <w:rPr>
          <w:noProof/>
        </w:rPr>
        <w:t>9</w:t>
      </w:r>
      <w:r w:rsidR="00644FDE">
        <w:rPr>
          <w:noProof/>
        </w:rPr>
        <w:fldChar w:fldCharType="end"/>
      </w:r>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644FDE"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0D62A21D" w:rsidR="00467284" w:rsidRDefault="00467284" w:rsidP="00467284">
      <w:pPr>
        <w:pStyle w:val="Descripcin"/>
        <w:jc w:val="center"/>
      </w:pPr>
      <w:bookmarkStart w:id="19" w:name="_Toc55497004"/>
      <w:r>
        <w:t xml:space="preserve">Ilustración </w:t>
      </w:r>
      <w:r w:rsidR="00644FDE">
        <w:fldChar w:fldCharType="begin"/>
      </w:r>
      <w:r w:rsidR="00644FDE">
        <w:instrText xml:space="preserve"> SEQ Ilustración \* ARABIC </w:instrText>
      </w:r>
      <w:r w:rsidR="00644FDE">
        <w:fldChar w:fldCharType="separate"/>
      </w:r>
      <w:r w:rsidR="00C85B35">
        <w:rPr>
          <w:noProof/>
        </w:rPr>
        <w:t>10</w:t>
      </w:r>
      <w:r w:rsidR="00644FDE">
        <w:rPr>
          <w:noProof/>
        </w:rPr>
        <w:fldChar w:fldCharType="end"/>
      </w:r>
      <w:r>
        <w:t xml:space="preserve"> Open Bionics Hero Arm</w:t>
      </w:r>
      <w:bookmarkEnd w:id="19"/>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065FF138" w:rsidR="00467284" w:rsidRDefault="00467284" w:rsidP="00467284">
      <w:pPr>
        <w:pStyle w:val="Descripcin"/>
        <w:jc w:val="center"/>
      </w:pPr>
      <w:bookmarkStart w:id="20" w:name="_Toc55497005"/>
      <w:r>
        <w:t xml:space="preserve">Ilustración </w:t>
      </w:r>
      <w:r w:rsidR="00644FDE">
        <w:fldChar w:fldCharType="begin"/>
      </w:r>
      <w:r w:rsidR="00644FDE">
        <w:instrText xml:space="preserve"> SEQ Ilustración \* ARABIC </w:instrText>
      </w:r>
      <w:r w:rsidR="00644FDE">
        <w:fldChar w:fldCharType="separate"/>
      </w:r>
      <w:r w:rsidR="00C85B35">
        <w:rPr>
          <w:noProof/>
        </w:rPr>
        <w:t>11</w:t>
      </w:r>
      <w:r w:rsidR="00644FDE">
        <w:rPr>
          <w:noProof/>
        </w:rPr>
        <w:fldChar w:fldCharType="end"/>
      </w:r>
      <w:r>
        <w:t xml:space="preserve"> Pierna protésica EXO de Willian Root</w:t>
      </w:r>
      <w:bookmarkEnd w:id="20"/>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rPr>
          <w:noProof/>
        </w:rPr>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5D76E4F4" w:rsidR="00467284" w:rsidRDefault="00D81BF4" w:rsidP="00D81BF4">
      <w:pPr>
        <w:pStyle w:val="Descripcin"/>
        <w:jc w:val="center"/>
      </w:pPr>
      <w:bookmarkStart w:id="21" w:name="_Toc55497006"/>
      <w:r>
        <w:t xml:space="preserve">Ilustración </w:t>
      </w:r>
      <w:r w:rsidR="00644FDE">
        <w:fldChar w:fldCharType="begin"/>
      </w:r>
      <w:r w:rsidR="00644FDE">
        <w:instrText xml:space="preserve"> SEQ Ilustración \* ARABIC </w:instrText>
      </w:r>
      <w:r w:rsidR="00644FDE">
        <w:fldChar w:fldCharType="separate"/>
      </w:r>
      <w:r w:rsidR="00C85B35">
        <w:rPr>
          <w:noProof/>
        </w:rPr>
        <w:t>12</w:t>
      </w:r>
      <w:r w:rsidR="00644FDE">
        <w:rPr>
          <w:noProof/>
        </w:rPr>
        <w:fldChar w:fldCharType="end"/>
      </w:r>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74BE4805" w:rsidR="00D81BF4" w:rsidRDefault="00D81BF4" w:rsidP="00D81BF4">
      <w:pPr>
        <w:pStyle w:val="Descripcin"/>
        <w:jc w:val="center"/>
      </w:pPr>
      <w:bookmarkStart w:id="22" w:name="_Toc55497007"/>
      <w:r>
        <w:t xml:space="preserve">Ilustración </w:t>
      </w:r>
      <w:r w:rsidR="00644FDE">
        <w:fldChar w:fldCharType="begin"/>
      </w:r>
      <w:r w:rsidR="00644FDE">
        <w:instrText xml:space="preserve"> SEQ Ilustración \* ARABIC </w:instrText>
      </w:r>
      <w:r w:rsidR="00644FDE">
        <w:fldChar w:fldCharType="separate"/>
      </w:r>
      <w:r w:rsidR="00C85B35">
        <w:rPr>
          <w:noProof/>
        </w:rPr>
        <w:t>13</w:t>
      </w:r>
      <w:r w:rsidR="00644FDE">
        <w:rPr>
          <w:noProof/>
        </w:rPr>
        <w:fldChar w:fldCharType="end"/>
      </w:r>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644FDE" w:rsidP="00D81BF4">
      <w:pPr>
        <w:ind w:firstLine="708"/>
      </w:pPr>
      <w:hyperlink r:id="rId35" w:history="1">
        <w:r w:rsidR="00D81BF4">
          <w:rPr>
            <w:rStyle w:val="Hipervnculo"/>
          </w:rPr>
          <w:t>https://www.tesla.com/modely</w:t>
        </w:r>
      </w:hyperlink>
    </w:p>
    <w:p w14:paraId="13401029" w14:textId="2ABC9DD1" w:rsidR="0028499C" w:rsidRDefault="00644FDE" w:rsidP="00D81BF4">
      <w:pPr>
        <w:ind w:firstLine="708"/>
      </w:pPr>
      <w:hyperlink r:id="rId36" w:history="1">
        <w:r w:rsidR="00D81BF4"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59E59DA0" w:rsidR="00826F9C" w:rsidRDefault="00826F9C" w:rsidP="00826F9C">
      <w:pPr>
        <w:pStyle w:val="Descripcin"/>
        <w:jc w:val="center"/>
      </w:pPr>
      <w:bookmarkStart w:id="23" w:name="_Toc55497008"/>
      <w:r>
        <w:t xml:space="preserve">Ilustración </w:t>
      </w:r>
      <w:r w:rsidR="00644FDE">
        <w:fldChar w:fldCharType="begin"/>
      </w:r>
      <w:r w:rsidR="00644FDE">
        <w:instrText xml:space="preserve"> SEQ Ilustración \* ARABIC </w:instrText>
      </w:r>
      <w:r w:rsidR="00644FDE">
        <w:fldChar w:fldCharType="separate"/>
      </w:r>
      <w:r w:rsidR="00C85B35">
        <w:rPr>
          <w:noProof/>
        </w:rPr>
        <w:t>14</w:t>
      </w:r>
      <w:r w:rsidR="00644FDE">
        <w:rPr>
          <w:noProof/>
        </w:rPr>
        <w:fldChar w:fldCharType="end"/>
      </w:r>
      <w:r>
        <w:t xml:space="preserve"> Natural History Museum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31B86266" w:rsidR="00BF46F7" w:rsidRPr="00644FDE" w:rsidRDefault="00826F9C" w:rsidP="00826F9C">
      <w:pPr>
        <w:pStyle w:val="Descripcin"/>
        <w:jc w:val="center"/>
        <w:rPr>
          <w:lang w:val="en-US"/>
        </w:rPr>
      </w:pPr>
      <w:bookmarkStart w:id="24" w:name="_Toc55497009"/>
      <w:proofErr w:type="spellStart"/>
      <w:r w:rsidRPr="00644FDE">
        <w:rPr>
          <w:lang w:val="en-US"/>
        </w:rPr>
        <w:t>Ilustración</w:t>
      </w:r>
      <w:proofErr w:type="spellEnd"/>
      <w:r w:rsidRPr="00644FDE">
        <w:rPr>
          <w:lang w:val="en-US"/>
        </w:rPr>
        <w:t xml:space="preserve"> </w:t>
      </w:r>
      <w:r w:rsidR="00644FDE">
        <w:fldChar w:fldCharType="begin"/>
      </w:r>
      <w:r w:rsidR="00644FDE" w:rsidRPr="00644FDE">
        <w:rPr>
          <w:lang w:val="en-US"/>
        </w:rPr>
        <w:instrText xml:space="preserve"> SEQ Ilustración \* ARABIC </w:instrText>
      </w:r>
      <w:r w:rsidR="00644FDE">
        <w:fldChar w:fldCharType="separate"/>
      </w:r>
      <w:r w:rsidR="00C85B35" w:rsidRPr="00644FDE">
        <w:rPr>
          <w:noProof/>
          <w:lang w:val="en-US"/>
        </w:rPr>
        <w:t>15</w:t>
      </w:r>
      <w:r w:rsidR="00644FDE">
        <w:rPr>
          <w:noProof/>
        </w:rPr>
        <w:fldChar w:fldCharType="end"/>
      </w:r>
      <w:r w:rsidRPr="00644FDE">
        <w:rPr>
          <w:lang w:val="en-US"/>
        </w:rPr>
        <w:t xml:space="preserve"> Smithsonian T-Rex and Triceratops</w:t>
      </w:r>
      <w:bookmarkEnd w:id="24"/>
    </w:p>
    <w:p w14:paraId="724CCC49" w14:textId="0745F3B3" w:rsidR="00826F9C" w:rsidRPr="00644FDE" w:rsidRDefault="00826F9C" w:rsidP="00826F9C">
      <w:pPr>
        <w:rPr>
          <w:lang w:val="en-US"/>
        </w:rPr>
      </w:pPr>
    </w:p>
    <w:p w14:paraId="21A2D227" w14:textId="77777777" w:rsidR="00826F9C" w:rsidRPr="00644FDE" w:rsidRDefault="00826F9C" w:rsidP="00826F9C">
      <w:pPr>
        <w:rPr>
          <w:lang w:val="en-US"/>
        </w:rPr>
      </w:pPr>
    </w:p>
    <w:p w14:paraId="636E06C9" w14:textId="6B0F4C42" w:rsidR="00BF46F7" w:rsidRPr="00644FDE" w:rsidRDefault="00BF46F7" w:rsidP="00BF46F7">
      <w:pPr>
        <w:ind w:firstLine="708"/>
        <w:rPr>
          <w:lang w:val="en-US"/>
        </w:rPr>
      </w:pPr>
      <w:r w:rsidRPr="00644FDE">
        <w:rPr>
          <w:lang w:val="en-US"/>
        </w:rPr>
        <w:t>Fuente:</w:t>
      </w:r>
    </w:p>
    <w:p w14:paraId="522F6AE1" w14:textId="28B5D25B" w:rsidR="00BF46F7" w:rsidRPr="00644FDE" w:rsidRDefault="00644FDE" w:rsidP="00BF46F7">
      <w:pPr>
        <w:ind w:firstLine="708"/>
        <w:rPr>
          <w:lang w:val="en-US"/>
        </w:rPr>
      </w:pPr>
      <w:hyperlink r:id="rId39" w:history="1">
        <w:r w:rsidR="00BF46F7" w:rsidRPr="00644FDE">
          <w:rPr>
            <w:rStyle w:val="Hipervnculo"/>
            <w:lang w:val="en-US"/>
          </w:rPr>
          <w:t>https://sketchfab.com/3d-models/hintze-hall-nhm-london-surface-model-b2f3e84112d04bf1844e7ac2c4423566</w:t>
        </w:r>
      </w:hyperlink>
    </w:p>
    <w:p w14:paraId="063D61D8" w14:textId="406B5D01" w:rsidR="00BF46F7" w:rsidRPr="00644FDE" w:rsidRDefault="00644FDE" w:rsidP="00BF46F7">
      <w:pPr>
        <w:ind w:firstLine="708"/>
        <w:rPr>
          <w:lang w:val="en-US"/>
        </w:rPr>
      </w:pPr>
      <w:hyperlink r:id="rId40" w:history="1">
        <w:r w:rsidR="00BF46F7" w:rsidRPr="00644FDE">
          <w:rPr>
            <w:rStyle w:val="Hipervnculo"/>
            <w:lang w:val="en-US"/>
          </w:rPr>
          <w:t>https://sketchfab.com/3d-models/tyrannosaurus-rex-triceratops-smithsoniandpo-e9fa58a7f25645db99b9519073c88b40</w:t>
        </w:r>
      </w:hyperlink>
    </w:p>
    <w:p w14:paraId="46FDA66A" w14:textId="511951D1" w:rsidR="00841190" w:rsidRDefault="00841190" w:rsidP="00841190">
      <w:pPr>
        <w:pStyle w:val="Ttulo3"/>
      </w:pPr>
      <w:bookmarkStart w:id="25" w:name="_Toc55497023"/>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22FBB767" w:rsidR="00C07EF4" w:rsidRPr="00841190" w:rsidRDefault="00983C31" w:rsidP="00983C31">
      <w:pPr>
        <w:pStyle w:val="Descripcin"/>
      </w:pPr>
      <w:bookmarkStart w:id="26" w:name="_Toc55497012"/>
      <w:r>
        <w:t xml:space="preserve">Tabla </w:t>
      </w:r>
      <w:r w:rsidR="00644FDE">
        <w:fldChar w:fldCharType="begin"/>
      </w:r>
      <w:r w:rsidR="00644FDE">
        <w:instrText xml:space="preserve"> SEQ Tabla \* ARABIC </w:instrText>
      </w:r>
      <w:r w:rsidR="00644FDE">
        <w:fldChar w:fldCharType="separate"/>
      </w:r>
      <w:r w:rsidR="00C85B35">
        <w:rPr>
          <w:noProof/>
        </w:rPr>
        <w:t>1</w:t>
      </w:r>
      <w:r w:rsidR="00644FDE">
        <w:rPr>
          <w:noProof/>
        </w:rPr>
        <w:fldChar w:fldCharType="end"/>
      </w:r>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55497024"/>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bookmarkStart w:id="28" w:name="_Toc55497025"/>
      <w:r>
        <w:t>Mapeado UV</w:t>
      </w:r>
      <w:bookmarkEnd w:id="28"/>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Unwrapping. </w:t>
      </w:r>
    </w:p>
    <w:p w14:paraId="2092F25B" w14:textId="7AD1FA0D" w:rsidR="00502AC9" w:rsidRPr="00502AC9" w:rsidRDefault="00502AC9" w:rsidP="00376925">
      <w:r>
        <w:tab/>
        <w:t xml:space="preserve">El Unwrapping consiste en marcar en el modelo líneas de corte o </w:t>
      </w:r>
      <w:r w:rsidRPr="00502AC9">
        <w:rPr>
          <w:i/>
          <w:iCs/>
        </w:rPr>
        <w:t>Seams</w:t>
      </w:r>
      <w:r>
        <w:rPr>
          <w:i/>
          <w:iCs/>
        </w:rPr>
        <w:t xml:space="preserve">. </w:t>
      </w:r>
      <w:r>
        <w:t xml:space="preserve">Estos </w:t>
      </w:r>
      <w:r>
        <w:rPr>
          <w:i/>
          <w:iCs/>
        </w:rPr>
        <w:t>seams</w:t>
      </w:r>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Todos los puntos que existen en el objeto 3D ocupan un lugar en el mapa UV que hemos creado mediante el Unwrap</w:t>
      </w:r>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r>
        <w:rPr>
          <w:i/>
          <w:iCs/>
        </w:rPr>
        <w:t>Seam</w:t>
      </w:r>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El UV Unwrapping se puede hacer manual o automáticamente. Hay varias formas de realizar el unwrapping:</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r>
        <w:rPr>
          <w:i/>
          <w:iCs/>
        </w:rPr>
        <w:t>seams</w:t>
      </w:r>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Proyecta en el mapa la vista actual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5B13FAE0" w:rsidR="00BF78EC" w:rsidRDefault="00BF78EC" w:rsidP="00BF78EC">
      <w:pPr>
        <w:pStyle w:val="Descripcin"/>
      </w:pPr>
      <w:r>
        <w:t xml:space="preserve">       </w:t>
      </w:r>
      <w:bookmarkStart w:id="29" w:name="_Toc55497010"/>
      <w:r>
        <w:t xml:space="preserve">Ilustración </w:t>
      </w:r>
      <w:r w:rsidR="00644FDE">
        <w:fldChar w:fldCharType="begin"/>
      </w:r>
      <w:r w:rsidR="00644FDE">
        <w:instrText xml:space="preserve"> SEQ Ilustración \* ARABIC </w:instrText>
      </w:r>
      <w:r w:rsidR="00644FDE">
        <w:fldChar w:fldCharType="separate"/>
      </w:r>
      <w:r w:rsidR="00C85B35">
        <w:rPr>
          <w:noProof/>
        </w:rPr>
        <w:t>16</w:t>
      </w:r>
      <w:r w:rsidR="00644FDE">
        <w:rPr>
          <w:noProof/>
        </w:rPr>
        <w:fldChar w:fldCharType="end"/>
      </w:r>
      <w:r>
        <w:t xml:space="preserve"> Mapeado de un cubo                                       Ilustración </w:t>
      </w:r>
      <w:r w:rsidR="00644FDE">
        <w:fldChar w:fldCharType="begin"/>
      </w:r>
      <w:r w:rsidR="00644FDE">
        <w:instrText xml:space="preserve"> SEQ Ilustración \* ARABIC </w:instrText>
      </w:r>
      <w:r w:rsidR="00644FDE">
        <w:fldChar w:fldCharType="separate"/>
      </w:r>
      <w:r w:rsidR="00C85B35">
        <w:rPr>
          <w:noProof/>
        </w:rPr>
        <w:t>17</w:t>
      </w:r>
      <w:r w:rsidR="00644FDE">
        <w:rPr>
          <w:noProof/>
        </w:rPr>
        <w:fldChar w:fldCharType="end"/>
      </w:r>
      <w:r>
        <w:t xml:space="preserve"> Proyección cúbica de un cubo</w:t>
      </w:r>
      <w:bookmarkEnd w:id="29"/>
    </w:p>
    <w:p w14:paraId="5778A0BF" w14:textId="49BB9627" w:rsidR="005B780D" w:rsidRDefault="005B780D" w:rsidP="005B780D"/>
    <w:p w14:paraId="01F860D2" w14:textId="77777777" w:rsidR="0013667E" w:rsidRDefault="005B780D" w:rsidP="00BF78EC">
      <w:r>
        <w:tab/>
        <w:t xml:space="preserve">Tras la realización del Unwrapping se pasa a texturizar los modelos. El texturizado es el proceso de definir información sobre detalles, texturas, materiales y colores en un gráfico generado por ordenador o un modelo 3D. </w:t>
      </w:r>
    </w:p>
    <w:p w14:paraId="2C68694E" w14:textId="77777777" w:rsidR="0013667E" w:rsidRDefault="005B780D" w:rsidP="0013667E">
      <w:pPr>
        <w:ind w:firstLine="708"/>
      </w:pPr>
      <w:r>
        <w:t>En el proceso de texturizado se obtiene como resultado mapas de texturas que es una imagen aplicada o mapeada</w:t>
      </w:r>
      <w:r w:rsidR="006D4F58">
        <w:t xml:space="preserve"> a una superficie o polígono. Este mapa de texturas puede ser una imagen o una textura procedural. Normalmente tienen datos </w:t>
      </w:r>
      <w:r w:rsidR="0013667E">
        <w:t xml:space="preserve">de color </w:t>
      </w:r>
      <w:r w:rsidR="006D4F58">
        <w:t xml:space="preserve">RGB, aunque también pueden tener 4 canales RGBA especialmente para texturas con opacidades distintas. </w:t>
      </w:r>
    </w:p>
    <w:p w14:paraId="0A11F52A" w14:textId="57993124" w:rsidR="00380826" w:rsidRDefault="006D4F58" w:rsidP="0013667E">
      <w:pPr>
        <w:ind w:firstLine="708"/>
      </w:pPr>
      <w:r>
        <w:t xml:space="preserve">Es posible combinar varias </w:t>
      </w:r>
      <w:r w:rsidR="00380826">
        <w:t>imágenes para una sola textura, con estas controlaríamos otras propiedades del material del objeto como la especularidad, normales, altura, desgaste, brill</w:t>
      </w:r>
      <w:r w:rsidR="00CE4DFF">
        <w:t>o, etc.</w:t>
      </w:r>
    </w:p>
    <w:p w14:paraId="73142C23" w14:textId="67EE3179" w:rsidR="00CE4DFF" w:rsidRDefault="00CE4DFF" w:rsidP="0013667E">
      <w:pPr>
        <w:ind w:firstLine="708"/>
      </w:pPr>
    </w:p>
    <w:p w14:paraId="37ECEB6A" w14:textId="17101009" w:rsidR="00CE4DFF" w:rsidRDefault="00CE4DFF" w:rsidP="0013667E">
      <w:pPr>
        <w:ind w:firstLine="708"/>
      </w:pPr>
    </w:p>
    <w:p w14:paraId="5E43EA88" w14:textId="6E894543" w:rsidR="00CE4DFF" w:rsidRDefault="00CE4DFF" w:rsidP="0013667E">
      <w:pPr>
        <w:ind w:firstLine="708"/>
      </w:pPr>
    </w:p>
    <w:p w14:paraId="2332FDB9" w14:textId="763C68B6" w:rsidR="00CE4DFF" w:rsidRDefault="00CE4DFF" w:rsidP="0013667E">
      <w:pPr>
        <w:ind w:firstLine="708"/>
      </w:pPr>
    </w:p>
    <w:p w14:paraId="068A0B67" w14:textId="78E41680" w:rsidR="00CE4DFF" w:rsidRDefault="00CE4DFF" w:rsidP="0013667E">
      <w:pPr>
        <w:ind w:firstLine="708"/>
      </w:pPr>
    </w:p>
    <w:p w14:paraId="61403385" w14:textId="77055B71" w:rsidR="00CE4DFF" w:rsidRDefault="00CE4DFF" w:rsidP="0013667E">
      <w:pPr>
        <w:ind w:firstLine="708"/>
      </w:pPr>
    </w:p>
    <w:p w14:paraId="2391EDFF" w14:textId="30641180" w:rsidR="00CE4DFF" w:rsidRDefault="00CE4DFF" w:rsidP="0013667E">
      <w:pPr>
        <w:ind w:firstLine="708"/>
      </w:pPr>
    </w:p>
    <w:p w14:paraId="0A002861" w14:textId="4319D2A7" w:rsidR="00CE4DFF" w:rsidRDefault="00CE4DFF" w:rsidP="0013667E">
      <w:pPr>
        <w:ind w:firstLine="708"/>
      </w:pPr>
    </w:p>
    <w:p w14:paraId="50B31A19" w14:textId="01FD0B3A" w:rsidR="00CE4DFF" w:rsidRDefault="00CE4DFF" w:rsidP="0013667E">
      <w:pPr>
        <w:ind w:firstLine="708"/>
      </w:pPr>
    </w:p>
    <w:p w14:paraId="63A450E3" w14:textId="31C003BD" w:rsidR="00CE4DFF" w:rsidRDefault="00CE4DFF" w:rsidP="0013667E">
      <w:pPr>
        <w:ind w:firstLine="708"/>
      </w:pPr>
    </w:p>
    <w:p w14:paraId="2E5C2A06" w14:textId="77777777" w:rsidR="00CE4DFF" w:rsidRDefault="00CE4DFF" w:rsidP="0013667E">
      <w:pPr>
        <w:ind w:firstLine="708"/>
      </w:pPr>
    </w:p>
    <w:p w14:paraId="6EA3F2C7" w14:textId="38F1C7AE" w:rsidR="00560CF6" w:rsidRDefault="00560CF6" w:rsidP="00560CF6">
      <w:pPr>
        <w:pStyle w:val="Ttulo2"/>
      </w:pPr>
      <w:bookmarkStart w:id="30" w:name="_Toc55497026"/>
      <w:r>
        <w:lastRenderedPageBreak/>
        <w:t>Texturizado</w:t>
      </w:r>
      <w:bookmarkEnd w:id="30"/>
    </w:p>
    <w:p w14:paraId="0AA13A9F" w14:textId="77777777" w:rsidR="00EC3D41" w:rsidRDefault="00560CF6" w:rsidP="00EC3D41">
      <w:r>
        <w:tab/>
        <w:t xml:space="preserve">El texturizado es </w:t>
      </w:r>
    </w:p>
    <w:p w14:paraId="0AD0D19E" w14:textId="0810E155" w:rsidR="00BF78EC" w:rsidRDefault="00380826" w:rsidP="006F5809">
      <w:pPr>
        <w:ind w:firstLine="708"/>
        <w:rPr>
          <w:noProof/>
        </w:rPr>
      </w:pPr>
      <w:r>
        <w:t>Para la realización del texturizado se ha pensado en varios softwares</w:t>
      </w:r>
      <w:r>
        <w:rPr>
          <w:noProof/>
        </w:rPr>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380826" w14:paraId="19C81422" w14:textId="77777777" w:rsidTr="00380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567B7268" w14:textId="77777777" w:rsidR="00380826" w:rsidRDefault="00380826" w:rsidP="0013667E">
            <w:r>
              <w:t>Programa</w:t>
            </w:r>
          </w:p>
        </w:tc>
        <w:tc>
          <w:tcPr>
            <w:tcW w:w="1182" w:type="dxa"/>
          </w:tcPr>
          <w:p w14:paraId="58E0DFB0"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45F24FF5"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BF24EDB"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Precio</w:t>
            </w:r>
          </w:p>
        </w:tc>
      </w:tr>
      <w:tr w:rsidR="00380826" w14:paraId="0E0F72F9" w14:textId="77777777" w:rsidTr="00380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754B4595" w14:textId="77777777" w:rsidR="00380826" w:rsidRPr="00B165B1" w:rsidRDefault="00380826" w:rsidP="0013667E">
            <w:pPr>
              <w:rPr>
                <w:i w:val="0"/>
                <w:iCs w:val="0"/>
              </w:rPr>
            </w:pPr>
            <w:r>
              <w:t>Blender</w:t>
            </w:r>
          </w:p>
        </w:tc>
        <w:tc>
          <w:tcPr>
            <w:tcW w:w="1182" w:type="dxa"/>
          </w:tcPr>
          <w:p w14:paraId="63B96302"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5A18238F"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Animación Cartoon 2D/3D</w:t>
            </w:r>
          </w:p>
          <w:p w14:paraId="6B190B00"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Iluminación. </w:t>
            </w:r>
          </w:p>
          <w:p w14:paraId="3AC7E7FA"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Modelado.</w:t>
            </w:r>
          </w:p>
          <w:p w14:paraId="221B27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reación de Materiales mediante nodos.</w:t>
            </w:r>
          </w:p>
          <w:p w14:paraId="06CFF679"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Texturizado.</w:t>
            </w:r>
          </w:p>
          <w:p w14:paraId="732F22A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intura de texturas en 3D.</w:t>
            </w:r>
          </w:p>
          <w:p w14:paraId="725117F6"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UV mapping.</w:t>
            </w:r>
          </w:p>
          <w:p w14:paraId="2C113AA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enderizado.</w:t>
            </w:r>
          </w:p>
          <w:p w14:paraId="2C04872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igging 3D y animación.</w:t>
            </w:r>
          </w:p>
          <w:p w14:paraId="44C23651"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Esculpido 3D.</w:t>
            </w:r>
          </w:p>
          <w:p w14:paraId="69AA960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Efectos visuales 3D. </w:t>
            </w:r>
          </w:p>
          <w:p w14:paraId="504A1A6D"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ostproducción básica de vídeo.</w:t>
            </w:r>
          </w:p>
          <w:p w14:paraId="45E4B4E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aptura de movimiento.</w:t>
            </w:r>
          </w:p>
          <w:p w14:paraId="71FD75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Scripting en Python. </w:t>
            </w:r>
          </w:p>
          <w:p w14:paraId="239A8963"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Simulación de fluidos.</w:t>
            </w:r>
          </w:p>
          <w:p w14:paraId="7A955794"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artículas.</w:t>
            </w:r>
          </w:p>
          <w:p w14:paraId="4E4DC6F2"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Físicas.</w:t>
            </w:r>
          </w:p>
          <w:p w14:paraId="18D60743"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pPr>
            <w:r w:rsidRPr="006F72B8">
              <w:rPr>
                <w:rFonts w:ascii="Arial" w:hAnsi="Arial" w:cs="Arial"/>
                <w:color w:val="202122"/>
                <w:sz w:val="18"/>
                <w:szCs w:val="18"/>
                <w:shd w:val="clear" w:color="auto" w:fill="F8F9FA"/>
              </w:rPr>
              <w:t>Composición</w:t>
            </w:r>
            <w:r>
              <w:rPr>
                <w:rFonts w:ascii="Arial" w:hAnsi="Arial" w:cs="Arial"/>
                <w:color w:val="202122"/>
                <w:sz w:val="18"/>
                <w:szCs w:val="18"/>
                <w:shd w:val="clear" w:color="auto" w:fill="F8F9FA"/>
              </w:rPr>
              <w:t>.</w:t>
            </w:r>
          </w:p>
        </w:tc>
        <w:tc>
          <w:tcPr>
            <w:tcW w:w="1276" w:type="dxa"/>
          </w:tcPr>
          <w:p w14:paraId="65E1448B"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t>Gratis</w:t>
            </w:r>
          </w:p>
        </w:tc>
      </w:tr>
      <w:tr w:rsidR="00380826" w14:paraId="30C3E0F8" w14:textId="77777777" w:rsidTr="00380826">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01BA7235" w14:textId="56E82F16" w:rsidR="00380826" w:rsidRDefault="0013667E" w:rsidP="0013667E">
            <w:r>
              <w:t>Substance Painter</w:t>
            </w:r>
          </w:p>
        </w:tc>
        <w:tc>
          <w:tcPr>
            <w:tcW w:w="1182" w:type="dxa"/>
          </w:tcPr>
          <w:p w14:paraId="68BC141F" w14:textId="77777777" w:rsidR="00380826" w:rsidRDefault="00380826" w:rsidP="0013667E">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279AE0AA" w14:textId="77777777" w:rsidR="00380826" w:rsidRDefault="0013667E" w:rsidP="001366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6E07B9E8" w14:textId="17CD9B8C" w:rsidR="0013667E" w:rsidRDefault="0013667E" w:rsidP="0013667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Texturizado procedural</w:t>
            </w:r>
          </w:p>
        </w:tc>
        <w:tc>
          <w:tcPr>
            <w:tcW w:w="1276" w:type="dxa"/>
          </w:tcPr>
          <w:p w14:paraId="0B19C41B" w14:textId="005BDB20" w:rsidR="00380826" w:rsidRDefault="00380826" w:rsidP="0013667E">
            <w:pPr>
              <w:keepNext/>
              <w:cnfStyle w:val="000000000000" w:firstRow="0" w:lastRow="0" w:firstColumn="0" w:lastColumn="0" w:oddVBand="0" w:evenVBand="0" w:oddHBand="0" w:evenHBand="0" w:firstRowFirstColumn="0" w:firstRowLastColumn="0" w:lastRowFirstColumn="0" w:lastRowLastColumn="0"/>
            </w:pPr>
            <w:r>
              <w:t>$</w:t>
            </w:r>
            <w:r w:rsidR="0013667E">
              <w:t>19.90</w:t>
            </w:r>
            <w:r>
              <w:t>/Mes</w:t>
            </w:r>
            <w:r w:rsidR="0013667E">
              <w:t xml:space="preserve"> (Licencia Indie)</w:t>
            </w:r>
          </w:p>
          <w:p w14:paraId="5EF2142B" w14:textId="77777777" w:rsidR="0013667E" w:rsidRDefault="0013667E" w:rsidP="0013667E">
            <w:pPr>
              <w:keepNext/>
              <w:cnfStyle w:val="000000000000" w:firstRow="0" w:lastRow="0" w:firstColumn="0" w:lastColumn="0" w:oddVBand="0" w:evenVBand="0" w:oddHBand="0" w:evenHBand="0" w:firstRowFirstColumn="0" w:firstRowLastColumn="0" w:lastRowFirstColumn="0" w:lastRowLastColumn="0"/>
            </w:pPr>
          </w:p>
          <w:p w14:paraId="3973F67D" w14:textId="3A203346" w:rsidR="0013667E" w:rsidRDefault="0013667E" w:rsidP="00C85B35">
            <w:pPr>
              <w:keepNext/>
              <w:cnfStyle w:val="000000000000" w:firstRow="0" w:lastRow="0" w:firstColumn="0" w:lastColumn="0" w:oddVBand="0" w:evenVBand="0" w:oddHBand="0" w:evenHBand="0" w:firstRowFirstColumn="0" w:firstRowLastColumn="0" w:lastRowFirstColumn="0" w:lastRowLastColumn="0"/>
            </w:pPr>
            <w:r>
              <w:t>1 año de prueba gratuito para estudiantes.</w:t>
            </w:r>
          </w:p>
        </w:tc>
      </w:tr>
    </w:tbl>
    <w:p w14:paraId="62781B2F" w14:textId="6236C45B" w:rsidR="00C85B35" w:rsidRDefault="00C85B35" w:rsidP="00C85B35">
      <w:pPr>
        <w:pStyle w:val="Descripcin"/>
      </w:pPr>
      <w:bookmarkStart w:id="31" w:name="_Toc55497013"/>
      <w:r>
        <w:t xml:space="preserve">Tabla </w:t>
      </w:r>
      <w:r w:rsidR="00644FDE">
        <w:fldChar w:fldCharType="begin"/>
      </w:r>
      <w:r w:rsidR="00644FDE">
        <w:instrText xml:space="preserve"> SEQ Tabla \* ARABIC </w:instrText>
      </w:r>
      <w:r w:rsidR="00644FDE">
        <w:fldChar w:fldCharType="separate"/>
      </w:r>
      <w:r>
        <w:rPr>
          <w:noProof/>
        </w:rPr>
        <w:t>2</w:t>
      </w:r>
      <w:r w:rsidR="00644FDE">
        <w:rPr>
          <w:noProof/>
        </w:rPr>
        <w:fldChar w:fldCharType="end"/>
      </w:r>
      <w:r>
        <w:t xml:space="preserve"> Tabla comparativa de Software de Texturizado</w:t>
      </w:r>
      <w:bookmarkEnd w:id="31"/>
    </w:p>
    <w:p w14:paraId="6A17BCCF" w14:textId="77777777" w:rsidR="00C11B79" w:rsidRPr="00C11B79" w:rsidRDefault="00C11B79" w:rsidP="00C11B79"/>
    <w:p w14:paraId="74BA2669" w14:textId="5D702764" w:rsidR="00C85B35" w:rsidRDefault="00CE4DFF" w:rsidP="00C85B35">
      <w:pPr>
        <w:keepNext/>
      </w:pPr>
      <w:r>
        <w:rPr>
          <w:noProof/>
        </w:rPr>
        <w:drawing>
          <wp:inline distT="0" distB="0" distL="0" distR="0" wp14:anchorId="43068342" wp14:editId="05121C7A">
            <wp:extent cx="2366359" cy="1247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067"/>
                    <a:stretch/>
                  </pic:blipFill>
                  <pic:spPr bwMode="auto">
                    <a:xfrm>
                      <a:off x="0" y="0"/>
                      <a:ext cx="2413937" cy="1272687"/>
                    </a:xfrm>
                    <a:prstGeom prst="rect">
                      <a:avLst/>
                    </a:prstGeom>
                    <a:noFill/>
                    <a:ln>
                      <a:noFill/>
                    </a:ln>
                    <a:extLst>
                      <a:ext uri="{53640926-AAD7-44D8-BBD7-CCE9431645EC}">
                        <a14:shadowObscured xmlns:a14="http://schemas.microsoft.com/office/drawing/2010/main"/>
                      </a:ext>
                    </a:extLst>
                  </pic:spPr>
                </pic:pic>
              </a:graphicData>
            </a:graphic>
          </wp:inline>
        </w:drawing>
      </w:r>
      <w:r w:rsidR="00C85B35">
        <w:t xml:space="preserve">             </w:t>
      </w:r>
      <w:r w:rsidR="00C85B35" w:rsidRPr="00C85B35">
        <w:rPr>
          <w:noProof/>
        </w:rPr>
        <w:drawing>
          <wp:inline distT="0" distB="0" distL="0" distR="0" wp14:anchorId="753AEE1A" wp14:editId="70CD5FB1">
            <wp:extent cx="2440696" cy="12590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74" b="2203"/>
                    <a:stretch/>
                  </pic:blipFill>
                  <pic:spPr bwMode="auto">
                    <a:xfrm>
                      <a:off x="0" y="0"/>
                      <a:ext cx="2487789" cy="1283325"/>
                    </a:xfrm>
                    <a:prstGeom prst="rect">
                      <a:avLst/>
                    </a:prstGeom>
                    <a:ln>
                      <a:noFill/>
                    </a:ln>
                    <a:extLst>
                      <a:ext uri="{53640926-AAD7-44D8-BBD7-CCE9431645EC}">
                        <a14:shadowObscured xmlns:a14="http://schemas.microsoft.com/office/drawing/2010/main"/>
                      </a:ext>
                    </a:extLst>
                  </pic:spPr>
                </pic:pic>
              </a:graphicData>
            </a:graphic>
          </wp:inline>
        </w:drawing>
      </w:r>
    </w:p>
    <w:p w14:paraId="3BE89BB0" w14:textId="2AB6C676" w:rsidR="00C85B35" w:rsidRDefault="00C85B35" w:rsidP="00C85B35">
      <w:pPr>
        <w:pStyle w:val="Descripcin"/>
      </w:pPr>
      <w:bookmarkStart w:id="32" w:name="_Toc55497011"/>
      <w:r>
        <w:t xml:space="preserve">Ilustración </w:t>
      </w:r>
      <w:r w:rsidR="00644FDE">
        <w:fldChar w:fldCharType="begin"/>
      </w:r>
      <w:r w:rsidR="00644FDE">
        <w:instrText xml:space="preserve"> SEQ Ilustración \* ARABIC </w:instrText>
      </w:r>
      <w:r w:rsidR="00644FDE">
        <w:fldChar w:fldCharType="separate"/>
      </w:r>
      <w:r>
        <w:rPr>
          <w:noProof/>
        </w:rPr>
        <w:t>18</w:t>
      </w:r>
      <w:r w:rsidR="00644FDE">
        <w:rPr>
          <w:noProof/>
        </w:rPr>
        <w:fldChar w:fldCharType="end"/>
      </w:r>
      <w:r>
        <w:t xml:space="preserve"> Interfaz de Blender para texturizado</w:t>
      </w:r>
      <w:r w:rsidRPr="00C85B35">
        <w:t xml:space="preserve"> </w:t>
      </w:r>
      <w:r>
        <w:t xml:space="preserve">                     Ilustración </w:t>
      </w:r>
      <w:r w:rsidR="00644FDE">
        <w:fldChar w:fldCharType="begin"/>
      </w:r>
      <w:r w:rsidR="00644FDE">
        <w:instrText xml:space="preserve"> SEQ Ilustración \* ARABIC </w:instrText>
      </w:r>
      <w:r w:rsidR="00644FDE">
        <w:fldChar w:fldCharType="separate"/>
      </w:r>
      <w:r>
        <w:rPr>
          <w:noProof/>
        </w:rPr>
        <w:t>19</w:t>
      </w:r>
      <w:r w:rsidR="00644FDE">
        <w:rPr>
          <w:noProof/>
        </w:rPr>
        <w:fldChar w:fldCharType="end"/>
      </w:r>
      <w:r>
        <w:t xml:space="preserve"> Interfaz de Substance Painter</w:t>
      </w:r>
      <w:bookmarkEnd w:id="32"/>
    </w:p>
    <w:p w14:paraId="246084F4" w14:textId="65A98328" w:rsidR="00C85B35" w:rsidRDefault="00C85B35" w:rsidP="00C85B35">
      <w:pPr>
        <w:pStyle w:val="Descripcin"/>
      </w:pPr>
    </w:p>
    <w:p w14:paraId="21F626B4" w14:textId="13CAF462" w:rsidR="00C85B35" w:rsidRDefault="00C85B35" w:rsidP="00C85B35">
      <w:pPr>
        <w:keepNext/>
      </w:pPr>
      <w:r>
        <w:t xml:space="preserve">             </w:t>
      </w:r>
    </w:p>
    <w:p w14:paraId="16703CEC" w14:textId="0BC81EDB" w:rsidR="00CE4DFF" w:rsidRDefault="00CE4DFF" w:rsidP="00BF78EC"/>
    <w:p w14:paraId="0400E286" w14:textId="3CCBDD64" w:rsidR="00C85B35" w:rsidRDefault="00C85B35" w:rsidP="00BF78EC"/>
    <w:p w14:paraId="0852ABC9" w14:textId="1D10FF90" w:rsidR="00390831" w:rsidRDefault="00390831" w:rsidP="00390831">
      <w:pPr>
        <w:tabs>
          <w:tab w:val="left" w:pos="1369"/>
        </w:tabs>
      </w:pPr>
      <w:r>
        <w:tab/>
      </w:r>
    </w:p>
    <w:p w14:paraId="10A42E86" w14:textId="21C2A1A9" w:rsidR="00BF78EC" w:rsidRPr="00454FB7" w:rsidRDefault="00BF78EC" w:rsidP="00560CF6">
      <w:r w:rsidRPr="00390831">
        <w:br w:type="page"/>
      </w:r>
    </w:p>
    <w:p w14:paraId="7DE44B09" w14:textId="77777777" w:rsidR="00952CBC" w:rsidRDefault="00252AC6" w:rsidP="00952CBC">
      <w:pPr>
        <w:pStyle w:val="Ttulo2"/>
      </w:pPr>
      <w:bookmarkStart w:id="33" w:name="_Toc55497027"/>
      <w:r>
        <w:lastRenderedPageBreak/>
        <w:t>Renderizado</w:t>
      </w:r>
      <w:bookmarkEnd w:id="33"/>
    </w:p>
    <w:p w14:paraId="1AC2837C" w14:textId="711FAEAF" w:rsidR="003F6A45" w:rsidRDefault="00952CBC" w:rsidP="00952CBC">
      <w:r>
        <w:tab/>
        <w:t>El renderizado es el proceso de obtener imágenes de un objeto ya modelado y texturizado, colocado en una escena, con una iluminación determinada y los efectos de postprocesado que se deseen</w:t>
      </w:r>
      <w:r w:rsidR="007E253B">
        <w:t>, tales como apertura, enfoque, posterizado..</w:t>
      </w:r>
      <w:r>
        <w:t xml:space="preserve">. </w:t>
      </w:r>
      <w:r w:rsidR="001E77DD">
        <w:t xml:space="preserve">Para ello tendremos que </w:t>
      </w:r>
      <w:r w:rsidR="003F6A45">
        <w:br w:type="page"/>
      </w:r>
    </w:p>
    <w:p w14:paraId="39D93F54" w14:textId="6F7CE418" w:rsidR="0019251A" w:rsidRDefault="0019251A" w:rsidP="009A5199">
      <w:pPr>
        <w:pStyle w:val="Ttulo1"/>
      </w:pPr>
      <w:bookmarkStart w:id="34" w:name="_Toc55497028"/>
      <w:r>
        <w:lastRenderedPageBreak/>
        <w:t>Objetivos</w:t>
      </w:r>
      <w:bookmarkEnd w:id="34"/>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0D7BB64A" w:rsidR="0019251A" w:rsidRDefault="0019251A" w:rsidP="009A5199">
      <w:pPr>
        <w:pStyle w:val="Ttulo1"/>
      </w:pPr>
      <w:bookmarkStart w:id="35" w:name="_Toc55497029"/>
      <w:r>
        <w:lastRenderedPageBreak/>
        <w:t>Metodología</w:t>
      </w:r>
      <w:bookmarkEnd w:id="35"/>
    </w:p>
    <w:p w14:paraId="5E0CF8FE" w14:textId="402B2544" w:rsidR="0035560B" w:rsidRPr="0035560B" w:rsidRDefault="0035560B" w:rsidP="0035560B">
      <w:r>
        <w:tab/>
        <w:t>No se ha seguido una metodología de trabajo tradicional. Aunque en algunos de los campos s</w:t>
      </w:r>
      <w:r w:rsidR="00732CEE">
        <w:t>í</w:t>
      </w:r>
      <w:r>
        <w:t xml:space="preserve"> que se han estimado tiempos, sobre todo para el apartado de producción. </w:t>
      </w:r>
    </w:p>
    <w:p w14:paraId="7F491E22" w14:textId="6A6FFE1D" w:rsidR="00E3502B" w:rsidRDefault="00E3502B" w:rsidP="00E3502B">
      <w:pPr>
        <w:pStyle w:val="Ttulo2"/>
      </w:pPr>
      <w:bookmarkStart w:id="36" w:name="_Toc55497030"/>
      <w:r>
        <w:t>Preproducción</w:t>
      </w:r>
      <w:bookmarkEnd w:id="36"/>
    </w:p>
    <w:p w14:paraId="203A10DD" w14:textId="418F5880" w:rsidR="00732CEE" w:rsidRDefault="0035560B" w:rsidP="00B51346">
      <w:r>
        <w:tab/>
        <w:t xml:space="preserve">Preparación </w:t>
      </w:r>
      <w:r w:rsidR="00294CE5">
        <w:t xml:space="preserve">y organización del proyecto. Se decide en que se va a basar el proyecto y sobre qué edificio se va a trabajar. </w:t>
      </w:r>
    </w:p>
    <w:p w14:paraId="7C5A0037" w14:textId="3342ED62" w:rsidR="00E3502B" w:rsidRDefault="00E3502B" w:rsidP="0073533F">
      <w:pPr>
        <w:pStyle w:val="Ttulo2"/>
        <w:ind w:left="0" w:firstLine="708"/>
      </w:pPr>
      <w:bookmarkStart w:id="37" w:name="_Toc55497031"/>
      <w:r>
        <w:t>Desarrollo de la idea</w:t>
      </w:r>
      <w:bookmarkEnd w:id="37"/>
    </w:p>
    <w:p w14:paraId="3777C9C7" w14:textId="3A038499" w:rsidR="00294CE5" w:rsidRPr="00294CE5" w:rsidRDefault="00294CE5" w:rsidP="00294CE5">
      <w:r>
        <w:tab/>
        <w:t>Una vez escogida la Biblioteca General, se planifican los materiales que se van a necesitar y las dependencias de cada uno. Para ello se realiza una búsqueda intensiva de información relacionada con la Biblioteca. Para ello se contacta con la dirección de la Biblioteca General y se pide información necesaria para el trabajo, así como permisos para realizar fotografías de los interiores del edificio.</w:t>
      </w:r>
      <w:r>
        <w:tab/>
        <w:t xml:space="preserve"> </w:t>
      </w:r>
    </w:p>
    <w:p w14:paraId="5124EE31" w14:textId="7FC8E9F7" w:rsidR="00913350" w:rsidRDefault="00E3502B" w:rsidP="00913350">
      <w:pPr>
        <w:pStyle w:val="Ttulo2"/>
      </w:pPr>
      <w:bookmarkStart w:id="38" w:name="_Toc55497032"/>
      <w:r>
        <w:t>Herramientas</w:t>
      </w:r>
      <w:bookmarkEnd w:id="38"/>
    </w:p>
    <w:p w14:paraId="59C4B046" w14:textId="705D6566" w:rsidR="00913350" w:rsidRPr="00913350" w:rsidRDefault="00913350" w:rsidP="00913350">
      <w:r>
        <w:tab/>
        <w:t xml:space="preserve">Se deciden las herramientas que se van a usar en el proyecto. Para ello se tiene que escoger software para modelado, texturizado y finalmente producción y renderizado. </w:t>
      </w:r>
    </w:p>
    <w:p w14:paraId="4C668441" w14:textId="2EA027A8" w:rsidR="00E3502B" w:rsidRDefault="00E3502B" w:rsidP="00E3502B">
      <w:pPr>
        <w:pStyle w:val="Ttulo2"/>
      </w:pPr>
      <w:bookmarkStart w:id="39" w:name="_Toc55497033"/>
      <w:r>
        <w:t>Producción</w:t>
      </w:r>
      <w:bookmarkEnd w:id="39"/>
    </w:p>
    <w:p w14:paraId="511E1998" w14:textId="3585925E" w:rsidR="00A3343E" w:rsidRPr="00A3343E" w:rsidRDefault="00A3343E" w:rsidP="00A3343E">
      <w:r>
        <w:tab/>
        <w:t>Cuerpo del trabajo. Se realizarán las tareas que desarrollan el modelado, texturizado y renderizado del trabajo.</w:t>
      </w:r>
    </w:p>
    <w:p w14:paraId="13EC829D" w14:textId="604CF3C4" w:rsidR="00E3502B" w:rsidRDefault="00E3502B" w:rsidP="00E3502B">
      <w:pPr>
        <w:pStyle w:val="Ttulo3"/>
      </w:pPr>
      <w:bookmarkStart w:id="40" w:name="_Toc55497034"/>
      <w:r w:rsidRPr="00E3502B">
        <w:t>Modelado exterior</w:t>
      </w:r>
      <w:bookmarkEnd w:id="40"/>
    </w:p>
    <w:p w14:paraId="03309B52" w14:textId="6D2A1251" w:rsidR="00A3343E" w:rsidRPr="00A3343E" w:rsidRDefault="00A3343E" w:rsidP="00A3343E">
      <w:r>
        <w:tab/>
      </w:r>
      <w:r w:rsidR="00F55968">
        <w:t>Se modelarán los exteriores del edificio siguiendo las medidas reales del edificio.</w:t>
      </w:r>
    </w:p>
    <w:p w14:paraId="735B8212" w14:textId="020DA40B" w:rsidR="00E3502B" w:rsidRDefault="00E3502B" w:rsidP="00E3502B">
      <w:pPr>
        <w:pStyle w:val="Ttulo3"/>
      </w:pPr>
      <w:bookmarkStart w:id="41" w:name="_Toc55497035"/>
      <w:r w:rsidRPr="00E3502B">
        <w:t>Modelado interior</w:t>
      </w:r>
      <w:bookmarkEnd w:id="41"/>
    </w:p>
    <w:p w14:paraId="605ADBCA" w14:textId="795C03E7" w:rsidR="00F55968" w:rsidRPr="00F55968" w:rsidRDefault="00F55968" w:rsidP="00F55968">
      <w:r>
        <w:tab/>
        <w:t>Se modelarán los interiores del edificio siguiendo las medidas reales. Esto incluye divisiones de espacios, puertas, ventanas y mostradores.</w:t>
      </w:r>
    </w:p>
    <w:p w14:paraId="1899DFDB" w14:textId="5A0EAE60" w:rsidR="00E3502B" w:rsidRDefault="00E3502B" w:rsidP="00E3502B">
      <w:pPr>
        <w:pStyle w:val="Ttulo3"/>
      </w:pPr>
      <w:bookmarkStart w:id="42" w:name="_Toc55497036"/>
      <w:r w:rsidRPr="00E3502B">
        <w:t>Modelado de objetos</w:t>
      </w:r>
      <w:bookmarkEnd w:id="42"/>
    </w:p>
    <w:p w14:paraId="004483A7" w14:textId="58559024" w:rsidR="00F55968" w:rsidRPr="00F55968" w:rsidRDefault="00F55968" w:rsidP="00F55968">
      <w:r>
        <w:tab/>
        <w:t xml:space="preserve">Se modelarán los elementos del interior del edificio. Esto incluye mesas, sillas, estantes, etc. </w:t>
      </w:r>
    </w:p>
    <w:p w14:paraId="622D9D03" w14:textId="65879D74" w:rsidR="00E3502B" w:rsidRDefault="00E3502B" w:rsidP="00E3502B">
      <w:pPr>
        <w:pStyle w:val="Ttulo3"/>
      </w:pPr>
      <w:bookmarkStart w:id="43" w:name="_Toc55497037"/>
      <w:r w:rsidRPr="00E3502B">
        <w:t>Texturizado exterior</w:t>
      </w:r>
      <w:bookmarkEnd w:id="43"/>
    </w:p>
    <w:p w14:paraId="1EB045F5" w14:textId="7B7A5E85" w:rsidR="00F55968" w:rsidRPr="00F55968" w:rsidRDefault="00F55968" w:rsidP="00F55968">
      <w:r>
        <w:tab/>
        <w:t>Se textur</w:t>
      </w:r>
      <w:r w:rsidR="006373D7">
        <w:t>izarán los exteriores del edificio con la ayuda de fotos, de la forma más realista.</w:t>
      </w:r>
    </w:p>
    <w:p w14:paraId="25C7D955" w14:textId="77777777" w:rsidR="006373D7" w:rsidRDefault="00E3502B" w:rsidP="00E3502B">
      <w:pPr>
        <w:pStyle w:val="Ttulo3"/>
      </w:pPr>
      <w:bookmarkStart w:id="44" w:name="_Toc55497038"/>
      <w:r w:rsidRPr="00E3502B">
        <w:t>Texturizado interior</w:t>
      </w:r>
      <w:bookmarkEnd w:id="44"/>
      <w:r w:rsidR="006373D7" w:rsidRPr="006373D7">
        <w:t xml:space="preserve"> </w:t>
      </w:r>
    </w:p>
    <w:p w14:paraId="0AED6EBC" w14:textId="17DE056E" w:rsidR="00E3502B" w:rsidRPr="00E3502B" w:rsidRDefault="006373D7" w:rsidP="006373D7">
      <w:pPr>
        <w:ind w:firstLine="708"/>
      </w:pPr>
      <w:r>
        <w:t>Se texturizarán los interiores del edificio con la ayuda de fotos, de la forma más realista.</w:t>
      </w:r>
    </w:p>
    <w:p w14:paraId="51BDD253" w14:textId="7EE9699E" w:rsidR="00E3502B" w:rsidRDefault="00E3502B" w:rsidP="00E3502B">
      <w:pPr>
        <w:pStyle w:val="Ttulo3"/>
      </w:pPr>
      <w:bookmarkStart w:id="45" w:name="_Toc55497039"/>
      <w:r w:rsidRPr="00E3502B">
        <w:t>Texturizado de objetos</w:t>
      </w:r>
      <w:bookmarkEnd w:id="45"/>
    </w:p>
    <w:p w14:paraId="5B85C723" w14:textId="5111B4E2" w:rsidR="006373D7" w:rsidRDefault="006373D7" w:rsidP="006373D7">
      <w:r>
        <w:tab/>
        <w:t>Se texturizarán los objetos con la ayuda de fotos, de la forma más realista.</w:t>
      </w:r>
    </w:p>
    <w:p w14:paraId="2F5514C0" w14:textId="45374300" w:rsidR="006373D7" w:rsidRDefault="006373D7" w:rsidP="006373D7">
      <w:pPr>
        <w:pStyle w:val="Ttulo3"/>
      </w:pPr>
      <w:bookmarkStart w:id="46" w:name="_Toc55497040"/>
      <w:r>
        <w:t>Renderizado</w:t>
      </w:r>
      <w:bookmarkEnd w:id="46"/>
    </w:p>
    <w:p w14:paraId="7412303D" w14:textId="31BD7E9D" w:rsidR="006373D7" w:rsidRPr="006373D7" w:rsidRDefault="006373D7" w:rsidP="006373D7">
      <w:r>
        <w:tab/>
        <w:t>Se realizarán varios renders del edificio de forma que se puedan mostrar como resultado final del trabajo.</w:t>
      </w:r>
    </w:p>
    <w:p w14:paraId="3D8AF4DF" w14:textId="77777777" w:rsidR="006F5809" w:rsidRDefault="00E3502B" w:rsidP="006373D7">
      <w:pPr>
        <w:pStyle w:val="Ttulo2"/>
      </w:pPr>
      <w:bookmarkStart w:id="47" w:name="_Toc55497041"/>
      <w:r w:rsidRPr="00E3502B">
        <w:t>Finalización</w:t>
      </w:r>
      <w:bookmarkEnd w:id="47"/>
    </w:p>
    <w:p w14:paraId="1F3535BA" w14:textId="1C7E8A43" w:rsidR="00E3502B" w:rsidRDefault="00E3502B" w:rsidP="006373D7">
      <w:pPr>
        <w:pStyle w:val="Ttulo2"/>
      </w:pPr>
      <w:r>
        <w:br w:type="page"/>
      </w:r>
    </w:p>
    <w:p w14:paraId="52D5410B" w14:textId="50E5A9FC" w:rsidR="0019251A" w:rsidRDefault="0019251A" w:rsidP="00E3502B">
      <w:pPr>
        <w:pStyle w:val="Ttulo1"/>
      </w:pPr>
      <w:bookmarkStart w:id="48" w:name="_Toc55497042"/>
      <w:r>
        <w:lastRenderedPageBreak/>
        <w:t>Cuerpo del trabajo</w:t>
      </w:r>
      <w:bookmarkEnd w:id="48"/>
    </w:p>
    <w:p w14:paraId="40177B2C" w14:textId="3D7CF1B4" w:rsidR="009F0F9B" w:rsidRDefault="003A2326" w:rsidP="009F0F9B">
      <w:pPr>
        <w:pStyle w:val="Ttulo2"/>
      </w:pPr>
      <w:bookmarkStart w:id="49" w:name="_Toc55497043"/>
      <w:r>
        <w:t>Preproducción</w:t>
      </w:r>
      <w:bookmarkEnd w:id="49"/>
      <w:r w:rsidR="009F0F9B">
        <w:t xml:space="preserve"> </w:t>
      </w:r>
    </w:p>
    <w:p w14:paraId="7D5166E5" w14:textId="53FC746E" w:rsidR="007274FB" w:rsidRDefault="007274FB" w:rsidP="00E4085B">
      <w:r>
        <w:tab/>
      </w:r>
      <w:r w:rsidR="00E4085B">
        <w:t xml:space="preserve">Para el inicio del trabajo, investigué sobre los trabajos de fin de grado que proponían los profesores. El que me llamó la atención fue Modelado Realista de Entornos de la Universidad de Alicante cuya tutora era Mireia Luisa Sempere Tortosa.   </w:t>
      </w:r>
    </w:p>
    <w:p w14:paraId="170B7682" w14:textId="2DCE04D6" w:rsidR="00E4085B" w:rsidRPr="007274FB" w:rsidRDefault="00E4085B" w:rsidP="00E4085B">
      <w:r>
        <w:tab/>
      </w:r>
    </w:p>
    <w:p w14:paraId="35778936" w14:textId="0C8DF858" w:rsidR="007274FB" w:rsidRDefault="003A2326" w:rsidP="007274FB">
      <w:pPr>
        <w:pStyle w:val="Ttulo2"/>
      </w:pPr>
      <w:bookmarkStart w:id="50" w:name="_Toc55497044"/>
      <w:r>
        <w:t>Desarrollo de la idea</w:t>
      </w:r>
      <w:bookmarkEnd w:id="50"/>
    </w:p>
    <w:p w14:paraId="663E379C" w14:textId="77777777" w:rsidR="007274FB" w:rsidRDefault="007274FB" w:rsidP="007274FB">
      <w:pPr>
        <w:ind w:firstLine="708"/>
      </w:pPr>
      <w:r>
        <w:t xml:space="preserve">Los planos de las plantas que se han utilizado para el trabajo se han obtenido de </w:t>
      </w:r>
      <w:hyperlink r:id="rId45" w:history="1">
        <w:r w:rsidRPr="00DD6256">
          <w:rPr>
            <w:rStyle w:val="Hipervnculo"/>
          </w:rPr>
          <w:t>SigUA</w:t>
        </w:r>
      </w:hyperlink>
      <w:r>
        <w:t xml:space="preserve">. Con estos se han tomado las medidas reales de las dimensiones del edificio. Otros planos, más antiguos, pero más detallados del interior de la biblioteca para poder colocar elementos y paredes, se han obtenido del </w:t>
      </w:r>
      <w:hyperlink r:id="rId46" w:history="1">
        <w:r w:rsidRPr="00B51346">
          <w:rPr>
            <w:rStyle w:val="Hipervnculo"/>
          </w:rPr>
          <w:t>Servicio de Infraestructura y Servicios</w:t>
        </w:r>
      </w:hyperlink>
      <w:r>
        <w:t xml:space="preserve">. </w:t>
      </w:r>
    </w:p>
    <w:p w14:paraId="7BE84AA3" w14:textId="77777777" w:rsidR="007274FB" w:rsidRDefault="007274FB" w:rsidP="007274FB">
      <w:pPr>
        <w:ind w:firstLine="708"/>
      </w:pPr>
      <w:r>
        <w:t xml:space="preserve">Para poder texturizar y saber la ubicación de los elementos interiores del edificio se tuvo que realizar algunas fotos del interior. Para poder hacerlas, se pidió permiso a la directora de la Biblioteca General, María Blanes Gran, que me proporcionó una autorización. </w:t>
      </w:r>
    </w:p>
    <w:p w14:paraId="19844FCB" w14:textId="77777777" w:rsidR="007274FB" w:rsidRDefault="007274FB" w:rsidP="007274FB">
      <w:pPr>
        <w:ind w:firstLine="708"/>
      </w:pPr>
      <w:r>
        <w:t>Las fotos del edificio se realizaron entre los días 23 y 29 de noviembre de 2019. Estas fotos se adjuntarán a la memoria en un anexo.</w:t>
      </w:r>
    </w:p>
    <w:p w14:paraId="7FE9D363" w14:textId="18447A8B" w:rsidR="007274FB" w:rsidRPr="007274FB" w:rsidRDefault="007274FB" w:rsidP="007274FB">
      <w:pPr>
        <w:ind w:firstLine="708"/>
      </w:pPr>
      <w:r>
        <w:t>Para el texturizado y modelado de los detalles del exterior del edificio se hizo uso de Google Maps y Google Earth y además de fotos que los usuarios han publicado en dicha ubicación en Google.</w:t>
      </w:r>
    </w:p>
    <w:p w14:paraId="168CE59A" w14:textId="2248A2BC" w:rsidR="007274FB" w:rsidRDefault="003A2326" w:rsidP="007274FB">
      <w:pPr>
        <w:pStyle w:val="Ttulo2"/>
      </w:pPr>
      <w:bookmarkStart w:id="51" w:name="_Toc55497045"/>
      <w:r>
        <w:t>Herramientas</w:t>
      </w:r>
      <w:bookmarkEnd w:id="51"/>
    </w:p>
    <w:p w14:paraId="19A35582" w14:textId="0391615A" w:rsidR="00791295" w:rsidRDefault="00791295" w:rsidP="00791295">
      <w:r>
        <w:tab/>
        <w:t xml:space="preserve">Para el desarrollo del proyecto se necesita un software de modelado 3D, un software de texturizado y finalmente un software que nos ayude a realizar una producción sencilla para mostrar el resultado final y permita renderizar. </w:t>
      </w:r>
    </w:p>
    <w:p w14:paraId="53C11FBA" w14:textId="1C532E0E" w:rsidR="00D66B29" w:rsidRDefault="00791295" w:rsidP="00D66B29">
      <w:r>
        <w:tab/>
        <w:t xml:space="preserve">Para ello se </w:t>
      </w:r>
      <w:r w:rsidR="00C342C6">
        <w:t>estudiaron varios softwares posibles de forma que podamos escoger el que mejor se adapte a las necesidades del proyecto. Este estudio está resumido en tablas que se encuentran en el apartado de Marco Teórico.</w:t>
      </w:r>
    </w:p>
    <w:p w14:paraId="3E1A881B" w14:textId="4917BD8D" w:rsidR="00D66B29" w:rsidRDefault="00D66B29" w:rsidP="00D66B29">
      <w:r>
        <w:tab/>
        <w:t xml:space="preserve">Para el modelado se optó por Blender en su versión 2.79, ya que permite la realización de todas las exigencias del trabajo. </w:t>
      </w:r>
      <w:r w:rsidR="00111B4A">
        <w:t xml:space="preserve">Tras </w:t>
      </w:r>
      <w:r w:rsidR="00F841CF">
        <w:t>un tiempo de desarrollo, se cambió a la versión 2.9 de Blender, que es la más actual e iba a permitir aprender sobre un software más actual.</w:t>
      </w:r>
    </w:p>
    <w:p w14:paraId="6288A5C3" w14:textId="77777777" w:rsidR="003D6F30" w:rsidRDefault="00D66B29" w:rsidP="00D66B29">
      <w:r>
        <w:tab/>
        <w:t xml:space="preserve">Para el texturizado se decidió trabajar con Substance Painter porque </w:t>
      </w:r>
      <w:r w:rsidR="00F841CF">
        <w:t xml:space="preserve">tiene una gran biblioteca de materiales con los que </w:t>
      </w:r>
      <w:r w:rsidR="003D6F30">
        <w:t>pintar detalladamente los elementos de la escena.</w:t>
      </w:r>
    </w:p>
    <w:p w14:paraId="31A0060C" w14:textId="2F4C1F41" w:rsidR="00D66B29" w:rsidRDefault="003D6F30" w:rsidP="00D66B29">
      <w:r>
        <w:tab/>
      </w:r>
      <w:r w:rsidR="00F841CF">
        <w:tab/>
      </w:r>
      <w:r w:rsidR="00F841CF">
        <w:tab/>
        <w:t xml:space="preserve"> </w:t>
      </w:r>
    </w:p>
    <w:p w14:paraId="00A592D5" w14:textId="6AFE9466" w:rsidR="00C342C6" w:rsidRDefault="00C342C6" w:rsidP="00791295">
      <w:r>
        <w:tab/>
      </w:r>
    </w:p>
    <w:p w14:paraId="5522757D" w14:textId="77777777" w:rsidR="00791295" w:rsidRPr="00791295" w:rsidRDefault="00791295" w:rsidP="00791295"/>
    <w:p w14:paraId="0E6F6064" w14:textId="77777777" w:rsidR="003A2326" w:rsidRDefault="003A2326" w:rsidP="003A2326">
      <w:pPr>
        <w:pStyle w:val="Ttulo2"/>
      </w:pPr>
      <w:bookmarkStart w:id="52" w:name="_Toc55497046"/>
      <w:r>
        <w:lastRenderedPageBreak/>
        <w:t>Producción</w:t>
      </w:r>
      <w:bookmarkEnd w:id="52"/>
    </w:p>
    <w:p w14:paraId="61D19CEA" w14:textId="77777777" w:rsidR="003A2326" w:rsidRPr="00E3502B" w:rsidRDefault="003A2326" w:rsidP="003A2326">
      <w:pPr>
        <w:pStyle w:val="Ttulo3"/>
      </w:pPr>
      <w:bookmarkStart w:id="53" w:name="_Toc55497047"/>
      <w:r w:rsidRPr="00E3502B">
        <w:t>Modelado exterior</w:t>
      </w:r>
      <w:bookmarkEnd w:id="53"/>
    </w:p>
    <w:p w14:paraId="417DACE0" w14:textId="77777777" w:rsidR="003A2326" w:rsidRPr="00E3502B" w:rsidRDefault="003A2326" w:rsidP="003A2326">
      <w:pPr>
        <w:pStyle w:val="Ttulo3"/>
      </w:pPr>
      <w:bookmarkStart w:id="54" w:name="_Toc55497048"/>
      <w:r w:rsidRPr="00E3502B">
        <w:t>Modelado interior</w:t>
      </w:r>
      <w:bookmarkEnd w:id="54"/>
    </w:p>
    <w:p w14:paraId="0D5DEE7C" w14:textId="77777777" w:rsidR="003A2326" w:rsidRPr="00E3502B" w:rsidRDefault="003A2326" w:rsidP="003A2326">
      <w:pPr>
        <w:pStyle w:val="Ttulo3"/>
      </w:pPr>
      <w:bookmarkStart w:id="55" w:name="_Toc55497049"/>
      <w:r w:rsidRPr="00E3502B">
        <w:t>Modelado de objetos</w:t>
      </w:r>
      <w:bookmarkEnd w:id="55"/>
    </w:p>
    <w:p w14:paraId="6792CE1B" w14:textId="77777777" w:rsidR="003A2326" w:rsidRPr="00E3502B" w:rsidRDefault="003A2326" w:rsidP="003A2326">
      <w:pPr>
        <w:pStyle w:val="Ttulo3"/>
      </w:pPr>
      <w:bookmarkStart w:id="56" w:name="_Toc55497050"/>
      <w:r w:rsidRPr="00E3502B">
        <w:t>Texturizado exterior</w:t>
      </w:r>
      <w:bookmarkEnd w:id="56"/>
    </w:p>
    <w:p w14:paraId="05F9D175" w14:textId="77777777" w:rsidR="003A2326" w:rsidRPr="00E3502B" w:rsidRDefault="003A2326" w:rsidP="003A2326">
      <w:pPr>
        <w:pStyle w:val="Ttulo3"/>
      </w:pPr>
      <w:bookmarkStart w:id="57" w:name="_Toc55497051"/>
      <w:r w:rsidRPr="00E3502B">
        <w:t>Texturizado interior</w:t>
      </w:r>
      <w:bookmarkEnd w:id="57"/>
    </w:p>
    <w:p w14:paraId="5BE51B57" w14:textId="77777777" w:rsidR="003A2326" w:rsidRPr="00E3502B" w:rsidRDefault="003A2326" w:rsidP="003A2326">
      <w:pPr>
        <w:pStyle w:val="Ttulo3"/>
      </w:pPr>
      <w:bookmarkStart w:id="58" w:name="_Toc55497052"/>
      <w:r w:rsidRPr="00E3502B">
        <w:t>Texturizado de objetos</w:t>
      </w:r>
      <w:bookmarkEnd w:id="58"/>
    </w:p>
    <w:p w14:paraId="0A7583AC" w14:textId="7F56CE64" w:rsidR="003A2326" w:rsidRPr="003A2326" w:rsidRDefault="003A2326" w:rsidP="003A2326">
      <w:pPr>
        <w:pStyle w:val="Ttulo2"/>
      </w:pPr>
      <w:bookmarkStart w:id="59" w:name="_Toc55497053"/>
      <w:r w:rsidRPr="00E3502B">
        <w:t>Finalización</w:t>
      </w:r>
      <w:bookmarkEnd w:id="59"/>
    </w:p>
    <w:p w14:paraId="586DC752" w14:textId="2F660843" w:rsidR="00AA2812" w:rsidRDefault="00AA2812" w:rsidP="00AA2812">
      <w:r>
        <w:br w:type="page"/>
      </w:r>
    </w:p>
    <w:p w14:paraId="7857B579" w14:textId="77777777" w:rsidR="008E101D" w:rsidRPr="00AA2812" w:rsidRDefault="008E101D" w:rsidP="00AA2812"/>
    <w:p w14:paraId="26431846" w14:textId="4038C0D9" w:rsidR="005F523A" w:rsidRDefault="005F523A" w:rsidP="005F523A">
      <w:pPr>
        <w:pStyle w:val="Ttulo1"/>
      </w:pPr>
      <w:bookmarkStart w:id="60" w:name="_Toc55497054"/>
      <w:r>
        <w:t>Conclusiones</w:t>
      </w:r>
      <w:bookmarkEnd w:id="60"/>
    </w:p>
    <w:p w14:paraId="32B7353E" w14:textId="740C5D98" w:rsidR="003A2326" w:rsidRDefault="003A2326" w:rsidP="003A2326">
      <w:pPr>
        <w:pStyle w:val="Ttulo2"/>
      </w:pPr>
      <w:bookmarkStart w:id="61" w:name="_Toc55497055"/>
      <w:r>
        <w:t>Objetivas</w:t>
      </w:r>
      <w:bookmarkEnd w:id="61"/>
    </w:p>
    <w:p w14:paraId="23B817D8" w14:textId="6B6E49EA" w:rsidR="003A2326" w:rsidRDefault="003A2326" w:rsidP="00A3178A">
      <w:pPr>
        <w:pStyle w:val="Ttulo2"/>
      </w:pPr>
      <w:bookmarkStart w:id="62" w:name="_Toc55497056"/>
      <w:r>
        <w:t>Personale</w:t>
      </w:r>
      <w:r w:rsidR="00A3178A">
        <w:t>s</w:t>
      </w:r>
      <w:bookmarkEnd w:id="62"/>
    </w:p>
    <w:p w14:paraId="01167E63" w14:textId="77777777" w:rsidR="00A3178A" w:rsidRPr="00A3178A" w:rsidRDefault="00A3178A" w:rsidP="00A3178A"/>
    <w:p w14:paraId="6006CD2C" w14:textId="7FF9F8FB" w:rsidR="00AA2812" w:rsidRDefault="00AA2812">
      <w:r>
        <w:br w:type="page"/>
      </w:r>
    </w:p>
    <w:bookmarkStart w:id="63" w:name="_Toc55497057"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63"/>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64" w:name="_Toc55497058"/>
      <w:r>
        <w:lastRenderedPageBreak/>
        <w:t>Anexos</w:t>
      </w:r>
      <w:bookmarkEnd w:id="64"/>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DFBE" w14:textId="77777777" w:rsidR="00190139" w:rsidRDefault="00190139" w:rsidP="005E3B3D">
      <w:pPr>
        <w:spacing w:after="0" w:line="240" w:lineRule="auto"/>
      </w:pPr>
      <w:r>
        <w:separator/>
      </w:r>
    </w:p>
  </w:endnote>
  <w:endnote w:type="continuationSeparator" w:id="0">
    <w:p w14:paraId="698874C3" w14:textId="77777777" w:rsidR="00190139" w:rsidRDefault="00190139"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644FDE" w:rsidRDefault="00644FDE">
        <w:pPr>
          <w:pStyle w:val="Piedepgina"/>
          <w:jc w:val="right"/>
        </w:pPr>
        <w:r>
          <w:fldChar w:fldCharType="begin"/>
        </w:r>
        <w:r>
          <w:instrText>PAGE   \* MERGEFORMAT</w:instrText>
        </w:r>
        <w:r>
          <w:fldChar w:fldCharType="separate"/>
        </w:r>
        <w:r>
          <w:t>2</w:t>
        </w:r>
        <w:r>
          <w:fldChar w:fldCharType="end"/>
        </w:r>
      </w:p>
    </w:sdtContent>
  </w:sdt>
  <w:p w14:paraId="078D7C6D" w14:textId="3BD4C29A" w:rsidR="00644FDE" w:rsidRDefault="00644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5E613" w14:textId="77777777" w:rsidR="00190139" w:rsidRDefault="00190139" w:rsidP="005E3B3D">
      <w:pPr>
        <w:spacing w:after="0" w:line="240" w:lineRule="auto"/>
      </w:pPr>
      <w:r>
        <w:separator/>
      </w:r>
    </w:p>
  </w:footnote>
  <w:footnote w:type="continuationSeparator" w:id="0">
    <w:p w14:paraId="30A7F034" w14:textId="77777777" w:rsidR="00190139" w:rsidRDefault="00190139" w:rsidP="005E3B3D">
      <w:pPr>
        <w:spacing w:after="0" w:line="240" w:lineRule="auto"/>
      </w:pPr>
      <w:r>
        <w:continuationSeparator/>
      </w:r>
    </w:p>
  </w:footnote>
  <w:footnote w:id="1">
    <w:p w14:paraId="5F6DB6A4" w14:textId="715D7E21" w:rsidR="00644FDE" w:rsidRDefault="00644FDE">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644FDE" w:rsidRDefault="00644FDE">
      <w:pPr>
        <w:pStyle w:val="Textonotapie"/>
      </w:pPr>
    </w:p>
  </w:footnote>
  <w:footnote w:id="2">
    <w:p w14:paraId="34BC721A" w14:textId="18ADF059" w:rsidR="00644FDE" w:rsidRDefault="00644FDE">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hyperlink r:id="rId4" w:tooltip="Association for Computing Machinery" w:history="1">
        <w:r w:rsidRPr="009A75B3">
          <w:rPr>
            <w:rStyle w:val="CitaCar"/>
          </w:rPr>
          <w:t>Association for Computing Machinery</w:t>
        </w:r>
      </w:hyperlink>
      <w:r w:rsidRPr="009A75B3">
        <w:rPr>
          <w:rStyle w:val="CitaCar"/>
        </w:rPr>
        <w:t> el año 1988, y el </w:t>
      </w:r>
      <w:hyperlink r:id="rId5" w:tooltip="Premio Kioto" w:history="1">
        <w:r w:rsidRPr="009A75B3">
          <w:rPr>
            <w:rStyle w:val="CitaCar"/>
          </w:rPr>
          <w:t>Kyoto Prize</w:t>
        </w:r>
      </w:hyperlink>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644FDE" w:rsidRDefault="00644FDE">
      <w:pPr>
        <w:pStyle w:val="Textonotapie"/>
      </w:pPr>
      <w:r>
        <w:rPr>
          <w:rStyle w:val="Refdenotaalpie"/>
        </w:rPr>
        <w:footnoteRef/>
      </w:r>
      <w:r>
        <w:t xml:space="preserve"> </w:t>
      </w:r>
      <w:r w:rsidRPr="00A3178A">
        <w:rPr>
          <w:rStyle w:val="CitaCar"/>
        </w:rPr>
        <w:t>Las icoesferas son esferas compuestas solamente por triángulos. La forma de la que parten las icoesferas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644FDE" w:rsidRPr="00F40386" w:rsidRDefault="00644FDE">
        <w:pPr>
          <w:pStyle w:val="Encabezado"/>
          <w:jc w:val="center"/>
          <w:rPr>
            <w:sz w:val="20"/>
          </w:rPr>
        </w:pPr>
        <w:r w:rsidRPr="00F40386">
          <w:rPr>
            <w:sz w:val="20"/>
            <w:szCs w:val="20"/>
          </w:rPr>
          <w:t>Sara Vilaplana Rúa</w:t>
        </w:r>
      </w:p>
    </w:sdtContent>
  </w:sdt>
  <w:p w14:paraId="48FCADA4" w14:textId="72B138D0" w:rsidR="00644FDE" w:rsidRPr="00F40386" w:rsidRDefault="00644FDE">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644FDE" w:rsidRDefault="00644FDE"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11B4A"/>
    <w:rsid w:val="0013667E"/>
    <w:rsid w:val="00185814"/>
    <w:rsid w:val="00185BB8"/>
    <w:rsid w:val="00190139"/>
    <w:rsid w:val="0019251A"/>
    <w:rsid w:val="001A3B98"/>
    <w:rsid w:val="001B0F00"/>
    <w:rsid w:val="001C2B96"/>
    <w:rsid w:val="001C5742"/>
    <w:rsid w:val="001E41DB"/>
    <w:rsid w:val="001E6F4D"/>
    <w:rsid w:val="001E77DD"/>
    <w:rsid w:val="001F6895"/>
    <w:rsid w:val="00217262"/>
    <w:rsid w:val="0023706D"/>
    <w:rsid w:val="00252AC6"/>
    <w:rsid w:val="00273B8E"/>
    <w:rsid w:val="0028499C"/>
    <w:rsid w:val="002861DD"/>
    <w:rsid w:val="00294CE5"/>
    <w:rsid w:val="0029647E"/>
    <w:rsid w:val="002C2226"/>
    <w:rsid w:val="00311E23"/>
    <w:rsid w:val="00316D64"/>
    <w:rsid w:val="0035560B"/>
    <w:rsid w:val="003716B9"/>
    <w:rsid w:val="00376925"/>
    <w:rsid w:val="00380826"/>
    <w:rsid w:val="00390831"/>
    <w:rsid w:val="00391EA0"/>
    <w:rsid w:val="003A2326"/>
    <w:rsid w:val="003A4CCA"/>
    <w:rsid w:val="003D042A"/>
    <w:rsid w:val="003D6F30"/>
    <w:rsid w:val="003E03B5"/>
    <w:rsid w:val="003F6A45"/>
    <w:rsid w:val="0040373B"/>
    <w:rsid w:val="00411D3E"/>
    <w:rsid w:val="00425EF7"/>
    <w:rsid w:val="0045410F"/>
    <w:rsid w:val="00454FB7"/>
    <w:rsid w:val="00467284"/>
    <w:rsid w:val="004B46B8"/>
    <w:rsid w:val="004C7B79"/>
    <w:rsid w:val="004C7CCB"/>
    <w:rsid w:val="004F11A3"/>
    <w:rsid w:val="00502AC9"/>
    <w:rsid w:val="00560CF6"/>
    <w:rsid w:val="0056182E"/>
    <w:rsid w:val="005B780D"/>
    <w:rsid w:val="005E2856"/>
    <w:rsid w:val="005E3B3D"/>
    <w:rsid w:val="005E47FF"/>
    <w:rsid w:val="005F523A"/>
    <w:rsid w:val="005F7B75"/>
    <w:rsid w:val="006373D7"/>
    <w:rsid w:val="00644FDE"/>
    <w:rsid w:val="00647A7D"/>
    <w:rsid w:val="00666263"/>
    <w:rsid w:val="00667617"/>
    <w:rsid w:val="00696CD8"/>
    <w:rsid w:val="006A4787"/>
    <w:rsid w:val="006A6B2D"/>
    <w:rsid w:val="006D4F58"/>
    <w:rsid w:val="006E12BA"/>
    <w:rsid w:val="006F5809"/>
    <w:rsid w:val="006F72B8"/>
    <w:rsid w:val="007039D0"/>
    <w:rsid w:val="007274FB"/>
    <w:rsid w:val="00732CEE"/>
    <w:rsid w:val="0073533F"/>
    <w:rsid w:val="007359E6"/>
    <w:rsid w:val="00783D84"/>
    <w:rsid w:val="00791295"/>
    <w:rsid w:val="007A1841"/>
    <w:rsid w:val="007A22B0"/>
    <w:rsid w:val="007A52E7"/>
    <w:rsid w:val="007B0E63"/>
    <w:rsid w:val="007B5BB6"/>
    <w:rsid w:val="007D417C"/>
    <w:rsid w:val="007D62F1"/>
    <w:rsid w:val="007E253B"/>
    <w:rsid w:val="007F562C"/>
    <w:rsid w:val="007F6B45"/>
    <w:rsid w:val="00826F9C"/>
    <w:rsid w:val="00836A79"/>
    <w:rsid w:val="00841190"/>
    <w:rsid w:val="00843D85"/>
    <w:rsid w:val="00892FF6"/>
    <w:rsid w:val="008B21DA"/>
    <w:rsid w:val="008E101D"/>
    <w:rsid w:val="00913350"/>
    <w:rsid w:val="00952CBC"/>
    <w:rsid w:val="00983C31"/>
    <w:rsid w:val="0099340A"/>
    <w:rsid w:val="009A5199"/>
    <w:rsid w:val="009A75B3"/>
    <w:rsid w:val="009E2B71"/>
    <w:rsid w:val="009F0F9B"/>
    <w:rsid w:val="00A3178A"/>
    <w:rsid w:val="00A3343E"/>
    <w:rsid w:val="00AA2812"/>
    <w:rsid w:val="00AD397D"/>
    <w:rsid w:val="00B165B1"/>
    <w:rsid w:val="00B20C76"/>
    <w:rsid w:val="00B51346"/>
    <w:rsid w:val="00B56AB2"/>
    <w:rsid w:val="00B745CC"/>
    <w:rsid w:val="00B90ADC"/>
    <w:rsid w:val="00BF46F7"/>
    <w:rsid w:val="00BF78EC"/>
    <w:rsid w:val="00C07EF4"/>
    <w:rsid w:val="00C11B5F"/>
    <w:rsid w:val="00C11B79"/>
    <w:rsid w:val="00C342C6"/>
    <w:rsid w:val="00C36270"/>
    <w:rsid w:val="00C85B35"/>
    <w:rsid w:val="00C85EB2"/>
    <w:rsid w:val="00CE0DBC"/>
    <w:rsid w:val="00CE4DFF"/>
    <w:rsid w:val="00CE5367"/>
    <w:rsid w:val="00D14B83"/>
    <w:rsid w:val="00D34E68"/>
    <w:rsid w:val="00D45B2B"/>
    <w:rsid w:val="00D66B29"/>
    <w:rsid w:val="00D709DA"/>
    <w:rsid w:val="00D81BF4"/>
    <w:rsid w:val="00D83527"/>
    <w:rsid w:val="00D959B2"/>
    <w:rsid w:val="00DA1B00"/>
    <w:rsid w:val="00DD6256"/>
    <w:rsid w:val="00E04A07"/>
    <w:rsid w:val="00E05D67"/>
    <w:rsid w:val="00E068F3"/>
    <w:rsid w:val="00E3502B"/>
    <w:rsid w:val="00E361A8"/>
    <w:rsid w:val="00E4085B"/>
    <w:rsid w:val="00E515B8"/>
    <w:rsid w:val="00E535D6"/>
    <w:rsid w:val="00EA514D"/>
    <w:rsid w:val="00EC3D41"/>
    <w:rsid w:val="00ED0694"/>
    <w:rsid w:val="00ED1FD9"/>
    <w:rsid w:val="00F40386"/>
    <w:rsid w:val="00F46406"/>
    <w:rsid w:val="00F54F5C"/>
    <w:rsid w:val="00F55968"/>
    <w:rsid w:val="00F670EF"/>
    <w:rsid w:val="00F841CF"/>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is.ua.es/es/oficina-tecnica/planos-edificios/0033-biblioteca-general.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hyperlink" Target="http://www.sigua.ua.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image" Target="media/image22.jpeg"/><Relationship Id="rId48"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 Id="rId5" Type="http://schemas.openxmlformats.org/officeDocument/2006/relationships/hyperlink" Target="https://es.wikipedia.org/wiki/Premio_Kioto" TargetMode="External"/><Relationship Id="rId4" Type="http://schemas.openxmlformats.org/officeDocument/2006/relationships/hyperlink" Target="https://es.wikipedia.org/wiki/Association_for_Computing_Machin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220645"/>
    <w:rsid w:val="003876EE"/>
    <w:rsid w:val="003E6853"/>
    <w:rsid w:val="00430B42"/>
    <w:rsid w:val="005D49AD"/>
    <w:rsid w:val="00896736"/>
    <w:rsid w:val="009B2354"/>
    <w:rsid w:val="009E04D1"/>
    <w:rsid w:val="00B2277A"/>
    <w:rsid w:val="00BA4740"/>
    <w:rsid w:val="00C044B5"/>
    <w:rsid w:val="00C87A8D"/>
    <w:rsid w:val="00D543FE"/>
    <w:rsid w:val="00D9401B"/>
    <w:rsid w:val="00D944A9"/>
    <w:rsid w:val="00E6184A"/>
    <w:rsid w:val="00E97C8E"/>
    <w:rsid w:val="00F138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84A"/>
    <w:rPr>
      <w:color w:val="808080"/>
    </w:rPr>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2</TotalTime>
  <Pages>28</Pages>
  <Words>4302</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50</cp:revision>
  <dcterms:created xsi:type="dcterms:W3CDTF">2020-06-22T17:17:00Z</dcterms:created>
  <dcterms:modified xsi:type="dcterms:W3CDTF">2020-11-12T22:06:00Z</dcterms:modified>
</cp:coreProperties>
</file>